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B1B9" w14:textId="1A869D0C" w:rsidR="001063EE" w:rsidRPr="001372D2" w:rsidRDefault="001063EE" w:rsidP="002B579A">
      <w:pPr>
        <w:rPr>
          <w:rFonts w:ascii="Arial" w:hAnsi="Arial" w:cs="Arial"/>
          <w:sz w:val="24"/>
          <w:szCs w:val="24"/>
        </w:rPr>
      </w:pPr>
    </w:p>
    <w:p w14:paraId="2E055B29" w14:textId="6F004A2A" w:rsidR="001C09DA" w:rsidRPr="001372D2" w:rsidRDefault="001C09DA" w:rsidP="001C09DA">
      <w:pPr>
        <w:jc w:val="center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E44A9C" wp14:editId="0E233D92">
            <wp:extent cx="3451538" cy="3199982"/>
            <wp:effectExtent l="0" t="0" r="0" b="635"/>
            <wp:docPr id="555043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3091" name="Picture 555043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828" cy="324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48B2" w14:textId="0A836D9D" w:rsidR="004D4D85" w:rsidRPr="001372D2" w:rsidRDefault="001063EE" w:rsidP="000E0DC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72D2">
        <w:rPr>
          <w:rFonts w:ascii="Arial" w:hAnsi="Arial" w:cs="Arial"/>
          <w:b/>
          <w:sz w:val="24"/>
          <w:szCs w:val="24"/>
          <w:u w:val="single"/>
        </w:rPr>
        <w:t>Registration Form</w:t>
      </w:r>
      <w:r w:rsidR="00DB3105" w:rsidRPr="001372D2">
        <w:rPr>
          <w:rFonts w:ascii="Arial" w:hAnsi="Arial" w:cs="Arial"/>
          <w:b/>
          <w:sz w:val="24"/>
          <w:szCs w:val="24"/>
          <w:u w:val="single"/>
        </w:rPr>
        <w:t xml:space="preserve"> – Big Sky Meet, May 24-2</w:t>
      </w:r>
      <w:r w:rsidR="00BB6DA7" w:rsidRPr="001372D2">
        <w:rPr>
          <w:rFonts w:ascii="Arial" w:hAnsi="Arial" w:cs="Arial"/>
          <w:b/>
          <w:sz w:val="24"/>
          <w:szCs w:val="24"/>
          <w:u w:val="single"/>
        </w:rPr>
        <w:t>7</w:t>
      </w:r>
      <w:r w:rsidR="00DB3105" w:rsidRPr="001372D2">
        <w:rPr>
          <w:rFonts w:ascii="Arial" w:hAnsi="Arial" w:cs="Arial"/>
          <w:b/>
          <w:sz w:val="24"/>
          <w:szCs w:val="24"/>
          <w:u w:val="single"/>
        </w:rPr>
        <w:t>, 20</w:t>
      </w:r>
      <w:r w:rsidR="002B579A" w:rsidRPr="001372D2">
        <w:rPr>
          <w:rFonts w:ascii="Arial" w:hAnsi="Arial" w:cs="Arial"/>
          <w:b/>
          <w:sz w:val="24"/>
          <w:szCs w:val="24"/>
          <w:u w:val="single"/>
        </w:rPr>
        <w:t>2</w:t>
      </w:r>
      <w:r w:rsidR="000E0DC5" w:rsidRPr="001372D2">
        <w:rPr>
          <w:rFonts w:ascii="Arial" w:hAnsi="Arial" w:cs="Arial"/>
          <w:b/>
          <w:sz w:val="24"/>
          <w:szCs w:val="24"/>
          <w:u w:val="single"/>
        </w:rPr>
        <w:t>4</w:t>
      </w:r>
    </w:p>
    <w:p w14:paraId="26F11B33" w14:textId="77777777" w:rsidR="000E0DC5" w:rsidRPr="001372D2" w:rsidRDefault="000E0DC5" w:rsidP="000E0DC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CBE4CA" w14:textId="77777777" w:rsidR="00BD33F3" w:rsidRDefault="00BD33F3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9D855" w14:textId="1F45CB00" w:rsidR="00BB6DA7" w:rsidRPr="001372D2" w:rsidRDefault="00BD33F3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:</w:t>
      </w:r>
      <w:r w:rsidRPr="001372D2">
        <w:rPr>
          <w:rFonts w:ascii="Arial" w:hAnsi="Arial" w:cs="Arial"/>
          <w:sz w:val="24"/>
          <w:szCs w:val="24"/>
        </w:rPr>
        <w:t xml:space="preserve"> _</w:t>
      </w:r>
      <w:r w:rsidR="00D65F42" w:rsidRPr="001372D2">
        <w:rPr>
          <w:rFonts w:ascii="Arial" w:hAnsi="Arial" w:cs="Arial"/>
          <w:sz w:val="24"/>
          <w:szCs w:val="24"/>
        </w:rPr>
        <w:t>_________</w:t>
      </w:r>
      <w:r w:rsidR="002C062A" w:rsidRPr="001372D2">
        <w:rPr>
          <w:rFonts w:ascii="Arial" w:hAnsi="Arial" w:cs="Arial"/>
          <w:sz w:val="24"/>
          <w:szCs w:val="24"/>
        </w:rPr>
        <w:t>____</w:t>
      </w:r>
      <w:r w:rsidR="001063EE" w:rsidRPr="001372D2">
        <w:rPr>
          <w:rFonts w:ascii="Arial" w:hAnsi="Arial" w:cs="Arial"/>
          <w:sz w:val="24"/>
          <w:szCs w:val="24"/>
        </w:rPr>
        <w:t>_</w:t>
      </w:r>
      <w:r w:rsidR="00D65F42" w:rsidRPr="001372D2">
        <w:rPr>
          <w:rFonts w:ascii="Arial" w:hAnsi="Arial" w:cs="Arial"/>
          <w:sz w:val="24"/>
          <w:szCs w:val="24"/>
        </w:rPr>
        <w:t>__</w:t>
      </w:r>
      <w:r w:rsidR="00BB6DA7" w:rsidRPr="001372D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3A968B42" w14:textId="77777777" w:rsidR="00BB6DA7" w:rsidRPr="001372D2" w:rsidRDefault="00BB6DA7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D29241" w14:textId="3D0FAA64" w:rsidR="001063EE" w:rsidRPr="001372D2" w:rsidRDefault="00021FE6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S</w:t>
      </w:r>
      <w:r w:rsidR="00D65F42" w:rsidRPr="001372D2">
        <w:rPr>
          <w:rFonts w:ascii="Arial" w:hAnsi="Arial" w:cs="Arial"/>
          <w:sz w:val="24"/>
          <w:szCs w:val="24"/>
        </w:rPr>
        <w:t>pouse/Friend Full Name:</w:t>
      </w:r>
      <w:r w:rsidRPr="001372D2">
        <w:rPr>
          <w:rFonts w:ascii="Arial" w:hAnsi="Arial" w:cs="Arial"/>
          <w:sz w:val="24"/>
          <w:szCs w:val="24"/>
        </w:rPr>
        <w:t xml:space="preserve"> _</w:t>
      </w:r>
      <w:r w:rsidR="00E14496" w:rsidRPr="001372D2">
        <w:rPr>
          <w:rFonts w:ascii="Arial" w:hAnsi="Arial" w:cs="Arial"/>
          <w:sz w:val="24"/>
          <w:szCs w:val="24"/>
        </w:rPr>
        <w:t>_____</w:t>
      </w:r>
      <w:r w:rsidR="00D65F42" w:rsidRPr="001372D2">
        <w:rPr>
          <w:rFonts w:ascii="Arial" w:hAnsi="Arial" w:cs="Arial"/>
          <w:sz w:val="24"/>
          <w:szCs w:val="24"/>
        </w:rPr>
        <w:t>________</w:t>
      </w:r>
      <w:r w:rsidR="00E14496" w:rsidRPr="001372D2">
        <w:rPr>
          <w:rFonts w:ascii="Arial" w:hAnsi="Arial" w:cs="Arial"/>
          <w:sz w:val="24"/>
          <w:szCs w:val="24"/>
        </w:rPr>
        <w:t>_</w:t>
      </w:r>
      <w:r w:rsidR="00F320AF" w:rsidRPr="001372D2">
        <w:rPr>
          <w:rFonts w:ascii="Arial" w:hAnsi="Arial" w:cs="Arial"/>
          <w:sz w:val="24"/>
          <w:szCs w:val="24"/>
        </w:rPr>
        <w:t>_</w:t>
      </w:r>
      <w:r w:rsidR="00D65F42" w:rsidRPr="001372D2">
        <w:rPr>
          <w:rFonts w:ascii="Arial" w:hAnsi="Arial" w:cs="Arial"/>
          <w:sz w:val="24"/>
          <w:szCs w:val="24"/>
        </w:rPr>
        <w:t>______</w:t>
      </w:r>
      <w:r w:rsidR="002C062A" w:rsidRPr="001372D2">
        <w:rPr>
          <w:rFonts w:ascii="Arial" w:hAnsi="Arial" w:cs="Arial"/>
          <w:sz w:val="24"/>
          <w:szCs w:val="24"/>
        </w:rPr>
        <w:t>___</w:t>
      </w:r>
      <w:r w:rsidR="00D65F42" w:rsidRPr="001372D2">
        <w:rPr>
          <w:rFonts w:ascii="Arial" w:hAnsi="Arial" w:cs="Arial"/>
          <w:sz w:val="24"/>
          <w:szCs w:val="24"/>
        </w:rPr>
        <w:t>________</w:t>
      </w:r>
      <w:r w:rsidR="00BB6DA7" w:rsidRPr="001372D2">
        <w:rPr>
          <w:rFonts w:ascii="Arial" w:hAnsi="Arial" w:cs="Arial"/>
          <w:sz w:val="24"/>
          <w:szCs w:val="24"/>
        </w:rPr>
        <w:t>__________________________</w:t>
      </w:r>
    </w:p>
    <w:p w14:paraId="4341AD4B" w14:textId="77777777" w:rsidR="001063EE" w:rsidRPr="001372D2" w:rsidRDefault="001063EE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A1EAC4" w14:textId="080E404D" w:rsidR="001063EE" w:rsidRPr="001372D2" w:rsidRDefault="00D65F42" w:rsidP="009E3B3A">
      <w:r w:rsidRPr="005F493E">
        <w:rPr>
          <w:rFonts w:ascii="Arial" w:hAnsi="Arial" w:cs="Arial"/>
          <w:sz w:val="24"/>
          <w:szCs w:val="24"/>
        </w:rPr>
        <w:t xml:space="preserve">Mailing </w:t>
      </w:r>
      <w:r w:rsidR="001063EE" w:rsidRPr="005F493E">
        <w:rPr>
          <w:rFonts w:ascii="Arial" w:hAnsi="Arial" w:cs="Arial"/>
          <w:sz w:val="24"/>
          <w:szCs w:val="24"/>
        </w:rPr>
        <w:t>Address</w:t>
      </w:r>
      <w:r w:rsidRPr="005F493E">
        <w:rPr>
          <w:rFonts w:ascii="Arial" w:hAnsi="Arial" w:cs="Arial"/>
          <w:sz w:val="24"/>
          <w:szCs w:val="24"/>
        </w:rPr>
        <w:t>:</w:t>
      </w:r>
      <w:r w:rsidRPr="001372D2">
        <w:t xml:space="preserve"> </w:t>
      </w:r>
      <w:r w:rsidR="001063EE" w:rsidRPr="001372D2">
        <w:t xml:space="preserve"> _______________</w:t>
      </w:r>
      <w:r w:rsidR="00E14496" w:rsidRPr="001372D2">
        <w:t>___</w:t>
      </w:r>
      <w:r w:rsidR="001063EE" w:rsidRPr="001372D2">
        <w:t>_</w:t>
      </w:r>
      <w:r w:rsidR="00E14496" w:rsidRPr="001372D2">
        <w:t>______</w:t>
      </w:r>
      <w:r w:rsidR="001063EE" w:rsidRPr="001372D2">
        <w:t>__________________________________</w:t>
      </w:r>
      <w:r w:rsidRPr="001372D2">
        <w:t>____</w:t>
      </w:r>
      <w:r w:rsidR="001063EE" w:rsidRPr="001372D2">
        <w:t>_______</w:t>
      </w:r>
      <w:r w:rsidR="002C062A" w:rsidRPr="001372D2">
        <w:t>_________</w:t>
      </w:r>
      <w:r w:rsidR="00971B2B">
        <w:t>_</w:t>
      </w:r>
      <w:r w:rsidR="005F493E">
        <w:t>_</w:t>
      </w:r>
    </w:p>
    <w:p w14:paraId="2D1CEDE9" w14:textId="0D587681" w:rsidR="001063EE" w:rsidRPr="001372D2" w:rsidRDefault="001063EE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City</w:t>
      </w:r>
      <w:r w:rsidR="00D65F42" w:rsidRPr="001372D2">
        <w:rPr>
          <w:rFonts w:ascii="Arial" w:hAnsi="Arial" w:cs="Arial"/>
          <w:sz w:val="24"/>
          <w:szCs w:val="24"/>
        </w:rPr>
        <w:t xml:space="preserve">: </w:t>
      </w:r>
      <w:r w:rsidRPr="001372D2">
        <w:rPr>
          <w:rFonts w:ascii="Arial" w:hAnsi="Arial" w:cs="Arial"/>
          <w:sz w:val="24"/>
          <w:szCs w:val="24"/>
        </w:rPr>
        <w:t xml:space="preserve"> ________</w:t>
      </w:r>
      <w:r w:rsidR="00D65F42" w:rsidRPr="001372D2">
        <w:rPr>
          <w:rFonts w:ascii="Arial" w:hAnsi="Arial" w:cs="Arial"/>
          <w:sz w:val="24"/>
          <w:szCs w:val="24"/>
        </w:rPr>
        <w:t>______</w:t>
      </w:r>
      <w:r w:rsidR="00E14496" w:rsidRPr="001372D2">
        <w:rPr>
          <w:rFonts w:ascii="Arial" w:hAnsi="Arial" w:cs="Arial"/>
          <w:sz w:val="24"/>
          <w:szCs w:val="24"/>
        </w:rPr>
        <w:t>___</w:t>
      </w:r>
      <w:r w:rsidR="00D65F42" w:rsidRPr="001372D2">
        <w:rPr>
          <w:rFonts w:ascii="Arial" w:hAnsi="Arial" w:cs="Arial"/>
          <w:sz w:val="24"/>
          <w:szCs w:val="24"/>
        </w:rPr>
        <w:t>___</w:t>
      </w:r>
      <w:r w:rsidR="00E14496" w:rsidRPr="001372D2">
        <w:rPr>
          <w:rFonts w:ascii="Arial" w:hAnsi="Arial" w:cs="Arial"/>
          <w:sz w:val="24"/>
          <w:szCs w:val="24"/>
        </w:rPr>
        <w:t>_</w:t>
      </w:r>
      <w:r w:rsidR="00D65F42" w:rsidRPr="001372D2">
        <w:rPr>
          <w:rFonts w:ascii="Arial" w:hAnsi="Arial" w:cs="Arial"/>
          <w:sz w:val="24"/>
          <w:szCs w:val="24"/>
        </w:rPr>
        <w:t>__</w:t>
      </w:r>
      <w:r w:rsidR="002C062A" w:rsidRPr="001372D2">
        <w:rPr>
          <w:rFonts w:ascii="Arial" w:hAnsi="Arial" w:cs="Arial"/>
          <w:sz w:val="24"/>
          <w:szCs w:val="24"/>
        </w:rPr>
        <w:t>___</w:t>
      </w:r>
      <w:r w:rsidR="00D65F42" w:rsidRPr="001372D2">
        <w:rPr>
          <w:rFonts w:ascii="Arial" w:hAnsi="Arial" w:cs="Arial"/>
          <w:sz w:val="24"/>
          <w:szCs w:val="24"/>
        </w:rPr>
        <w:t>__State/Provi</w:t>
      </w:r>
      <w:r w:rsidRPr="001372D2">
        <w:rPr>
          <w:rFonts w:ascii="Arial" w:hAnsi="Arial" w:cs="Arial"/>
          <w:sz w:val="24"/>
          <w:szCs w:val="24"/>
        </w:rPr>
        <w:t>nce</w:t>
      </w:r>
      <w:r w:rsidR="00D65F42" w:rsidRPr="001372D2">
        <w:rPr>
          <w:rFonts w:ascii="Arial" w:hAnsi="Arial" w:cs="Arial"/>
          <w:sz w:val="24"/>
          <w:szCs w:val="24"/>
        </w:rPr>
        <w:t xml:space="preserve">: </w:t>
      </w:r>
      <w:r w:rsidRPr="001372D2">
        <w:rPr>
          <w:rFonts w:ascii="Arial" w:hAnsi="Arial" w:cs="Arial"/>
          <w:sz w:val="24"/>
          <w:szCs w:val="24"/>
        </w:rPr>
        <w:t xml:space="preserve"> ___</w:t>
      </w:r>
      <w:r w:rsidR="00E14496" w:rsidRPr="001372D2">
        <w:rPr>
          <w:rFonts w:ascii="Arial" w:hAnsi="Arial" w:cs="Arial"/>
          <w:sz w:val="24"/>
          <w:szCs w:val="24"/>
        </w:rPr>
        <w:t>____</w:t>
      </w:r>
      <w:r w:rsidRPr="001372D2">
        <w:rPr>
          <w:rFonts w:ascii="Arial" w:hAnsi="Arial" w:cs="Arial"/>
          <w:sz w:val="24"/>
          <w:szCs w:val="24"/>
        </w:rPr>
        <w:t>__Zip</w:t>
      </w:r>
      <w:r w:rsidR="00D65F42" w:rsidRPr="001372D2">
        <w:rPr>
          <w:rFonts w:ascii="Arial" w:hAnsi="Arial" w:cs="Arial"/>
          <w:sz w:val="24"/>
          <w:szCs w:val="24"/>
        </w:rPr>
        <w:t>/Postal Code:</w:t>
      </w:r>
      <w:r w:rsidR="00021FE6" w:rsidRPr="001372D2">
        <w:rPr>
          <w:rFonts w:ascii="Arial" w:hAnsi="Arial" w:cs="Arial"/>
          <w:sz w:val="24"/>
          <w:szCs w:val="24"/>
        </w:rPr>
        <w:t xml:space="preserve">  </w:t>
      </w:r>
      <w:r w:rsidRPr="001372D2">
        <w:rPr>
          <w:rFonts w:ascii="Arial" w:hAnsi="Arial" w:cs="Arial"/>
          <w:sz w:val="24"/>
          <w:szCs w:val="24"/>
        </w:rPr>
        <w:t>___</w:t>
      </w:r>
      <w:r w:rsidR="00E26A9B" w:rsidRPr="001372D2">
        <w:rPr>
          <w:rFonts w:ascii="Arial" w:hAnsi="Arial" w:cs="Arial"/>
          <w:sz w:val="24"/>
          <w:szCs w:val="24"/>
        </w:rPr>
        <w:t>_</w:t>
      </w:r>
      <w:r w:rsidRPr="001372D2">
        <w:rPr>
          <w:rFonts w:ascii="Arial" w:hAnsi="Arial" w:cs="Arial"/>
          <w:sz w:val="24"/>
          <w:szCs w:val="24"/>
        </w:rPr>
        <w:t>_</w:t>
      </w:r>
      <w:r w:rsidR="00E14496" w:rsidRPr="001372D2">
        <w:rPr>
          <w:rFonts w:ascii="Arial" w:hAnsi="Arial" w:cs="Arial"/>
          <w:sz w:val="24"/>
          <w:szCs w:val="24"/>
        </w:rPr>
        <w:t>_</w:t>
      </w:r>
      <w:r w:rsidR="002C062A" w:rsidRPr="001372D2">
        <w:rPr>
          <w:rFonts w:ascii="Arial" w:hAnsi="Arial" w:cs="Arial"/>
          <w:sz w:val="24"/>
          <w:szCs w:val="24"/>
        </w:rPr>
        <w:t>____</w:t>
      </w:r>
      <w:r w:rsidR="00BB6DA7" w:rsidRPr="001372D2">
        <w:rPr>
          <w:rFonts w:ascii="Arial" w:hAnsi="Arial" w:cs="Arial"/>
          <w:sz w:val="24"/>
          <w:szCs w:val="24"/>
        </w:rPr>
        <w:t>_</w:t>
      </w:r>
    </w:p>
    <w:p w14:paraId="49DFDDA2" w14:textId="5CF9BFB5" w:rsidR="001063EE" w:rsidRPr="001372D2" w:rsidRDefault="00021FE6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 xml:space="preserve">   </w:t>
      </w:r>
    </w:p>
    <w:p w14:paraId="252ED304" w14:textId="6B537975" w:rsidR="004D4D85" w:rsidRPr="001372D2" w:rsidRDefault="001063EE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Phone Number:  ____</w:t>
      </w:r>
      <w:r w:rsidR="007F3968" w:rsidRPr="001372D2">
        <w:rPr>
          <w:rFonts w:ascii="Arial" w:hAnsi="Arial" w:cs="Arial"/>
          <w:sz w:val="24"/>
          <w:szCs w:val="24"/>
        </w:rPr>
        <w:t>_____</w:t>
      </w:r>
      <w:r w:rsidRPr="001372D2">
        <w:rPr>
          <w:rFonts w:ascii="Arial" w:hAnsi="Arial" w:cs="Arial"/>
          <w:sz w:val="24"/>
          <w:szCs w:val="24"/>
        </w:rPr>
        <w:t>____</w:t>
      </w:r>
      <w:r w:rsidR="00E14496" w:rsidRPr="001372D2">
        <w:rPr>
          <w:rFonts w:ascii="Arial" w:hAnsi="Arial" w:cs="Arial"/>
          <w:sz w:val="24"/>
          <w:szCs w:val="24"/>
        </w:rPr>
        <w:t>__</w:t>
      </w:r>
      <w:r w:rsidRPr="001372D2">
        <w:rPr>
          <w:rFonts w:ascii="Arial" w:hAnsi="Arial" w:cs="Arial"/>
          <w:sz w:val="24"/>
          <w:szCs w:val="24"/>
        </w:rPr>
        <w:t xml:space="preserve">__________ </w:t>
      </w:r>
      <w:r w:rsidR="00021FE6" w:rsidRPr="001372D2">
        <w:rPr>
          <w:rFonts w:ascii="Arial" w:hAnsi="Arial" w:cs="Arial"/>
          <w:sz w:val="24"/>
          <w:szCs w:val="24"/>
        </w:rPr>
        <w:t xml:space="preserve">    </w:t>
      </w:r>
      <w:r w:rsidRPr="001372D2">
        <w:rPr>
          <w:rFonts w:ascii="Arial" w:hAnsi="Arial" w:cs="Arial"/>
          <w:sz w:val="24"/>
          <w:szCs w:val="24"/>
        </w:rPr>
        <w:t>email: _______________________</w:t>
      </w:r>
      <w:r w:rsidR="00E26A9B" w:rsidRPr="001372D2">
        <w:rPr>
          <w:rFonts w:ascii="Arial" w:hAnsi="Arial" w:cs="Arial"/>
          <w:sz w:val="24"/>
          <w:szCs w:val="24"/>
        </w:rPr>
        <w:t>_</w:t>
      </w:r>
      <w:r w:rsidR="00E14496" w:rsidRPr="001372D2">
        <w:rPr>
          <w:rFonts w:ascii="Arial" w:hAnsi="Arial" w:cs="Arial"/>
          <w:sz w:val="24"/>
          <w:szCs w:val="24"/>
        </w:rPr>
        <w:t>____</w:t>
      </w:r>
      <w:r w:rsidR="00E26A9B" w:rsidRPr="001372D2">
        <w:rPr>
          <w:rFonts w:ascii="Arial" w:hAnsi="Arial" w:cs="Arial"/>
          <w:sz w:val="24"/>
          <w:szCs w:val="24"/>
        </w:rPr>
        <w:t>___</w:t>
      </w:r>
      <w:r w:rsidR="007F3968" w:rsidRPr="001372D2">
        <w:rPr>
          <w:rFonts w:ascii="Arial" w:hAnsi="Arial" w:cs="Arial"/>
          <w:sz w:val="24"/>
          <w:szCs w:val="24"/>
        </w:rPr>
        <w:t>__</w:t>
      </w:r>
      <w:r w:rsidR="00BB6DA7" w:rsidRPr="001372D2">
        <w:rPr>
          <w:rFonts w:ascii="Arial" w:hAnsi="Arial" w:cs="Arial"/>
          <w:sz w:val="24"/>
          <w:szCs w:val="24"/>
        </w:rPr>
        <w:t>_</w:t>
      </w:r>
    </w:p>
    <w:p w14:paraId="244C542F" w14:textId="77777777" w:rsidR="00BB6DA7" w:rsidRPr="001372D2" w:rsidRDefault="00BB6DA7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891204" w14:textId="77777777" w:rsidR="00BD33F3" w:rsidRDefault="00BD33F3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620F6E" w14:textId="04A3DBF9" w:rsidR="004D4D85" w:rsidRPr="001372D2" w:rsidRDefault="004D4D85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Is this your first Big Sky Corvette Meet?</w:t>
      </w:r>
      <w:r w:rsidR="003C66E8" w:rsidRPr="001372D2">
        <w:rPr>
          <w:rFonts w:ascii="Arial" w:hAnsi="Arial" w:cs="Arial"/>
          <w:sz w:val="24"/>
          <w:szCs w:val="24"/>
        </w:rPr>
        <w:t xml:space="preserve">   </w:t>
      </w:r>
      <w:r w:rsidRPr="001372D2">
        <w:rPr>
          <w:rFonts w:ascii="Arial" w:hAnsi="Arial" w:cs="Arial"/>
          <w:sz w:val="24"/>
          <w:szCs w:val="24"/>
        </w:rPr>
        <w:t xml:space="preserve">  </w:t>
      </w:r>
      <w:r w:rsidRPr="001372D2">
        <w:rPr>
          <w:rFonts w:ascii="Arial" w:hAnsi="Arial" w:cs="Arial"/>
          <w:b/>
          <w:sz w:val="24"/>
          <w:szCs w:val="24"/>
        </w:rPr>
        <w:t>Yes</w:t>
      </w:r>
      <w:r w:rsidRPr="001372D2">
        <w:rPr>
          <w:rFonts w:ascii="Arial" w:hAnsi="Arial" w:cs="Arial"/>
          <w:sz w:val="24"/>
          <w:szCs w:val="24"/>
        </w:rPr>
        <w:t xml:space="preserve">  </w:t>
      </w:r>
      <w:r w:rsidR="003C66E8" w:rsidRPr="001372D2">
        <w:rPr>
          <w:rFonts w:ascii="Arial" w:hAnsi="Arial" w:cs="Arial"/>
          <w:sz w:val="24"/>
          <w:szCs w:val="24"/>
        </w:rPr>
        <w:t xml:space="preserve"> </w:t>
      </w:r>
      <w:r w:rsidR="00BD33F3">
        <w:rPr>
          <w:rFonts w:ascii="Arial" w:hAnsi="Arial" w:cs="Arial"/>
          <w:sz w:val="24"/>
          <w:szCs w:val="24"/>
        </w:rPr>
        <w:t xml:space="preserve">  </w:t>
      </w:r>
      <w:r w:rsidR="003C66E8" w:rsidRPr="001372D2">
        <w:rPr>
          <w:rFonts w:ascii="Arial" w:hAnsi="Arial" w:cs="Arial"/>
          <w:sz w:val="24"/>
          <w:szCs w:val="24"/>
        </w:rPr>
        <w:t xml:space="preserve"> </w:t>
      </w:r>
      <w:r w:rsidRPr="001372D2">
        <w:rPr>
          <w:rFonts w:ascii="Arial" w:hAnsi="Arial" w:cs="Arial"/>
          <w:sz w:val="24"/>
          <w:szCs w:val="24"/>
        </w:rPr>
        <w:t xml:space="preserve">  </w:t>
      </w:r>
      <w:r w:rsidRPr="001372D2">
        <w:rPr>
          <w:rFonts w:ascii="Arial" w:hAnsi="Arial" w:cs="Arial"/>
          <w:b/>
          <w:sz w:val="24"/>
          <w:szCs w:val="24"/>
        </w:rPr>
        <w:t>No</w:t>
      </w:r>
    </w:p>
    <w:p w14:paraId="1CF6B3AC" w14:textId="77777777" w:rsidR="000C4EEC" w:rsidRPr="001372D2" w:rsidRDefault="000C4EEC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49542B" w14:textId="77777777" w:rsidR="00BD33F3" w:rsidRDefault="00BD33F3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57969D" w14:textId="3C9F9079" w:rsidR="000C4EEC" w:rsidRDefault="00A017A9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dietary restrictions</w:t>
      </w:r>
      <w:r w:rsidR="005F493E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we will do our best to accommod</w:t>
      </w:r>
      <w:r w:rsidR="005F493E">
        <w:rPr>
          <w:rFonts w:ascii="Arial" w:hAnsi="Arial" w:cs="Arial"/>
          <w:sz w:val="24"/>
          <w:szCs w:val="24"/>
        </w:rPr>
        <w:t>ate)</w:t>
      </w:r>
      <w:r>
        <w:rPr>
          <w:rFonts w:ascii="Arial" w:hAnsi="Arial" w:cs="Arial"/>
          <w:sz w:val="24"/>
          <w:szCs w:val="24"/>
        </w:rPr>
        <w:t xml:space="preserve">  List</w:t>
      </w:r>
      <w:r w:rsidR="00BD33F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</w:t>
      </w:r>
      <w:r w:rsidR="00BD33F3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46D47BDC" w14:textId="77777777" w:rsidR="00A017A9" w:rsidRPr="00A017A9" w:rsidRDefault="00A017A9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39E9AB" w14:textId="77777777" w:rsidR="00D65F42" w:rsidRPr="001372D2" w:rsidRDefault="00D65F42" w:rsidP="002C062A">
      <w:pPr>
        <w:spacing w:line="240" w:lineRule="auto"/>
        <w:rPr>
          <w:rFonts w:ascii="Arial" w:hAnsi="Arial" w:cs="Arial"/>
          <w:b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1372D2">
        <w:rPr>
          <w:rFonts w:ascii="Arial" w:hAnsi="Arial" w:cs="Arial"/>
          <w:b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Corvette Information:</w:t>
      </w:r>
    </w:p>
    <w:p w14:paraId="0B8D6E96" w14:textId="77777777" w:rsidR="000D414E" w:rsidRDefault="00D65F42" w:rsidP="002C062A">
      <w:pPr>
        <w:spacing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Corvette Club Affiliation: ___________________</w:t>
      </w:r>
      <w:r w:rsidR="007F3968" w:rsidRPr="001372D2">
        <w:rPr>
          <w:rFonts w:ascii="Arial" w:hAnsi="Arial" w:cs="Arial"/>
          <w:sz w:val="24"/>
          <w:szCs w:val="24"/>
        </w:rPr>
        <w:t>________</w:t>
      </w:r>
      <w:r w:rsidRPr="001372D2">
        <w:rPr>
          <w:rFonts w:ascii="Arial" w:hAnsi="Arial" w:cs="Arial"/>
          <w:sz w:val="24"/>
          <w:szCs w:val="24"/>
        </w:rPr>
        <w:t xml:space="preserve">_______________ </w:t>
      </w:r>
    </w:p>
    <w:p w14:paraId="2EC5F66D" w14:textId="714F556F" w:rsidR="00D65F42" w:rsidRPr="001372D2" w:rsidRDefault="00D65F42" w:rsidP="002C062A">
      <w:pPr>
        <w:spacing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# of miles driven to Missoula__</w:t>
      </w:r>
      <w:r w:rsidR="007F3968" w:rsidRPr="001372D2">
        <w:rPr>
          <w:rFonts w:ascii="Arial" w:hAnsi="Arial" w:cs="Arial"/>
          <w:sz w:val="24"/>
          <w:szCs w:val="24"/>
        </w:rPr>
        <w:t>__</w:t>
      </w:r>
      <w:r w:rsidR="00E14496" w:rsidRPr="001372D2">
        <w:rPr>
          <w:rFonts w:ascii="Arial" w:hAnsi="Arial" w:cs="Arial"/>
          <w:sz w:val="24"/>
          <w:szCs w:val="24"/>
        </w:rPr>
        <w:t>_</w:t>
      </w:r>
      <w:r w:rsidR="007F3968" w:rsidRPr="001372D2">
        <w:rPr>
          <w:rFonts w:ascii="Arial" w:hAnsi="Arial" w:cs="Arial"/>
          <w:sz w:val="24"/>
          <w:szCs w:val="24"/>
        </w:rPr>
        <w:t>__</w:t>
      </w:r>
      <w:r w:rsidRPr="001372D2">
        <w:rPr>
          <w:rFonts w:ascii="Arial" w:hAnsi="Arial" w:cs="Arial"/>
          <w:sz w:val="24"/>
          <w:szCs w:val="24"/>
        </w:rPr>
        <w:t xml:space="preserve">___ </w:t>
      </w:r>
    </w:p>
    <w:p w14:paraId="7B8B7B00" w14:textId="79F7509C" w:rsidR="00D65F42" w:rsidRPr="001372D2" w:rsidRDefault="00BB6DA7" w:rsidP="002C062A">
      <w:pPr>
        <w:spacing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Year: _</w:t>
      </w:r>
      <w:r w:rsidR="002D3C83" w:rsidRPr="001372D2">
        <w:rPr>
          <w:rFonts w:ascii="Arial" w:hAnsi="Arial" w:cs="Arial"/>
          <w:sz w:val="24"/>
          <w:szCs w:val="24"/>
        </w:rPr>
        <w:t xml:space="preserve">_______      </w:t>
      </w:r>
      <w:r w:rsidR="00D65F42" w:rsidRPr="001372D2">
        <w:rPr>
          <w:rFonts w:ascii="Arial" w:hAnsi="Arial" w:cs="Arial"/>
          <w:sz w:val="24"/>
          <w:szCs w:val="24"/>
        </w:rPr>
        <w:t xml:space="preserve"> </w:t>
      </w:r>
      <w:r w:rsidRPr="001372D2">
        <w:rPr>
          <w:rFonts w:ascii="Arial" w:hAnsi="Arial" w:cs="Arial"/>
          <w:sz w:val="24"/>
          <w:szCs w:val="24"/>
        </w:rPr>
        <w:t>Coupe: _</w:t>
      </w:r>
      <w:r w:rsidR="00D65F42" w:rsidRPr="001372D2">
        <w:rPr>
          <w:rFonts w:ascii="Arial" w:hAnsi="Arial" w:cs="Arial"/>
          <w:sz w:val="24"/>
          <w:szCs w:val="24"/>
        </w:rPr>
        <w:t xml:space="preserve">_______ </w:t>
      </w:r>
      <w:r w:rsidR="002D3C83" w:rsidRPr="001372D2">
        <w:rPr>
          <w:rFonts w:ascii="Arial" w:hAnsi="Arial" w:cs="Arial"/>
          <w:sz w:val="24"/>
          <w:szCs w:val="24"/>
        </w:rPr>
        <w:t xml:space="preserve">      </w:t>
      </w:r>
      <w:r w:rsidRPr="001372D2">
        <w:rPr>
          <w:rFonts w:ascii="Arial" w:hAnsi="Arial" w:cs="Arial"/>
          <w:sz w:val="24"/>
          <w:szCs w:val="24"/>
        </w:rPr>
        <w:t>Convertible: _</w:t>
      </w:r>
      <w:r w:rsidR="00D65F42" w:rsidRPr="001372D2">
        <w:rPr>
          <w:rFonts w:ascii="Arial" w:hAnsi="Arial" w:cs="Arial"/>
          <w:sz w:val="24"/>
          <w:szCs w:val="24"/>
        </w:rPr>
        <w:t xml:space="preserve">_______ </w:t>
      </w:r>
      <w:r w:rsidR="002D3C83" w:rsidRPr="001372D2">
        <w:rPr>
          <w:rFonts w:ascii="Arial" w:hAnsi="Arial" w:cs="Arial"/>
          <w:sz w:val="24"/>
          <w:szCs w:val="24"/>
        </w:rPr>
        <w:t xml:space="preserve">      </w:t>
      </w:r>
      <w:r w:rsidRPr="001372D2">
        <w:rPr>
          <w:rFonts w:ascii="Arial" w:hAnsi="Arial" w:cs="Arial"/>
          <w:sz w:val="24"/>
          <w:szCs w:val="24"/>
        </w:rPr>
        <w:t>Color: _</w:t>
      </w:r>
      <w:r w:rsidR="00D65F42" w:rsidRPr="001372D2">
        <w:rPr>
          <w:rFonts w:ascii="Arial" w:hAnsi="Arial" w:cs="Arial"/>
          <w:sz w:val="24"/>
          <w:szCs w:val="24"/>
        </w:rPr>
        <w:t xml:space="preserve">______________ </w:t>
      </w:r>
    </w:p>
    <w:p w14:paraId="30FAB32D" w14:textId="77777777" w:rsidR="00D65F42" w:rsidRPr="001372D2" w:rsidRDefault="00D65F42" w:rsidP="002C062A">
      <w:pPr>
        <w:spacing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If you are planning on bringing an additional Corvette, please complete this section.</w:t>
      </w:r>
    </w:p>
    <w:p w14:paraId="6E616CE8" w14:textId="5076583C" w:rsidR="00F04893" w:rsidRPr="001372D2" w:rsidRDefault="00BB6DA7" w:rsidP="002C062A">
      <w:pPr>
        <w:spacing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Year: _</w:t>
      </w:r>
      <w:r w:rsidR="002D3C83" w:rsidRPr="001372D2">
        <w:rPr>
          <w:rFonts w:ascii="Arial" w:hAnsi="Arial" w:cs="Arial"/>
          <w:sz w:val="24"/>
          <w:szCs w:val="24"/>
        </w:rPr>
        <w:t xml:space="preserve">_______   </w:t>
      </w:r>
      <w:r w:rsidRPr="001372D2">
        <w:rPr>
          <w:rFonts w:ascii="Arial" w:hAnsi="Arial" w:cs="Arial"/>
          <w:sz w:val="24"/>
          <w:szCs w:val="24"/>
        </w:rPr>
        <w:t xml:space="preserve">  </w:t>
      </w:r>
      <w:r w:rsidR="002D3C83" w:rsidRPr="001372D2">
        <w:rPr>
          <w:rFonts w:ascii="Arial" w:hAnsi="Arial" w:cs="Arial"/>
          <w:sz w:val="24"/>
          <w:szCs w:val="24"/>
        </w:rPr>
        <w:t xml:space="preserve">   </w:t>
      </w:r>
      <w:r w:rsidR="00D65F42" w:rsidRPr="001372D2">
        <w:rPr>
          <w:rFonts w:ascii="Arial" w:hAnsi="Arial" w:cs="Arial"/>
          <w:sz w:val="24"/>
          <w:szCs w:val="24"/>
        </w:rPr>
        <w:t>Coupe:</w:t>
      </w:r>
      <w:r w:rsidR="00BD33F3">
        <w:rPr>
          <w:rFonts w:ascii="Arial" w:hAnsi="Arial" w:cs="Arial"/>
          <w:sz w:val="24"/>
          <w:szCs w:val="24"/>
        </w:rPr>
        <w:t xml:space="preserve"> </w:t>
      </w:r>
      <w:r w:rsidR="00D65F42" w:rsidRPr="001372D2">
        <w:rPr>
          <w:rFonts w:ascii="Arial" w:hAnsi="Arial" w:cs="Arial"/>
          <w:sz w:val="24"/>
          <w:szCs w:val="24"/>
        </w:rPr>
        <w:t>_______</w:t>
      </w:r>
      <w:r w:rsidRPr="001372D2">
        <w:rPr>
          <w:rFonts w:ascii="Arial" w:hAnsi="Arial" w:cs="Arial"/>
          <w:sz w:val="24"/>
          <w:szCs w:val="24"/>
        </w:rPr>
        <w:t>_</w:t>
      </w:r>
      <w:r w:rsidR="00D65F42" w:rsidRPr="001372D2">
        <w:rPr>
          <w:rFonts w:ascii="Arial" w:hAnsi="Arial" w:cs="Arial"/>
          <w:sz w:val="24"/>
          <w:szCs w:val="24"/>
        </w:rPr>
        <w:t>_</w:t>
      </w:r>
      <w:r w:rsidR="002D3C83" w:rsidRPr="001372D2">
        <w:rPr>
          <w:rFonts w:ascii="Arial" w:hAnsi="Arial" w:cs="Arial"/>
          <w:sz w:val="24"/>
          <w:szCs w:val="24"/>
        </w:rPr>
        <w:t xml:space="preserve">    </w:t>
      </w:r>
      <w:r w:rsidR="00D65F42" w:rsidRPr="001372D2">
        <w:rPr>
          <w:rFonts w:ascii="Arial" w:hAnsi="Arial" w:cs="Arial"/>
          <w:sz w:val="24"/>
          <w:szCs w:val="24"/>
        </w:rPr>
        <w:t>Convertible:</w:t>
      </w:r>
      <w:r w:rsidR="00BD33F3">
        <w:rPr>
          <w:rFonts w:ascii="Arial" w:hAnsi="Arial" w:cs="Arial"/>
          <w:sz w:val="24"/>
          <w:szCs w:val="24"/>
        </w:rPr>
        <w:t xml:space="preserve"> </w:t>
      </w:r>
      <w:r w:rsidR="00D65F42" w:rsidRPr="001372D2">
        <w:rPr>
          <w:rFonts w:ascii="Arial" w:hAnsi="Arial" w:cs="Arial"/>
          <w:sz w:val="24"/>
          <w:szCs w:val="24"/>
        </w:rPr>
        <w:t xml:space="preserve">________ </w:t>
      </w:r>
      <w:r w:rsidR="002D3C83" w:rsidRPr="001372D2">
        <w:rPr>
          <w:rFonts w:ascii="Arial" w:hAnsi="Arial" w:cs="Arial"/>
          <w:sz w:val="24"/>
          <w:szCs w:val="24"/>
        </w:rPr>
        <w:t xml:space="preserve">     </w:t>
      </w:r>
      <w:r w:rsidR="00BD33F3">
        <w:rPr>
          <w:rFonts w:ascii="Arial" w:hAnsi="Arial" w:cs="Arial"/>
          <w:sz w:val="24"/>
          <w:szCs w:val="24"/>
        </w:rPr>
        <w:t xml:space="preserve"> </w:t>
      </w:r>
      <w:r w:rsidR="00D65F42" w:rsidRPr="001372D2">
        <w:rPr>
          <w:rFonts w:ascii="Arial" w:hAnsi="Arial" w:cs="Arial"/>
          <w:sz w:val="24"/>
          <w:szCs w:val="24"/>
        </w:rPr>
        <w:t>Color:</w:t>
      </w:r>
      <w:r w:rsidR="00BD33F3">
        <w:rPr>
          <w:rFonts w:ascii="Arial" w:hAnsi="Arial" w:cs="Arial"/>
          <w:sz w:val="24"/>
          <w:szCs w:val="24"/>
        </w:rPr>
        <w:t xml:space="preserve"> </w:t>
      </w:r>
      <w:r w:rsidR="00D65F42" w:rsidRPr="001372D2">
        <w:rPr>
          <w:rFonts w:ascii="Arial" w:hAnsi="Arial" w:cs="Arial"/>
          <w:sz w:val="24"/>
          <w:szCs w:val="24"/>
        </w:rPr>
        <w:t>____________</w:t>
      </w:r>
      <w:r w:rsidR="00BD33F3">
        <w:rPr>
          <w:rFonts w:ascii="Arial" w:hAnsi="Arial" w:cs="Arial"/>
          <w:sz w:val="24"/>
          <w:szCs w:val="24"/>
        </w:rPr>
        <w:t>_</w:t>
      </w:r>
      <w:r w:rsidR="00D65F42" w:rsidRPr="001372D2">
        <w:rPr>
          <w:rFonts w:ascii="Arial" w:hAnsi="Arial" w:cs="Arial"/>
          <w:sz w:val="24"/>
          <w:szCs w:val="24"/>
        </w:rPr>
        <w:t>__</w:t>
      </w:r>
    </w:p>
    <w:p w14:paraId="65ECA776" w14:textId="77777777" w:rsidR="00BB6DA7" w:rsidRPr="001372D2" w:rsidRDefault="00BB6DA7" w:rsidP="002C062A">
      <w:pPr>
        <w:spacing w:line="240" w:lineRule="auto"/>
        <w:rPr>
          <w:rFonts w:ascii="Arial" w:hAnsi="Arial" w:cs="Arial"/>
          <w:b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21E43ECA" w14:textId="77777777" w:rsidR="00705D9E" w:rsidRDefault="00705D9E" w:rsidP="006F503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5746D8DE" w14:textId="475EFB87" w:rsidR="00BB6DA7" w:rsidRDefault="00D65F42" w:rsidP="006F503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1372D2">
        <w:rPr>
          <w:rFonts w:ascii="Arial" w:hAnsi="Arial" w:cs="Arial"/>
          <w:b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Registration</w:t>
      </w:r>
      <w:r w:rsidR="004D4D85" w:rsidRPr="001372D2">
        <w:rPr>
          <w:rFonts w:ascii="Arial" w:hAnsi="Arial" w:cs="Arial"/>
          <w:b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Cost</w:t>
      </w:r>
      <w:r w:rsidRPr="001372D2">
        <w:rPr>
          <w:rFonts w:ascii="Arial" w:hAnsi="Arial" w:cs="Arial"/>
          <w:b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: </w:t>
      </w:r>
    </w:p>
    <w:p w14:paraId="7F90FFE6" w14:textId="77777777" w:rsidR="006F5030" w:rsidRPr="006F5030" w:rsidRDefault="006F5030" w:rsidP="006F503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3947DAC9" w14:textId="5A1BC3B8" w:rsidR="00D65F42" w:rsidRPr="000B1920" w:rsidRDefault="00D65F42" w:rsidP="000B192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B1920">
        <w:rPr>
          <w:rFonts w:ascii="Arial" w:hAnsi="Arial" w:cs="Arial"/>
          <w:b/>
          <w:color w:val="FF0000"/>
          <w:sz w:val="24"/>
          <w:szCs w:val="24"/>
        </w:rPr>
        <w:t xml:space="preserve">Postmarked </w:t>
      </w:r>
      <w:r w:rsidR="00C67AC2" w:rsidRPr="000B1920">
        <w:rPr>
          <w:rFonts w:ascii="Arial" w:hAnsi="Arial" w:cs="Arial"/>
          <w:b/>
          <w:color w:val="FF0000"/>
          <w:sz w:val="24"/>
          <w:szCs w:val="24"/>
        </w:rPr>
        <w:t xml:space="preserve">January 1-March 31  </w:t>
      </w:r>
      <w:r w:rsidR="00AF0651" w:rsidRPr="000B192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C66E8" w:rsidRPr="000B1920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AF0651" w:rsidRPr="000B1920">
        <w:rPr>
          <w:rFonts w:ascii="Arial" w:hAnsi="Arial" w:cs="Arial"/>
          <w:b/>
          <w:color w:val="FF0000"/>
          <w:sz w:val="24"/>
          <w:szCs w:val="24"/>
        </w:rPr>
        <w:t>Single $</w:t>
      </w:r>
      <w:r w:rsidR="00C67AC2" w:rsidRPr="000B1920">
        <w:rPr>
          <w:rFonts w:ascii="Arial" w:hAnsi="Arial" w:cs="Arial"/>
          <w:b/>
          <w:color w:val="FF0000"/>
          <w:sz w:val="24"/>
          <w:szCs w:val="24"/>
        </w:rPr>
        <w:t>160.00</w:t>
      </w:r>
      <w:r w:rsidR="00AF0651" w:rsidRPr="000B1920">
        <w:rPr>
          <w:rFonts w:ascii="Arial" w:hAnsi="Arial" w:cs="Arial"/>
          <w:b/>
          <w:color w:val="FF0000"/>
          <w:sz w:val="24"/>
          <w:szCs w:val="24"/>
        </w:rPr>
        <w:t xml:space="preserve">   Couple $</w:t>
      </w:r>
      <w:r w:rsidR="00C67AC2" w:rsidRPr="000B1920">
        <w:rPr>
          <w:rFonts w:ascii="Arial" w:hAnsi="Arial" w:cs="Arial"/>
          <w:b/>
          <w:color w:val="FF0000"/>
          <w:sz w:val="24"/>
          <w:szCs w:val="24"/>
        </w:rPr>
        <w:t>270.00</w:t>
      </w:r>
      <w:r w:rsidRPr="000B192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150BB605" w14:textId="77777777" w:rsidR="000B1920" w:rsidRPr="001372D2" w:rsidRDefault="000B1920" w:rsidP="000B192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4A1120F" w14:textId="407F172C" w:rsidR="001063EE" w:rsidRPr="000B1920" w:rsidRDefault="00D65F42" w:rsidP="000B192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B1920">
        <w:rPr>
          <w:rFonts w:ascii="Arial" w:hAnsi="Arial" w:cs="Arial"/>
          <w:b/>
          <w:color w:val="FF0000"/>
          <w:sz w:val="24"/>
          <w:szCs w:val="24"/>
        </w:rPr>
        <w:t xml:space="preserve">Postmarked </w:t>
      </w:r>
      <w:r w:rsidR="00C67AC2" w:rsidRPr="000B1920">
        <w:rPr>
          <w:rFonts w:ascii="Arial" w:hAnsi="Arial" w:cs="Arial"/>
          <w:b/>
          <w:color w:val="FF0000"/>
          <w:sz w:val="24"/>
          <w:szCs w:val="24"/>
        </w:rPr>
        <w:t xml:space="preserve">April 1-May 4          </w:t>
      </w:r>
      <w:r w:rsidR="00AF0651" w:rsidRPr="000B1920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3C66E8" w:rsidRPr="000B1920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AF0651" w:rsidRPr="000B192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67AC2" w:rsidRPr="000B192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F0651" w:rsidRPr="000B1920">
        <w:rPr>
          <w:rFonts w:ascii="Arial" w:hAnsi="Arial" w:cs="Arial"/>
          <w:b/>
          <w:color w:val="FF0000"/>
          <w:sz w:val="24"/>
          <w:szCs w:val="24"/>
        </w:rPr>
        <w:t>Single $</w:t>
      </w:r>
      <w:r w:rsidR="00C67AC2" w:rsidRPr="000B1920">
        <w:rPr>
          <w:rFonts w:ascii="Arial" w:hAnsi="Arial" w:cs="Arial"/>
          <w:b/>
          <w:color w:val="FF0000"/>
          <w:sz w:val="24"/>
          <w:szCs w:val="24"/>
        </w:rPr>
        <w:t>210.00</w:t>
      </w:r>
      <w:r w:rsidR="00AF0651" w:rsidRPr="000B1920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6658B4" w:rsidRPr="000B192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F0651" w:rsidRPr="000B1920">
        <w:rPr>
          <w:rFonts w:ascii="Arial" w:hAnsi="Arial" w:cs="Arial"/>
          <w:b/>
          <w:color w:val="FF0000"/>
          <w:sz w:val="24"/>
          <w:szCs w:val="24"/>
        </w:rPr>
        <w:t>Couple $</w:t>
      </w:r>
      <w:r w:rsidR="00C67AC2" w:rsidRPr="000B1920">
        <w:rPr>
          <w:rFonts w:ascii="Arial" w:hAnsi="Arial" w:cs="Arial"/>
          <w:b/>
          <w:color w:val="FF0000"/>
          <w:sz w:val="24"/>
          <w:szCs w:val="24"/>
        </w:rPr>
        <w:t>320.00</w:t>
      </w:r>
    </w:p>
    <w:p w14:paraId="7AB9EE3F" w14:textId="77777777" w:rsidR="00C67AC2" w:rsidRDefault="00C67AC2" w:rsidP="000B192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AEE40D2" w14:textId="3AE6BA1F" w:rsidR="00C67AC2" w:rsidRPr="000B1920" w:rsidRDefault="00C67AC2" w:rsidP="000B192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0B1920">
        <w:rPr>
          <w:rFonts w:ascii="Arial" w:hAnsi="Arial" w:cs="Arial"/>
          <w:b/>
          <w:color w:val="FF0000"/>
          <w:sz w:val="24"/>
          <w:szCs w:val="24"/>
        </w:rPr>
        <w:t>Postmarked May 5-24                        Single $325.00   Couple $</w:t>
      </w:r>
      <w:r w:rsidR="006658B4" w:rsidRPr="000B1920">
        <w:rPr>
          <w:rFonts w:ascii="Arial" w:hAnsi="Arial" w:cs="Arial"/>
          <w:b/>
          <w:color w:val="FF0000"/>
          <w:sz w:val="24"/>
          <w:szCs w:val="24"/>
        </w:rPr>
        <w:t>545.00</w:t>
      </w:r>
    </w:p>
    <w:p w14:paraId="6D79443F" w14:textId="77777777" w:rsidR="00CA4639" w:rsidRPr="001372D2" w:rsidRDefault="00CA4639" w:rsidP="002C062A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833A308" w14:textId="70BCA0E9" w:rsidR="00CA4639" w:rsidRPr="001372D2" w:rsidRDefault="00CA4639" w:rsidP="002C062A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1372D2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</w:t>
      </w:r>
    </w:p>
    <w:p w14:paraId="023E9668" w14:textId="77777777" w:rsidR="00E26A9B" w:rsidRPr="001372D2" w:rsidRDefault="00E26A9B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C28F1" w14:textId="2FAB5D60" w:rsidR="000C4EEC" w:rsidRPr="001372D2" w:rsidRDefault="000C4EEC" w:rsidP="002C062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1372D2">
        <w:rPr>
          <w:rFonts w:ascii="Arial" w:hAnsi="Arial" w:cs="Arial"/>
          <w:sz w:val="24"/>
          <w:szCs w:val="24"/>
        </w:rPr>
        <w:t>Insurance liability waiver must be signed by all attendees at registration check-in, regardless of what events you do or do not participate in</w:t>
      </w:r>
      <w:r w:rsidR="002B579A" w:rsidRPr="001372D2">
        <w:rPr>
          <w:rFonts w:ascii="Arial" w:hAnsi="Arial" w:cs="Arial"/>
          <w:sz w:val="24"/>
          <w:szCs w:val="24"/>
        </w:rPr>
        <w:t>.</w:t>
      </w:r>
    </w:p>
    <w:p w14:paraId="5B0DB9D5" w14:textId="77777777" w:rsidR="00BB6DA7" w:rsidRPr="001372D2" w:rsidRDefault="00BB6DA7" w:rsidP="002C062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514B810A" w14:textId="7C86D105" w:rsidR="000C4EEC" w:rsidRPr="001372D2" w:rsidRDefault="00E80B96" w:rsidP="002C062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1372D2">
        <w:rPr>
          <w:rFonts w:ascii="Arial" w:hAnsi="Arial" w:cs="Arial"/>
          <w:b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Lodging:</w:t>
      </w:r>
    </w:p>
    <w:p w14:paraId="33A3E8BB" w14:textId="4C498F91" w:rsidR="00A017A9" w:rsidRDefault="00A35DB7" w:rsidP="00194CC8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The host site</w:t>
      </w:r>
      <w:r w:rsidR="00E26A9B" w:rsidRPr="001372D2">
        <w:rPr>
          <w:rFonts w:ascii="Arial" w:hAnsi="Arial" w:cs="Arial"/>
          <w:sz w:val="24"/>
          <w:szCs w:val="24"/>
        </w:rPr>
        <w:t xml:space="preserve"> for </w:t>
      </w:r>
      <w:r w:rsidR="000D414E">
        <w:rPr>
          <w:rFonts w:ascii="Arial" w:hAnsi="Arial" w:cs="Arial"/>
          <w:sz w:val="24"/>
          <w:szCs w:val="24"/>
        </w:rPr>
        <w:t xml:space="preserve">the </w:t>
      </w:r>
      <w:r w:rsidR="00A017A9">
        <w:rPr>
          <w:rFonts w:ascii="Arial" w:hAnsi="Arial" w:cs="Arial"/>
          <w:sz w:val="24"/>
          <w:szCs w:val="24"/>
        </w:rPr>
        <w:t>2024</w:t>
      </w:r>
      <w:r w:rsidR="00E26A9B" w:rsidRPr="001372D2">
        <w:rPr>
          <w:rFonts w:ascii="Arial" w:hAnsi="Arial" w:cs="Arial"/>
          <w:sz w:val="24"/>
          <w:szCs w:val="24"/>
        </w:rPr>
        <w:t xml:space="preserve"> State M</w:t>
      </w:r>
      <w:r w:rsidR="00E80B96" w:rsidRPr="001372D2">
        <w:rPr>
          <w:rFonts w:ascii="Arial" w:hAnsi="Arial" w:cs="Arial"/>
          <w:sz w:val="24"/>
          <w:szCs w:val="24"/>
        </w:rPr>
        <w:t>eet is the Hilton Garden Inn located at: 3720 N</w:t>
      </w:r>
      <w:r w:rsidR="00F320AF" w:rsidRPr="001372D2">
        <w:rPr>
          <w:rFonts w:ascii="Arial" w:hAnsi="Arial" w:cs="Arial"/>
          <w:sz w:val="24"/>
          <w:szCs w:val="24"/>
        </w:rPr>
        <w:t xml:space="preserve"> Reserve St., Missoula MT  59808</w:t>
      </w:r>
      <w:r w:rsidR="002D3C83" w:rsidRPr="001372D2">
        <w:rPr>
          <w:rFonts w:ascii="Arial" w:hAnsi="Arial" w:cs="Arial"/>
          <w:sz w:val="24"/>
          <w:szCs w:val="24"/>
        </w:rPr>
        <w:t xml:space="preserve">. </w:t>
      </w:r>
      <w:r w:rsidR="005F493E">
        <w:rPr>
          <w:rFonts w:ascii="Arial" w:hAnsi="Arial" w:cs="Arial"/>
          <w:sz w:val="24"/>
          <w:szCs w:val="24"/>
        </w:rPr>
        <w:t>P</w:t>
      </w:r>
      <w:r w:rsidR="00E80B96" w:rsidRPr="001372D2">
        <w:rPr>
          <w:rFonts w:ascii="Arial" w:hAnsi="Arial" w:cs="Arial"/>
          <w:sz w:val="24"/>
          <w:szCs w:val="24"/>
        </w:rPr>
        <w:t>hone</w:t>
      </w:r>
      <w:r w:rsidR="003144B4" w:rsidRPr="001372D2">
        <w:rPr>
          <w:rFonts w:ascii="Arial" w:hAnsi="Arial" w:cs="Arial"/>
          <w:sz w:val="24"/>
          <w:szCs w:val="24"/>
        </w:rPr>
        <w:t xml:space="preserve"> </w:t>
      </w:r>
      <w:r w:rsidR="002D3C83" w:rsidRPr="001372D2">
        <w:rPr>
          <w:rFonts w:ascii="Arial" w:hAnsi="Arial" w:cs="Arial"/>
          <w:sz w:val="24"/>
          <w:szCs w:val="24"/>
        </w:rPr>
        <w:t>406-532-5300</w:t>
      </w:r>
      <w:r w:rsidR="007A0CA8" w:rsidRPr="001372D2">
        <w:rPr>
          <w:rFonts w:ascii="Arial" w:hAnsi="Arial" w:cs="Arial"/>
          <w:sz w:val="24"/>
          <w:szCs w:val="24"/>
        </w:rPr>
        <w:t xml:space="preserve">.  </w:t>
      </w:r>
      <w:r w:rsidR="006658B4">
        <w:rPr>
          <w:rFonts w:ascii="Arial" w:hAnsi="Arial" w:cs="Arial"/>
          <w:sz w:val="24"/>
          <w:szCs w:val="24"/>
        </w:rPr>
        <w:t>R</w:t>
      </w:r>
      <w:r w:rsidR="00E80B96" w:rsidRPr="001372D2">
        <w:rPr>
          <w:rFonts w:ascii="Arial" w:hAnsi="Arial" w:cs="Arial"/>
          <w:sz w:val="24"/>
          <w:szCs w:val="24"/>
        </w:rPr>
        <w:t>oom ra</w:t>
      </w:r>
      <w:r w:rsidR="007A0CA8" w:rsidRPr="001372D2">
        <w:rPr>
          <w:rFonts w:ascii="Arial" w:hAnsi="Arial" w:cs="Arial"/>
          <w:sz w:val="24"/>
          <w:szCs w:val="24"/>
        </w:rPr>
        <w:t>te</w:t>
      </w:r>
      <w:r w:rsidR="006658B4">
        <w:rPr>
          <w:rFonts w:ascii="Arial" w:hAnsi="Arial" w:cs="Arial"/>
          <w:sz w:val="24"/>
          <w:szCs w:val="24"/>
        </w:rPr>
        <w:t>s</w:t>
      </w:r>
      <w:r w:rsidR="007A0CA8" w:rsidRPr="001372D2">
        <w:rPr>
          <w:rFonts w:ascii="Arial" w:hAnsi="Arial" w:cs="Arial"/>
          <w:sz w:val="24"/>
          <w:szCs w:val="24"/>
        </w:rPr>
        <w:t xml:space="preserve"> </w:t>
      </w:r>
      <w:r w:rsidR="006658B4">
        <w:rPr>
          <w:rFonts w:ascii="Arial" w:hAnsi="Arial" w:cs="Arial"/>
          <w:sz w:val="24"/>
          <w:szCs w:val="24"/>
        </w:rPr>
        <w:t>are</w:t>
      </w:r>
      <w:r w:rsidR="00CD688F" w:rsidRPr="001372D2">
        <w:rPr>
          <w:rFonts w:ascii="Arial" w:hAnsi="Arial" w:cs="Arial"/>
          <w:sz w:val="24"/>
          <w:szCs w:val="24"/>
        </w:rPr>
        <w:t xml:space="preserve"> $</w:t>
      </w:r>
      <w:r w:rsidR="00BB6DA7" w:rsidRPr="001372D2">
        <w:rPr>
          <w:rFonts w:ascii="Arial" w:hAnsi="Arial" w:cs="Arial"/>
          <w:sz w:val="24"/>
          <w:szCs w:val="24"/>
        </w:rPr>
        <w:t>218</w:t>
      </w:r>
      <w:r w:rsidR="00CD688F" w:rsidRPr="001372D2">
        <w:rPr>
          <w:rFonts w:ascii="Arial" w:hAnsi="Arial" w:cs="Arial"/>
          <w:sz w:val="24"/>
          <w:szCs w:val="24"/>
        </w:rPr>
        <w:t xml:space="preserve"> (includes all fees and taxes)</w:t>
      </w:r>
      <w:r w:rsidR="007A0CA8" w:rsidRPr="001372D2">
        <w:rPr>
          <w:rFonts w:ascii="Arial" w:hAnsi="Arial" w:cs="Arial"/>
          <w:sz w:val="24"/>
          <w:szCs w:val="24"/>
        </w:rPr>
        <w:t xml:space="preserve"> per</w:t>
      </w:r>
      <w:r w:rsidR="00E80B96" w:rsidRPr="001372D2">
        <w:rPr>
          <w:rFonts w:ascii="Arial" w:hAnsi="Arial" w:cs="Arial"/>
          <w:sz w:val="24"/>
          <w:szCs w:val="24"/>
        </w:rPr>
        <w:t xml:space="preserve"> night for </w:t>
      </w:r>
      <w:r w:rsidR="00CD688F" w:rsidRPr="001372D2">
        <w:rPr>
          <w:rFonts w:ascii="Arial" w:hAnsi="Arial" w:cs="Arial"/>
          <w:sz w:val="24"/>
          <w:szCs w:val="24"/>
        </w:rPr>
        <w:t xml:space="preserve">a </w:t>
      </w:r>
      <w:r w:rsidR="006658B4">
        <w:rPr>
          <w:rFonts w:ascii="Arial" w:hAnsi="Arial" w:cs="Arial"/>
          <w:sz w:val="24"/>
          <w:szCs w:val="24"/>
        </w:rPr>
        <w:t>d</w:t>
      </w:r>
      <w:r w:rsidR="00E80B96" w:rsidRPr="001372D2">
        <w:rPr>
          <w:rFonts w:ascii="Arial" w:hAnsi="Arial" w:cs="Arial"/>
          <w:sz w:val="24"/>
          <w:szCs w:val="24"/>
        </w:rPr>
        <w:t xml:space="preserve">ouble </w:t>
      </w:r>
      <w:r w:rsidR="006658B4">
        <w:rPr>
          <w:rFonts w:ascii="Arial" w:hAnsi="Arial" w:cs="Arial"/>
          <w:sz w:val="24"/>
          <w:szCs w:val="24"/>
        </w:rPr>
        <w:t>o</w:t>
      </w:r>
      <w:r w:rsidR="00E80B96" w:rsidRPr="001372D2">
        <w:rPr>
          <w:rFonts w:ascii="Arial" w:hAnsi="Arial" w:cs="Arial"/>
          <w:sz w:val="24"/>
          <w:szCs w:val="24"/>
        </w:rPr>
        <w:t>ccupancy room</w:t>
      </w:r>
      <w:r w:rsidR="00C71E81">
        <w:rPr>
          <w:rFonts w:ascii="Arial" w:hAnsi="Arial" w:cs="Arial"/>
          <w:sz w:val="24"/>
          <w:szCs w:val="24"/>
        </w:rPr>
        <w:t>.</w:t>
      </w:r>
      <w:r w:rsidR="00E80B96" w:rsidRPr="001372D2">
        <w:rPr>
          <w:rFonts w:ascii="Arial" w:hAnsi="Arial" w:cs="Arial"/>
          <w:sz w:val="24"/>
          <w:szCs w:val="24"/>
        </w:rPr>
        <w:t xml:space="preserve"> </w:t>
      </w:r>
      <w:r w:rsidR="007A0CA8" w:rsidRPr="001372D2">
        <w:rPr>
          <w:rFonts w:ascii="Arial" w:hAnsi="Arial" w:cs="Arial"/>
          <w:sz w:val="24"/>
          <w:szCs w:val="24"/>
        </w:rPr>
        <w:t xml:space="preserve"> </w:t>
      </w:r>
      <w:r w:rsidR="005F493E">
        <w:rPr>
          <w:rFonts w:ascii="Arial" w:hAnsi="Arial" w:cs="Arial"/>
          <w:sz w:val="24"/>
          <w:szCs w:val="24"/>
        </w:rPr>
        <w:t>T</w:t>
      </w:r>
      <w:r w:rsidR="00CA4639" w:rsidRPr="001372D2">
        <w:rPr>
          <w:rFonts w:ascii="Arial" w:hAnsi="Arial" w:cs="Arial"/>
          <w:sz w:val="24"/>
          <w:szCs w:val="24"/>
        </w:rPr>
        <w:t>here are two other motels in close proximity that will honor the Hilton’s rate</w:t>
      </w:r>
      <w:r w:rsidR="00A017A9">
        <w:rPr>
          <w:rFonts w:ascii="Arial" w:hAnsi="Arial" w:cs="Arial"/>
          <w:sz w:val="24"/>
          <w:szCs w:val="24"/>
        </w:rPr>
        <w:t xml:space="preserve"> of</w:t>
      </w:r>
      <w:r w:rsidR="005F493E">
        <w:rPr>
          <w:rFonts w:ascii="Arial" w:hAnsi="Arial" w:cs="Arial"/>
          <w:sz w:val="24"/>
          <w:szCs w:val="24"/>
        </w:rPr>
        <w:t xml:space="preserve"> $218</w:t>
      </w:r>
      <w:r w:rsidR="001F6F18">
        <w:rPr>
          <w:rFonts w:ascii="Arial" w:hAnsi="Arial" w:cs="Arial"/>
          <w:sz w:val="24"/>
          <w:szCs w:val="24"/>
        </w:rPr>
        <w:t xml:space="preserve">. </w:t>
      </w:r>
      <w:r w:rsidR="00A017A9" w:rsidRPr="001372D2">
        <w:rPr>
          <w:rFonts w:ascii="Arial" w:hAnsi="Arial" w:cs="Arial"/>
          <w:sz w:val="24"/>
          <w:szCs w:val="24"/>
        </w:rPr>
        <w:t xml:space="preserve"> </w:t>
      </w:r>
      <w:r w:rsidR="00A017A9">
        <w:rPr>
          <w:rFonts w:ascii="Arial" w:hAnsi="Arial" w:cs="Arial"/>
          <w:sz w:val="24"/>
          <w:szCs w:val="24"/>
        </w:rPr>
        <w:t>Links for room reservations</w:t>
      </w:r>
      <w:r w:rsidR="00705D9E">
        <w:rPr>
          <w:rFonts w:ascii="Arial" w:hAnsi="Arial" w:cs="Arial"/>
          <w:sz w:val="24"/>
          <w:szCs w:val="24"/>
        </w:rPr>
        <w:t>:</w:t>
      </w:r>
      <w:r w:rsidR="00194CC8">
        <w:rPr>
          <w:rFonts w:ascii="Arial" w:hAnsi="Arial" w:cs="Arial"/>
          <w:sz w:val="24"/>
          <w:szCs w:val="24"/>
        </w:rPr>
        <w:t xml:space="preserve">  (CTRL + Click to follow link)</w:t>
      </w:r>
      <w:r w:rsidR="00A017A9">
        <w:rPr>
          <w:rFonts w:ascii="Arial" w:hAnsi="Arial" w:cs="Arial"/>
          <w:sz w:val="24"/>
          <w:szCs w:val="24"/>
        </w:rPr>
        <w:t>:</w:t>
      </w:r>
    </w:p>
    <w:p w14:paraId="2D4AE8CE" w14:textId="77777777" w:rsidR="00A017A9" w:rsidRDefault="00A017A9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167F8A" w14:textId="4B9133BB" w:rsidR="00194CC8" w:rsidRPr="002D35F7" w:rsidRDefault="00CA4639" w:rsidP="006F5030">
      <w:pPr>
        <w:spacing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 xml:space="preserve"> </w:t>
      </w:r>
      <w:r w:rsidR="00A017A9">
        <w:rPr>
          <w:rFonts w:ascii="Arial" w:hAnsi="Arial" w:cs="Arial"/>
          <w:sz w:val="24"/>
          <w:szCs w:val="24"/>
        </w:rPr>
        <w:tab/>
      </w:r>
      <w:r w:rsidR="00194CC8" w:rsidRPr="001F6F18">
        <w:rPr>
          <w:rFonts w:ascii="Arial" w:hAnsi="Arial" w:cs="Arial"/>
          <w:b/>
          <w:bCs/>
          <w:sz w:val="32"/>
          <w:szCs w:val="32"/>
          <w:u w:val="single"/>
        </w:rPr>
        <w:t xml:space="preserve">Hilton Garden Inn: </w:t>
      </w:r>
      <w:r w:rsidR="002D35F7" w:rsidRPr="002D35F7">
        <w:rPr>
          <w:rFonts w:ascii="Arial" w:hAnsi="Arial" w:cs="Arial"/>
          <w:sz w:val="24"/>
          <w:szCs w:val="24"/>
        </w:rPr>
        <w:t>406-532-530</w:t>
      </w:r>
      <w:r w:rsidR="002D35F7">
        <w:rPr>
          <w:rFonts w:ascii="Arial" w:hAnsi="Arial" w:cs="Arial"/>
          <w:sz w:val="24"/>
          <w:szCs w:val="24"/>
        </w:rPr>
        <w:t>0  (Reservation cutoff is April 24)</w:t>
      </w:r>
    </w:p>
    <w:p w14:paraId="32F3D5BF" w14:textId="77777777" w:rsidR="00FA1669" w:rsidRDefault="00FA1669" w:rsidP="006F5030">
      <w:pPr>
        <w:spacing w:line="240" w:lineRule="auto"/>
        <w:rPr>
          <w:rFonts w:ascii="Arial" w:hAnsi="Arial" w:cs="Arial"/>
          <w:sz w:val="24"/>
          <w:szCs w:val="24"/>
        </w:rPr>
      </w:pPr>
    </w:p>
    <w:p w14:paraId="12A74B0C" w14:textId="0924A387" w:rsidR="00FA1669" w:rsidRPr="00FA1669" w:rsidRDefault="00FA1669" w:rsidP="006F503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hyperlink r:id="rId9" w:history="1">
        <w:r w:rsidRPr="00FA1669">
          <w:rPr>
            <w:rStyle w:val="Hyperlink"/>
            <w:rFonts w:ascii="Arial" w:hAnsi="Arial" w:cs="Arial"/>
            <w:b/>
            <w:bCs/>
            <w:color w:val="0070C0"/>
            <w:sz w:val="28"/>
            <w:szCs w:val="28"/>
          </w:rPr>
          <w:t>Book Room at Hilton Garden Inn for the Big Sky Meet 2024</w:t>
        </w:r>
      </w:hyperlink>
    </w:p>
    <w:p w14:paraId="40F96294" w14:textId="77777777" w:rsidR="00194CC8" w:rsidRDefault="00194CC8" w:rsidP="006F5030">
      <w:pPr>
        <w:spacing w:line="240" w:lineRule="auto"/>
        <w:rPr>
          <w:rFonts w:ascii="Arial" w:hAnsi="Arial" w:cs="Arial"/>
          <w:sz w:val="24"/>
          <w:szCs w:val="24"/>
        </w:rPr>
      </w:pPr>
    </w:p>
    <w:p w14:paraId="7301FA79" w14:textId="77D6A4A0" w:rsidR="00A017A9" w:rsidRDefault="00273EDD" w:rsidP="006F5030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D34072">
        <w:rPr>
          <w:rFonts w:ascii="Arial" w:hAnsi="Arial" w:cs="Arial"/>
          <w:b/>
          <w:bCs/>
          <w:sz w:val="32"/>
          <w:szCs w:val="32"/>
          <w:u w:val="single"/>
        </w:rPr>
        <w:t>Courtyard by Marriott:</w:t>
      </w:r>
      <w:r w:rsidR="001F6F18">
        <w:rPr>
          <w:rFonts w:ascii="Arial" w:hAnsi="Arial" w:cs="Arial"/>
          <w:sz w:val="24"/>
          <w:szCs w:val="24"/>
        </w:rPr>
        <w:t xml:space="preserve"> </w:t>
      </w:r>
      <w:r w:rsidR="00BD485B">
        <w:rPr>
          <w:rFonts w:ascii="Arial" w:hAnsi="Arial" w:cs="Arial"/>
          <w:sz w:val="24"/>
          <w:szCs w:val="24"/>
        </w:rPr>
        <w:t xml:space="preserve">  406-549-5260   </w:t>
      </w:r>
      <w:r w:rsidR="001F6F18">
        <w:rPr>
          <w:rFonts w:ascii="Arial" w:hAnsi="Arial" w:cs="Arial"/>
          <w:sz w:val="24"/>
          <w:szCs w:val="24"/>
        </w:rPr>
        <w:t>(Reservation cutoff is April 24)</w:t>
      </w:r>
    </w:p>
    <w:p w14:paraId="40FCA16E" w14:textId="77777777" w:rsidR="00273EDD" w:rsidRDefault="00273EDD" w:rsidP="006F5030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7A01991D" w14:textId="4FD64AC0" w:rsidR="00273EDD" w:rsidRPr="0041325B" w:rsidRDefault="00273EDD" w:rsidP="006F5030">
      <w:pPr>
        <w:spacing w:line="240" w:lineRule="auto"/>
        <w:ind w:firstLine="720"/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hyperlink r:id="rId10" w:history="1">
        <w:r w:rsidRPr="0041325B">
          <w:rPr>
            <w:rStyle w:val="Hyperlink"/>
            <w:rFonts w:ascii="Arial" w:hAnsi="Arial" w:cs="Arial"/>
            <w:b/>
            <w:bCs/>
            <w:color w:val="0070C0"/>
            <w:sz w:val="32"/>
            <w:szCs w:val="32"/>
          </w:rPr>
          <w:t>Book Room at Courtyard by Marriott for the Big Sky Meet 2024</w:t>
        </w:r>
      </w:hyperlink>
    </w:p>
    <w:p w14:paraId="2680C379" w14:textId="77777777" w:rsidR="00194CC8" w:rsidRDefault="00194CC8" w:rsidP="006F5030">
      <w:pPr>
        <w:spacing w:line="240" w:lineRule="auto"/>
        <w:rPr>
          <w:b/>
          <w:bCs/>
          <w:color w:val="00B0F0"/>
        </w:rPr>
      </w:pPr>
    </w:p>
    <w:p w14:paraId="79E92421" w14:textId="782C165D" w:rsidR="00FA1669" w:rsidRDefault="00194CC8" w:rsidP="006F503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F6F18">
        <w:rPr>
          <w:rFonts w:ascii="Arial" w:hAnsi="Arial" w:cs="Arial"/>
          <w:b/>
          <w:bCs/>
          <w:sz w:val="32"/>
          <w:szCs w:val="32"/>
          <w:u w:val="single"/>
        </w:rPr>
        <w:t>TownPlace Suites by Marriott</w:t>
      </w:r>
      <w:r w:rsidR="00D34072">
        <w:rPr>
          <w:rFonts w:ascii="Arial" w:hAnsi="Arial" w:cs="Arial"/>
          <w:b/>
          <w:bCs/>
          <w:sz w:val="32"/>
          <w:szCs w:val="32"/>
          <w:u w:val="single"/>
        </w:rPr>
        <w:t>:</w:t>
      </w:r>
      <w:r w:rsidR="00C71E81">
        <w:rPr>
          <w:rFonts w:ascii="Arial" w:hAnsi="Arial" w:cs="Arial"/>
          <w:sz w:val="24"/>
          <w:szCs w:val="24"/>
        </w:rPr>
        <w:t xml:space="preserve"> </w:t>
      </w:r>
      <w:r w:rsidR="002D35F7">
        <w:rPr>
          <w:rFonts w:ascii="Arial" w:hAnsi="Arial" w:cs="Arial"/>
          <w:sz w:val="24"/>
          <w:szCs w:val="24"/>
        </w:rPr>
        <w:t xml:space="preserve">  406-721-6000  </w:t>
      </w:r>
      <w:r w:rsidR="00C71E81">
        <w:rPr>
          <w:rFonts w:ascii="Arial" w:hAnsi="Arial" w:cs="Arial"/>
          <w:sz w:val="24"/>
          <w:szCs w:val="24"/>
        </w:rPr>
        <w:t>(</w:t>
      </w:r>
      <w:r w:rsidR="001F6F18">
        <w:rPr>
          <w:rFonts w:ascii="Arial" w:hAnsi="Arial" w:cs="Arial"/>
          <w:sz w:val="24"/>
          <w:szCs w:val="24"/>
        </w:rPr>
        <w:t xml:space="preserve">Reservation cutoff </w:t>
      </w:r>
      <w:r w:rsidR="00C71E81">
        <w:rPr>
          <w:rFonts w:ascii="Arial" w:hAnsi="Arial" w:cs="Arial"/>
          <w:sz w:val="24"/>
          <w:szCs w:val="24"/>
        </w:rPr>
        <w:t xml:space="preserve">is May </w:t>
      </w:r>
      <w:r w:rsidR="00BD485B">
        <w:rPr>
          <w:rFonts w:ascii="Arial" w:hAnsi="Arial" w:cs="Arial"/>
          <w:sz w:val="24"/>
          <w:szCs w:val="24"/>
        </w:rPr>
        <w:t>10</w:t>
      </w:r>
      <w:r w:rsidR="00C71E8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BC4F2F7" w14:textId="77777777" w:rsidR="00FA1669" w:rsidRDefault="00FA1669" w:rsidP="006F5030">
      <w:pPr>
        <w:spacing w:line="240" w:lineRule="auto"/>
        <w:rPr>
          <w:rFonts w:ascii="Arial" w:hAnsi="Arial" w:cs="Arial"/>
          <w:sz w:val="24"/>
          <w:szCs w:val="24"/>
        </w:rPr>
      </w:pPr>
    </w:p>
    <w:p w14:paraId="5951BFE3" w14:textId="28168C39" w:rsidR="00A017A9" w:rsidRPr="00FA1669" w:rsidRDefault="00FA1669" w:rsidP="006F5030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hyperlink r:id="rId11" w:history="1">
        <w:r w:rsidRPr="00FA1669">
          <w:rPr>
            <w:rStyle w:val="Hyperlink"/>
            <w:rFonts w:ascii="Arial" w:hAnsi="Arial" w:cs="Arial"/>
            <w:b/>
            <w:bCs/>
            <w:color w:val="0070C0"/>
            <w:sz w:val="28"/>
            <w:szCs w:val="28"/>
          </w:rPr>
          <w:t>Book Room at TownPlace Suites by Marriott for the Big Sky Meet 2024</w:t>
        </w:r>
      </w:hyperlink>
      <w:r w:rsidR="00194CC8" w:rsidRPr="00FA166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6CE337E4" w14:textId="77777777" w:rsidR="00A017A9" w:rsidRDefault="00A017A9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DE07C9" w14:textId="5891AFCC" w:rsidR="00ED48AC" w:rsidRDefault="00ED48AC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 – you need to register for the </w:t>
      </w:r>
      <w:r w:rsidR="005F493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et along with making room reservations!</w:t>
      </w:r>
    </w:p>
    <w:p w14:paraId="7C215739" w14:textId="77777777" w:rsidR="00ED48AC" w:rsidRDefault="00ED48AC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D17FFB" w14:textId="60BE554D" w:rsidR="00E80B96" w:rsidRPr="001372D2" w:rsidRDefault="007030A3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 xml:space="preserve">See page </w:t>
      </w:r>
      <w:r w:rsidR="00493AED">
        <w:rPr>
          <w:rFonts w:ascii="Arial" w:hAnsi="Arial" w:cs="Arial"/>
          <w:sz w:val="24"/>
          <w:szCs w:val="24"/>
        </w:rPr>
        <w:t>7</w:t>
      </w:r>
      <w:r w:rsidR="00823F62" w:rsidRPr="001372D2">
        <w:rPr>
          <w:rFonts w:ascii="Arial" w:hAnsi="Arial" w:cs="Arial"/>
          <w:sz w:val="24"/>
          <w:szCs w:val="24"/>
        </w:rPr>
        <w:t xml:space="preserve"> for other motels in the area.</w:t>
      </w:r>
    </w:p>
    <w:p w14:paraId="6027BD03" w14:textId="77777777" w:rsidR="007344CF" w:rsidRPr="001372D2" w:rsidRDefault="007344CF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6D2F5" w14:textId="77777777" w:rsidR="000B1920" w:rsidRDefault="000B1920" w:rsidP="002C062A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2557C7F4" w14:textId="77777777" w:rsidR="00BB6D08" w:rsidRDefault="00BB6D08" w:rsidP="002C062A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681895B7" w14:textId="77777777" w:rsidR="00BB6D08" w:rsidRDefault="00BB6D08" w:rsidP="002C062A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035BD6A" w14:textId="77777777" w:rsidR="00BB6D08" w:rsidRDefault="00BB6D08" w:rsidP="002C062A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95F3E67" w14:textId="77777777" w:rsidR="00BB6D08" w:rsidRDefault="00BB6D08" w:rsidP="002C062A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D9A068B" w14:textId="77777777" w:rsidR="00BB6D08" w:rsidRDefault="00BB6D08" w:rsidP="002C062A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4EA464AE" w14:textId="77777777" w:rsidR="00BB6D08" w:rsidRDefault="00BB6D08" w:rsidP="002C062A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6F8B0D74" w14:textId="68F9B512" w:rsidR="007344CF" w:rsidRPr="001372D2" w:rsidRDefault="007344CF" w:rsidP="002C062A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372D2">
        <w:rPr>
          <w:rFonts w:ascii="Arial" w:hAnsi="Arial" w:cs="Arial"/>
          <w:b/>
          <w:color w:val="00B0F0"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ctivities:</w:t>
      </w:r>
    </w:p>
    <w:p w14:paraId="44901486" w14:textId="77777777" w:rsidR="007344CF" w:rsidRPr="001372D2" w:rsidRDefault="007344CF" w:rsidP="002C062A">
      <w:pPr>
        <w:spacing w:after="0" w:line="240" w:lineRule="auto"/>
        <w:rPr>
          <w:rFonts w:ascii="Arial" w:hAnsi="Arial" w:cs="Arial"/>
          <w:color w:val="00B0F0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3BB3039D" w14:textId="4807F45D" w:rsidR="00380C1F" w:rsidRDefault="007344CF" w:rsidP="002C062A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5E4C94">
        <w:rPr>
          <w:rFonts w:ascii="Arial" w:hAnsi="Arial" w:cs="Arial"/>
          <w:b/>
          <w:bCs/>
          <w:color w:val="FF0000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Friday</w:t>
      </w:r>
      <w:r w:rsidRPr="001372D2">
        <w:rPr>
          <w:rFonts w:ascii="Arial" w:hAnsi="Arial" w:cs="Arial"/>
          <w:color w:val="FF0000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:  </w:t>
      </w:r>
      <w:r w:rsidR="00380C1F">
        <w:rPr>
          <w:rFonts w:ascii="Arial" w:hAnsi="Arial" w:cs="Arial"/>
          <w:color w:val="FF0000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</w:t>
      </w:r>
      <w:r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Registration at </w:t>
      </w:r>
      <w:r w:rsidR="00BB6DA7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Hilton Garden Inn</w:t>
      </w:r>
      <w:r w:rsidR="00823F62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.</w:t>
      </w:r>
      <w:r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</w:t>
      </w:r>
      <w:r w:rsidR="00823F62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</w:t>
      </w:r>
      <w:r w:rsidR="00320CEB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3</w:t>
      </w:r>
      <w:r w:rsidR="00CA2A73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:00 pm to 7:00 pm.  </w:t>
      </w:r>
    </w:p>
    <w:p w14:paraId="7D2602E0" w14:textId="77777777" w:rsidR="00CD6A57" w:rsidRDefault="00380C1F" w:rsidP="002C062A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</w:t>
      </w:r>
    </w:p>
    <w:p w14:paraId="7A4C1D1B" w14:textId="5513C0CB" w:rsidR="000D414E" w:rsidRDefault="00CD6A57" w:rsidP="002C062A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CA4639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Mix and mingle</w:t>
      </w:r>
      <w:r w:rsidR="000D414E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– pizza and beverages</w:t>
      </w:r>
      <w:r w:rsidR="00AD248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.</w:t>
      </w:r>
      <w:r w:rsidR="000D414E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</w:t>
      </w:r>
      <w:r w:rsidR="00CA4639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</w:t>
      </w:r>
      <w:r w:rsidR="00BB6DA7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</w:t>
      </w:r>
      <w:r w:rsidR="00320CEB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5:00</w:t>
      </w:r>
      <w:r w:rsidR="005F493E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pm to 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9:00</w:t>
      </w:r>
      <w:r w:rsidR="00320CEB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pm </w:t>
      </w:r>
      <w:r w:rsidR="00BB6DA7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Missou</w:t>
      </w:r>
      <w:r w:rsidR="00380C1F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la </w:t>
      </w:r>
      <w:r w:rsidR="0036159C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Chevrolet (formerly </w:t>
      </w:r>
    </w:p>
    <w:p w14:paraId="7ACA58EA" w14:textId="06456DA2" w:rsidR="007344CF" w:rsidRDefault="000D414E" w:rsidP="002C062A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36159C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Karl Tyler Chevrolet)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, </w:t>
      </w:r>
      <w:r w:rsidR="005F493E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3757 N Reserve St.</w:t>
      </w:r>
    </w:p>
    <w:p w14:paraId="6787D9E8" w14:textId="77777777" w:rsidR="0080496D" w:rsidRDefault="0080496D" w:rsidP="002C062A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0D6A677E" w14:textId="5611665F" w:rsidR="0080496D" w:rsidRPr="001372D2" w:rsidRDefault="0080496D" w:rsidP="002C062A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603C4B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5:00 pm – 9:00 pm </w:t>
      </w:r>
      <w:r w:rsidR="00395736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Tech for autocross</w:t>
      </w:r>
      <w:r w:rsidR="0036159C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at Missoula Chevrolet.</w:t>
      </w:r>
    </w:p>
    <w:p w14:paraId="3FC201DE" w14:textId="77777777" w:rsidR="000B26E9" w:rsidRPr="001372D2" w:rsidRDefault="000B26E9" w:rsidP="002C062A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7DD28010" w14:textId="77777777" w:rsidR="004950BC" w:rsidRDefault="007344CF" w:rsidP="004950BC">
      <w:pPr>
        <w:spacing w:after="0" w:line="240" w:lineRule="auto"/>
        <w:rPr>
          <w:rFonts w:ascii="Arial" w:hAnsi="Arial" w:cs="Arial"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5E4C94">
        <w:rPr>
          <w:rFonts w:ascii="Arial" w:hAnsi="Arial" w:cs="Arial"/>
          <w:b/>
          <w:bCs/>
          <w:color w:val="FF0000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Saturday</w:t>
      </w:r>
      <w:r w:rsidRPr="001372D2">
        <w:rPr>
          <w:rFonts w:ascii="Arial" w:hAnsi="Arial" w:cs="Arial"/>
          <w:color w:val="FF0000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: </w:t>
      </w:r>
      <w:r w:rsidR="00C53695" w:rsidRPr="00DD623E">
        <w:rPr>
          <w:rFonts w:ascii="Arial" w:hAnsi="Arial" w:cs="Arial"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All activities for Saturday</w:t>
      </w:r>
      <w:r w:rsidR="00705D9E">
        <w:rPr>
          <w:rFonts w:ascii="Arial" w:hAnsi="Arial" w:cs="Arial"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</w:t>
      </w:r>
      <w:r w:rsidR="00705D9E" w:rsidRPr="00705D9E">
        <w:rPr>
          <w:rFonts w:ascii="Arial" w:hAnsi="Arial" w:cs="Arial"/>
          <w:color w:val="FF0000"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(except the rally) </w:t>
      </w:r>
      <w:r w:rsidR="00C53695" w:rsidRPr="00DD623E">
        <w:rPr>
          <w:rFonts w:ascii="Arial" w:hAnsi="Arial" w:cs="Arial"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will originate from the Missoula County </w:t>
      </w:r>
    </w:p>
    <w:p w14:paraId="39A9A0CD" w14:textId="7AFB005D" w:rsidR="00C53695" w:rsidRPr="00C53695" w:rsidRDefault="00C53695" w:rsidP="004950BC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DD623E">
        <w:rPr>
          <w:rFonts w:ascii="Arial" w:hAnsi="Arial" w:cs="Arial"/>
          <w:sz w:val="24"/>
          <w:szCs w:val="24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Fairgrounds.</w:t>
      </w:r>
    </w:p>
    <w:p w14:paraId="5490E598" w14:textId="77777777" w:rsidR="00C53695" w:rsidRDefault="00C53695" w:rsidP="008E27D6">
      <w:pPr>
        <w:spacing w:after="0" w:line="240" w:lineRule="auto"/>
        <w:rPr>
          <w:rFonts w:ascii="Arial" w:hAnsi="Arial" w:cs="Arial"/>
          <w:color w:val="FF0000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10CE7B0B" w14:textId="096A96FD" w:rsidR="00604A0F" w:rsidRDefault="00C53695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CA58AD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Late </w:t>
      </w:r>
      <w:r w:rsidR="00604A0F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Registration</w:t>
      </w:r>
      <w:r w:rsidR="00A1756E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</w:t>
      </w:r>
      <w:r w:rsidR="00CA58AD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-</w:t>
      </w:r>
      <w:r w:rsidR="007F3968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8:00 am</w:t>
      </w:r>
      <w:r w:rsidR="00692906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to 10:00 am</w:t>
      </w:r>
    </w:p>
    <w:p w14:paraId="07044C18" w14:textId="77777777" w:rsidR="003118EF" w:rsidRDefault="003118EF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3BD24E36" w14:textId="4BA7CE2C" w:rsidR="003118EF" w:rsidRDefault="003118EF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3C7937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Tech for the autocross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will be available until 12:00 noon.</w:t>
      </w:r>
    </w:p>
    <w:p w14:paraId="112B96B9" w14:textId="77777777" w:rsidR="00C53695" w:rsidRPr="001372D2" w:rsidRDefault="00C53695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6519AD72" w14:textId="77777777" w:rsidR="002D7877" w:rsidRDefault="001B29A2" w:rsidP="001B29A2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A continental breakfast will be available at the </w:t>
      </w:r>
      <w:r w:rsidR="00AD248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Home and Arts Building at the </w:t>
      </w:r>
      <w:r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Fairgrounds</w:t>
      </w:r>
    </w:p>
    <w:p w14:paraId="450C6F52" w14:textId="25D087D3" w:rsidR="001B29A2" w:rsidRPr="001372D2" w:rsidRDefault="002D7877" w:rsidP="001B29A2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</w:t>
      </w:r>
      <w:r w:rsidR="001B29A2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</w:t>
      </w:r>
      <w:r w:rsidR="001B29A2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hosted by the </w:t>
      </w:r>
      <w:r w:rsidR="00DD623E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Missoula Taekwondo </w:t>
      </w:r>
      <w:r w:rsidR="001B29A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Booster Club.  </w:t>
      </w:r>
      <w:r w:rsidR="001B29A2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Cost will be by donation.                                   </w:t>
      </w:r>
    </w:p>
    <w:p w14:paraId="4135700F" w14:textId="77777777" w:rsidR="00CA58AD" w:rsidRPr="001372D2" w:rsidRDefault="00CA58AD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6D621B5D" w14:textId="01991877" w:rsidR="00766EF1" w:rsidRDefault="00CA58AD" w:rsidP="001B29A2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</w:t>
      </w:r>
      <w:r w:rsidR="00F36E3D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</w:t>
      </w:r>
      <w:r w:rsidR="001B29A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7:00 am - </w:t>
      </w:r>
      <w:r w:rsidR="001B29A2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We </w:t>
      </w:r>
      <w:r w:rsidR="00C53695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are excited to announce we </w:t>
      </w:r>
      <w:r w:rsidR="001B29A2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will be spelling out the word “C</w:t>
      </w:r>
      <w:r w:rsidR="00FA161F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ORVETTE</w:t>
      </w:r>
      <w:r w:rsidR="001B29A2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” </w:t>
      </w:r>
      <w:r w:rsidR="00766EF1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using</w:t>
      </w:r>
    </w:p>
    <w:p w14:paraId="32DC613C" w14:textId="783386FD" w:rsidR="00FA161F" w:rsidRDefault="00766EF1" w:rsidP="00FA161F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cars registered for the Meet</w:t>
      </w:r>
      <w:r w:rsidR="005F493E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</w:t>
      </w:r>
      <w:r w:rsidR="00C53695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1</w:t>
      </w:r>
      <w:r w:rsidR="001B29A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00% participation is requested. </w:t>
      </w:r>
      <w:r w:rsidR="00FA161F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We will have a drone taking</w:t>
      </w:r>
    </w:p>
    <w:p w14:paraId="37ADF71D" w14:textId="110FEBB8" w:rsidR="005E4C94" w:rsidRDefault="00FA161F" w:rsidP="00FA161F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pictures and video.</w:t>
      </w:r>
      <w:r w:rsidR="001B29A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More information will be available in your registration packet.</w:t>
      </w:r>
    </w:p>
    <w:p w14:paraId="6CCC9826" w14:textId="77777777" w:rsidR="005E4C94" w:rsidRDefault="005E4C94" w:rsidP="008B30A1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15E3ACDD" w14:textId="311FDE38" w:rsidR="005E4C94" w:rsidRDefault="005E4C94" w:rsidP="008B30A1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Cars will remain in place for the s</w:t>
      </w:r>
      <w:r w:rsidR="008B30A1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how and shine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.  </w:t>
      </w:r>
      <w:r w:rsidR="00442438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This </w:t>
      </w:r>
      <w:r w:rsidR="0051456C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event is going to be open to the </w:t>
      </w:r>
    </w:p>
    <w:p w14:paraId="6DD1229C" w14:textId="2E9CC6BD" w:rsidR="00DD623E" w:rsidRDefault="005E4C94" w:rsidP="008B30A1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public so for safety concerns we will not allow a car to be moved once it is in place</w:t>
      </w:r>
    </w:p>
    <w:p w14:paraId="1890DD59" w14:textId="554379EC" w:rsidR="0051456C" w:rsidRDefault="00DD623E" w:rsidP="008B30A1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F7676B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until the show is over, 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unless it’s an absolute emergency</w:t>
      </w:r>
      <w:r w:rsidR="005E4C94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.</w:t>
      </w:r>
    </w:p>
    <w:p w14:paraId="3392E3D6" w14:textId="1E8F427E" w:rsidR="00CA58AD" w:rsidRPr="001372D2" w:rsidRDefault="001B29A2" w:rsidP="001B29A2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CA58AD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</w:t>
      </w:r>
    </w:p>
    <w:p w14:paraId="67FD677C" w14:textId="07230DF1" w:rsidR="00BD33F3" w:rsidRDefault="00604A0F" w:rsidP="00BD33F3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</w:t>
      </w:r>
      <w:r w:rsidR="00CD688F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</w:t>
      </w:r>
      <w:r w:rsidR="00BD33F3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</w:t>
      </w:r>
      <w:r w:rsidR="00BD33F3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Food trucks will be available to grab a quick lunch before heading out for the afternoon.</w:t>
      </w:r>
    </w:p>
    <w:p w14:paraId="1BEAC665" w14:textId="77777777" w:rsidR="00BD33F3" w:rsidRDefault="00BD33F3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27FE7E33" w14:textId="306BE4A4" w:rsidR="00442438" w:rsidRDefault="00BD33F3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Rally will depart from the Hilton and fun run will depart from the Fairgrounds.</w:t>
      </w:r>
    </w:p>
    <w:p w14:paraId="4AB75C88" w14:textId="77777777" w:rsidR="00BD33F3" w:rsidRPr="001372D2" w:rsidRDefault="00BD33F3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05037550" w14:textId="26AEE20E" w:rsidR="007F3968" w:rsidRDefault="00033B6B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7F3968" w:rsidRPr="001372D2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Dinner </w:t>
      </w:r>
      <w:r w:rsidR="00442438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will be at the Fairgrounds</w:t>
      </w:r>
      <w:r w:rsidR="00C53695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, happy hour 5:00, dinner</w:t>
      </w:r>
      <w:r w:rsidR="00442438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at 6:00</w:t>
      </w:r>
    </w:p>
    <w:p w14:paraId="28856113" w14:textId="77777777" w:rsidR="00442438" w:rsidRDefault="00442438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6760BA17" w14:textId="27D91030" w:rsidR="00442438" w:rsidRDefault="00442438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5E4C94">
        <w:rPr>
          <w:rFonts w:ascii="Arial" w:hAnsi="Arial" w:cs="Arial"/>
          <w:b/>
          <w:bCs/>
          <w:color w:val="FF0000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Sunday</w:t>
      </w:r>
      <w:r>
        <w:rPr>
          <w:rFonts w:ascii="Arial" w:hAnsi="Arial" w:cs="Arial"/>
          <w:color w:val="FF0000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:   </w:t>
      </w:r>
      <w:r w:rsidRPr="00442438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8:00 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am - Autocross – Missoula </w:t>
      </w:r>
      <w:r w:rsidR="0036159C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Chevrolet</w:t>
      </w:r>
    </w:p>
    <w:p w14:paraId="0C967B3A" w14:textId="77777777" w:rsidR="00C53695" w:rsidRDefault="00C53695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00FE308B" w14:textId="7AA8EF7A" w:rsidR="00442438" w:rsidRDefault="00442438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Fun runs for the day will leave from the Hilton Garden Inn.  Times to be determined.</w:t>
      </w:r>
    </w:p>
    <w:p w14:paraId="7EBEF01F" w14:textId="77777777" w:rsidR="00442438" w:rsidRDefault="00442438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18821A9A" w14:textId="19AA95F5" w:rsidR="00442438" w:rsidRDefault="00442438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Dinner at the Hilton G</w:t>
      </w:r>
      <w:r w:rsidR="00395736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ar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den Inn, </w:t>
      </w:r>
      <w:r w:rsidR="004950BC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appy </w:t>
      </w:r>
      <w:r w:rsidR="004950BC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our 5:00, dinner at 6:00</w:t>
      </w:r>
      <w:r w:rsidR="00705D9E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.  Awards to follow.</w:t>
      </w:r>
    </w:p>
    <w:p w14:paraId="73A2AA87" w14:textId="77777777" w:rsidR="00442438" w:rsidRDefault="00442438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762A3E51" w14:textId="740DC0F0" w:rsidR="003122D4" w:rsidRDefault="00442438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5E4C94">
        <w:rPr>
          <w:rFonts w:ascii="Arial" w:hAnsi="Arial" w:cs="Arial"/>
          <w:b/>
          <w:bCs/>
          <w:color w:val="FF0000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Monday: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For those who would like to stick around for a little while longer, </w:t>
      </w:r>
      <w:r w:rsidR="003122D4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all </w:t>
      </w:r>
      <w:r w:rsidR="00E14A4D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C</w:t>
      </w:r>
      <w:r w:rsidR="003122D4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orvettes have been</w:t>
      </w:r>
    </w:p>
    <w:p w14:paraId="7E807FFB" w14:textId="4EAF9B71" w:rsidR="00442438" w:rsidRPr="00442438" w:rsidRDefault="003122D4" w:rsidP="008E27D6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E14A4D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>nvited to the</w:t>
      </w:r>
      <w:r w:rsidR="00442438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 Memo</w:t>
      </w:r>
      <w:r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rial </w:t>
      </w:r>
      <w:r w:rsidR="00442438"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  <w:t xml:space="preserve">Day Parade in Corvallis, Montana that begins at 10:00 am.  </w:t>
      </w:r>
    </w:p>
    <w:p w14:paraId="70B8301D" w14:textId="77777777" w:rsidR="00823F62" w:rsidRPr="001372D2" w:rsidRDefault="00823F62" w:rsidP="002C062A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4BC27861" w14:textId="77777777" w:rsidR="00823F62" w:rsidRPr="001372D2" w:rsidRDefault="00823F62" w:rsidP="002C0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5D37D0" w14:textId="77777777" w:rsidR="005E4C94" w:rsidRDefault="005E4C94" w:rsidP="002C0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F4147C" w14:textId="77777777" w:rsidR="005E4C94" w:rsidRDefault="005E4C94" w:rsidP="002C0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AAB746" w14:textId="77777777" w:rsidR="005E4C94" w:rsidRDefault="005E4C94" w:rsidP="002C0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3C2E4A" w14:textId="77777777" w:rsidR="005E4C94" w:rsidRDefault="005E4C94" w:rsidP="002C0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3363A2" w14:textId="77777777" w:rsidR="005E4C94" w:rsidRDefault="005E4C94" w:rsidP="002C0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86F003" w14:textId="77777777" w:rsidR="005E4C94" w:rsidRDefault="005E4C94" w:rsidP="002C0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90EF4F" w14:textId="7A81F452" w:rsidR="00692037" w:rsidRPr="001372D2" w:rsidRDefault="00A2079F" w:rsidP="002C062A">
      <w:pPr>
        <w:spacing w:after="0" w:line="240" w:lineRule="auto"/>
        <w:rPr>
          <w:rFonts w:ascii="Arial" w:hAnsi="Arial" w:cs="Arial"/>
          <w:b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1372D2">
        <w:rPr>
          <w:rFonts w:ascii="Arial" w:hAnsi="Arial" w:cs="Arial"/>
          <w:b/>
          <w:sz w:val="24"/>
          <w:szCs w:val="24"/>
        </w:rPr>
        <w:t xml:space="preserve">Activities: </w:t>
      </w:r>
      <w:r w:rsidR="00260AD5" w:rsidRPr="001372D2">
        <w:rPr>
          <w:rFonts w:ascii="Arial" w:hAnsi="Arial" w:cs="Arial"/>
          <w:b/>
          <w:sz w:val="24"/>
          <w:szCs w:val="24"/>
        </w:rPr>
        <w:t xml:space="preserve"> I/we plan </w:t>
      </w:r>
      <w:r w:rsidR="00A35DB7" w:rsidRPr="001372D2">
        <w:rPr>
          <w:rFonts w:ascii="Arial" w:hAnsi="Arial" w:cs="Arial"/>
          <w:b/>
          <w:sz w:val="24"/>
          <w:szCs w:val="24"/>
        </w:rPr>
        <w:t>to participate in (Please select</w:t>
      </w:r>
      <w:r w:rsidR="00260AD5" w:rsidRPr="001372D2">
        <w:rPr>
          <w:rFonts w:ascii="Arial" w:hAnsi="Arial" w:cs="Arial"/>
          <w:b/>
          <w:sz w:val="24"/>
          <w:szCs w:val="24"/>
        </w:rPr>
        <w:t>):</w:t>
      </w:r>
    </w:p>
    <w:p w14:paraId="1939B43F" w14:textId="77777777" w:rsidR="00692037" w:rsidRPr="001372D2" w:rsidRDefault="00692037" w:rsidP="002C062A">
      <w:pPr>
        <w:spacing w:after="0" w:line="240" w:lineRule="auto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</w:p>
    <w:p w14:paraId="55C482D1" w14:textId="106C7135" w:rsidR="00260AD5" w:rsidRPr="001372D2" w:rsidRDefault="00260AD5" w:rsidP="00AF0651">
      <w:pPr>
        <w:spacing w:after="0" w:line="240" w:lineRule="auto"/>
        <w:ind w:firstLine="720"/>
        <w:rPr>
          <w:rFonts w:ascii="Arial" w:hAnsi="Arial" w:cs="Arial"/>
          <w:sz w:val="24"/>
          <w:szCs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noFill/>
            <w14:prstDash w14:val="solid"/>
            <w14:round/>
          </w14:textOutline>
        </w:rPr>
      </w:pPr>
      <w:r w:rsidRPr="001372D2">
        <w:rPr>
          <w:rFonts w:ascii="Arial" w:hAnsi="Arial" w:cs="Arial"/>
          <w:b/>
          <w:sz w:val="24"/>
          <w:szCs w:val="24"/>
        </w:rPr>
        <w:t>Show and Shine</w:t>
      </w:r>
      <w:r w:rsidR="00A35DB7" w:rsidRPr="001372D2">
        <w:rPr>
          <w:rFonts w:ascii="Arial" w:hAnsi="Arial" w:cs="Arial"/>
          <w:b/>
          <w:sz w:val="24"/>
          <w:szCs w:val="24"/>
        </w:rPr>
        <w:t xml:space="preserve"> – </w:t>
      </w:r>
      <w:r w:rsidR="00A35DB7" w:rsidRPr="001372D2">
        <w:rPr>
          <w:rFonts w:ascii="Arial" w:hAnsi="Arial" w:cs="Arial"/>
          <w:sz w:val="24"/>
          <w:szCs w:val="24"/>
        </w:rPr>
        <w:t>Class (C1-C</w:t>
      </w:r>
      <w:r w:rsidR="001372D2">
        <w:rPr>
          <w:rFonts w:ascii="Arial" w:hAnsi="Arial" w:cs="Arial"/>
          <w:sz w:val="24"/>
          <w:szCs w:val="24"/>
        </w:rPr>
        <w:t>8</w:t>
      </w:r>
      <w:r w:rsidR="00A35DB7" w:rsidRPr="001372D2">
        <w:rPr>
          <w:rFonts w:ascii="Arial" w:hAnsi="Arial" w:cs="Arial"/>
          <w:sz w:val="24"/>
          <w:szCs w:val="24"/>
        </w:rPr>
        <w:t>)  __________</w:t>
      </w:r>
      <w:r w:rsidR="001372D2">
        <w:rPr>
          <w:rFonts w:ascii="Arial" w:hAnsi="Arial" w:cs="Arial"/>
          <w:sz w:val="24"/>
          <w:szCs w:val="24"/>
        </w:rPr>
        <w:t xml:space="preserve"> Include all cars you bring</w:t>
      </w:r>
    </w:p>
    <w:p w14:paraId="6EDB7306" w14:textId="77777777" w:rsidR="00260AD5" w:rsidRPr="001372D2" w:rsidRDefault="00260AD5" w:rsidP="002C062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3D8AAFB" w14:textId="77777777" w:rsidR="00260AD5" w:rsidRPr="001372D2" w:rsidRDefault="00260AD5" w:rsidP="00AF065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>Autocross</w:t>
      </w:r>
      <w:r w:rsidRPr="001372D2">
        <w:rPr>
          <w:rFonts w:ascii="Arial" w:hAnsi="Arial" w:cs="Arial"/>
          <w:sz w:val="24"/>
          <w:szCs w:val="24"/>
        </w:rPr>
        <w:t xml:space="preserve"> – Number of drivers:  </w:t>
      </w:r>
      <w:r w:rsidR="007F3968" w:rsidRPr="001372D2">
        <w:rPr>
          <w:rFonts w:ascii="Arial" w:hAnsi="Arial" w:cs="Arial"/>
          <w:sz w:val="24"/>
          <w:szCs w:val="24"/>
        </w:rPr>
        <w:t>(F)</w:t>
      </w:r>
      <w:r w:rsidRPr="001372D2">
        <w:rPr>
          <w:rFonts w:ascii="Arial" w:hAnsi="Arial" w:cs="Arial"/>
          <w:sz w:val="24"/>
          <w:szCs w:val="24"/>
        </w:rPr>
        <w:t>__</w:t>
      </w:r>
      <w:r w:rsidR="00994C90" w:rsidRPr="001372D2">
        <w:rPr>
          <w:rFonts w:ascii="Arial" w:hAnsi="Arial" w:cs="Arial"/>
          <w:sz w:val="24"/>
          <w:szCs w:val="24"/>
        </w:rPr>
        <w:t>__</w:t>
      </w:r>
      <w:r w:rsidR="007F3968" w:rsidRPr="001372D2">
        <w:rPr>
          <w:rFonts w:ascii="Arial" w:hAnsi="Arial" w:cs="Arial"/>
          <w:sz w:val="24"/>
          <w:szCs w:val="24"/>
        </w:rPr>
        <w:t xml:space="preserve">  (M)___</w:t>
      </w:r>
      <w:r w:rsidRPr="001372D2">
        <w:rPr>
          <w:rFonts w:ascii="Arial" w:hAnsi="Arial" w:cs="Arial"/>
          <w:sz w:val="24"/>
          <w:szCs w:val="24"/>
        </w:rPr>
        <w:t>_</w:t>
      </w:r>
      <w:r w:rsidR="00BD2A3C" w:rsidRPr="001372D2">
        <w:rPr>
          <w:rFonts w:ascii="Arial" w:hAnsi="Arial" w:cs="Arial"/>
          <w:sz w:val="24"/>
          <w:szCs w:val="24"/>
        </w:rPr>
        <w:t xml:space="preserve">  </w:t>
      </w:r>
      <w:r w:rsidR="00DA61E7" w:rsidRPr="001372D2">
        <w:rPr>
          <w:rFonts w:ascii="Arial" w:hAnsi="Arial" w:cs="Arial"/>
          <w:sz w:val="24"/>
          <w:szCs w:val="24"/>
        </w:rPr>
        <w:t xml:space="preserve">  </w:t>
      </w:r>
      <w:r w:rsidR="00E03ACF" w:rsidRPr="001372D2">
        <w:rPr>
          <w:rFonts w:ascii="Arial" w:hAnsi="Arial" w:cs="Arial"/>
          <w:sz w:val="24"/>
          <w:szCs w:val="24"/>
        </w:rPr>
        <w:t>Class __</w:t>
      </w:r>
      <w:r w:rsidR="00994C90" w:rsidRPr="001372D2">
        <w:rPr>
          <w:rFonts w:ascii="Arial" w:hAnsi="Arial" w:cs="Arial"/>
          <w:sz w:val="24"/>
          <w:szCs w:val="24"/>
        </w:rPr>
        <w:t>_____________</w:t>
      </w:r>
      <w:r w:rsidR="00E03ACF" w:rsidRPr="001372D2">
        <w:rPr>
          <w:rFonts w:ascii="Arial" w:hAnsi="Arial" w:cs="Arial"/>
          <w:sz w:val="24"/>
          <w:szCs w:val="24"/>
        </w:rPr>
        <w:t xml:space="preserve">____ </w:t>
      </w:r>
    </w:p>
    <w:p w14:paraId="5A245E7C" w14:textId="77777777" w:rsidR="00601993" w:rsidRPr="001372D2" w:rsidRDefault="00601993" w:rsidP="002C062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430"/>
        <w:gridCol w:w="2430"/>
        <w:gridCol w:w="2520"/>
      </w:tblGrid>
      <w:tr w:rsidR="00601993" w:rsidRPr="001372D2" w14:paraId="74093B4B" w14:textId="77777777" w:rsidTr="00614709">
        <w:tc>
          <w:tcPr>
            <w:tcW w:w="2430" w:type="dxa"/>
          </w:tcPr>
          <w:p w14:paraId="4049AC44" w14:textId="77777777" w:rsidR="00601993" w:rsidRPr="001372D2" w:rsidRDefault="00601993" w:rsidP="009C0FC8">
            <w:pPr>
              <w:rPr>
                <w:rFonts w:ascii="Arial" w:hAnsi="Arial" w:cs="Arial"/>
                <w:sz w:val="24"/>
                <w:szCs w:val="24"/>
              </w:rPr>
            </w:pPr>
            <w:r w:rsidRPr="001372D2">
              <w:rPr>
                <w:rFonts w:ascii="Arial" w:hAnsi="Arial" w:cs="Arial"/>
                <w:b/>
                <w:sz w:val="24"/>
                <w:szCs w:val="24"/>
              </w:rPr>
              <w:t>C1</w:t>
            </w:r>
            <w:r w:rsidRPr="001372D2">
              <w:rPr>
                <w:rFonts w:ascii="Arial" w:hAnsi="Arial" w:cs="Arial"/>
                <w:sz w:val="24"/>
                <w:szCs w:val="24"/>
              </w:rPr>
              <w:t xml:space="preserve"> – 1953-1962</w:t>
            </w:r>
          </w:p>
        </w:tc>
        <w:tc>
          <w:tcPr>
            <w:tcW w:w="2430" w:type="dxa"/>
          </w:tcPr>
          <w:p w14:paraId="656271C9" w14:textId="77777777" w:rsidR="00601993" w:rsidRPr="001372D2" w:rsidRDefault="00601993" w:rsidP="009C0FC8">
            <w:pPr>
              <w:rPr>
                <w:rFonts w:ascii="Arial" w:hAnsi="Arial" w:cs="Arial"/>
                <w:sz w:val="24"/>
                <w:szCs w:val="24"/>
              </w:rPr>
            </w:pPr>
            <w:r w:rsidRPr="001372D2">
              <w:rPr>
                <w:rFonts w:ascii="Arial" w:hAnsi="Arial" w:cs="Arial"/>
                <w:b/>
                <w:sz w:val="24"/>
                <w:szCs w:val="24"/>
              </w:rPr>
              <w:t>C2</w:t>
            </w:r>
            <w:r w:rsidRPr="001372D2">
              <w:rPr>
                <w:rFonts w:ascii="Arial" w:hAnsi="Arial" w:cs="Arial"/>
                <w:sz w:val="24"/>
                <w:szCs w:val="24"/>
              </w:rPr>
              <w:t xml:space="preserve"> – 1963-1967</w:t>
            </w:r>
          </w:p>
        </w:tc>
        <w:tc>
          <w:tcPr>
            <w:tcW w:w="2520" w:type="dxa"/>
          </w:tcPr>
          <w:p w14:paraId="0CB417FF" w14:textId="77777777" w:rsidR="00601993" w:rsidRPr="001372D2" w:rsidRDefault="00601993" w:rsidP="009C0FC8">
            <w:pPr>
              <w:rPr>
                <w:rFonts w:ascii="Arial" w:hAnsi="Arial" w:cs="Arial"/>
                <w:sz w:val="24"/>
                <w:szCs w:val="24"/>
              </w:rPr>
            </w:pPr>
            <w:r w:rsidRPr="001372D2">
              <w:rPr>
                <w:rFonts w:ascii="Arial" w:hAnsi="Arial" w:cs="Arial"/>
                <w:b/>
                <w:sz w:val="24"/>
                <w:szCs w:val="24"/>
              </w:rPr>
              <w:t>C3</w:t>
            </w:r>
            <w:r w:rsidRPr="001372D2">
              <w:rPr>
                <w:rFonts w:ascii="Arial" w:hAnsi="Arial" w:cs="Arial"/>
                <w:sz w:val="24"/>
                <w:szCs w:val="24"/>
              </w:rPr>
              <w:t xml:space="preserve"> – 1968-1982</w:t>
            </w:r>
          </w:p>
        </w:tc>
      </w:tr>
      <w:tr w:rsidR="00601993" w:rsidRPr="001372D2" w14:paraId="0ACC9B14" w14:textId="77777777" w:rsidTr="00614709">
        <w:tc>
          <w:tcPr>
            <w:tcW w:w="2430" w:type="dxa"/>
          </w:tcPr>
          <w:p w14:paraId="2134AC27" w14:textId="77777777" w:rsidR="00601993" w:rsidRPr="001372D2" w:rsidRDefault="00601993" w:rsidP="009C0FC8">
            <w:pPr>
              <w:rPr>
                <w:rFonts w:ascii="Arial" w:hAnsi="Arial" w:cs="Arial"/>
                <w:sz w:val="24"/>
                <w:szCs w:val="24"/>
              </w:rPr>
            </w:pPr>
            <w:r w:rsidRPr="001372D2">
              <w:rPr>
                <w:rFonts w:ascii="Arial" w:hAnsi="Arial" w:cs="Arial"/>
                <w:b/>
                <w:sz w:val="24"/>
                <w:szCs w:val="24"/>
              </w:rPr>
              <w:t>C4</w:t>
            </w:r>
            <w:r w:rsidRPr="001372D2">
              <w:rPr>
                <w:rFonts w:ascii="Arial" w:hAnsi="Arial" w:cs="Arial"/>
                <w:sz w:val="24"/>
                <w:szCs w:val="24"/>
              </w:rPr>
              <w:t xml:space="preserve"> – 1984-1996</w:t>
            </w:r>
          </w:p>
        </w:tc>
        <w:tc>
          <w:tcPr>
            <w:tcW w:w="2430" w:type="dxa"/>
          </w:tcPr>
          <w:p w14:paraId="7CBD0A0A" w14:textId="77777777" w:rsidR="00601993" w:rsidRPr="001372D2" w:rsidRDefault="00601993" w:rsidP="009C0FC8">
            <w:pPr>
              <w:rPr>
                <w:rFonts w:ascii="Arial" w:hAnsi="Arial" w:cs="Arial"/>
                <w:sz w:val="24"/>
                <w:szCs w:val="24"/>
              </w:rPr>
            </w:pPr>
            <w:r w:rsidRPr="001372D2">
              <w:rPr>
                <w:rFonts w:ascii="Arial" w:hAnsi="Arial" w:cs="Arial"/>
                <w:b/>
                <w:sz w:val="24"/>
                <w:szCs w:val="24"/>
              </w:rPr>
              <w:t>C5</w:t>
            </w:r>
            <w:r w:rsidRPr="001372D2">
              <w:rPr>
                <w:rFonts w:ascii="Arial" w:hAnsi="Arial" w:cs="Arial"/>
                <w:sz w:val="24"/>
                <w:szCs w:val="24"/>
              </w:rPr>
              <w:t xml:space="preserve"> – 1997-2004</w:t>
            </w:r>
          </w:p>
        </w:tc>
        <w:tc>
          <w:tcPr>
            <w:tcW w:w="2520" w:type="dxa"/>
          </w:tcPr>
          <w:p w14:paraId="7B371279" w14:textId="77777777" w:rsidR="00601993" w:rsidRPr="001372D2" w:rsidRDefault="00601993" w:rsidP="009C0FC8">
            <w:pPr>
              <w:rPr>
                <w:rFonts w:ascii="Arial" w:hAnsi="Arial" w:cs="Arial"/>
                <w:sz w:val="24"/>
                <w:szCs w:val="24"/>
              </w:rPr>
            </w:pPr>
            <w:r w:rsidRPr="001372D2">
              <w:rPr>
                <w:rFonts w:ascii="Arial" w:hAnsi="Arial" w:cs="Arial"/>
                <w:b/>
                <w:sz w:val="24"/>
                <w:szCs w:val="24"/>
              </w:rPr>
              <w:t>C6</w:t>
            </w:r>
            <w:r w:rsidRPr="001372D2">
              <w:rPr>
                <w:rFonts w:ascii="Arial" w:hAnsi="Arial" w:cs="Arial"/>
                <w:sz w:val="24"/>
                <w:szCs w:val="24"/>
              </w:rPr>
              <w:t xml:space="preserve"> – 2005-2013</w:t>
            </w:r>
          </w:p>
        </w:tc>
      </w:tr>
      <w:tr w:rsidR="00601993" w:rsidRPr="001372D2" w14:paraId="585DDB51" w14:textId="77777777" w:rsidTr="00614709">
        <w:tc>
          <w:tcPr>
            <w:tcW w:w="2430" w:type="dxa"/>
          </w:tcPr>
          <w:p w14:paraId="66661020" w14:textId="77777777" w:rsidR="00601993" w:rsidRPr="001372D2" w:rsidRDefault="00601993" w:rsidP="009C0FC8">
            <w:pPr>
              <w:rPr>
                <w:rFonts w:ascii="Arial" w:hAnsi="Arial" w:cs="Arial"/>
                <w:sz w:val="24"/>
                <w:szCs w:val="24"/>
              </w:rPr>
            </w:pPr>
            <w:r w:rsidRPr="001372D2">
              <w:rPr>
                <w:rFonts w:ascii="Arial" w:hAnsi="Arial" w:cs="Arial"/>
                <w:b/>
                <w:sz w:val="24"/>
                <w:szCs w:val="24"/>
              </w:rPr>
              <w:t>C7</w:t>
            </w:r>
            <w:r w:rsidRPr="001372D2">
              <w:rPr>
                <w:rFonts w:ascii="Arial" w:hAnsi="Arial" w:cs="Arial"/>
                <w:sz w:val="24"/>
                <w:szCs w:val="24"/>
              </w:rPr>
              <w:t xml:space="preserve"> – 2014-2019</w:t>
            </w:r>
          </w:p>
        </w:tc>
        <w:tc>
          <w:tcPr>
            <w:tcW w:w="2430" w:type="dxa"/>
          </w:tcPr>
          <w:p w14:paraId="74858EDD" w14:textId="77777777" w:rsidR="00601993" w:rsidRPr="001372D2" w:rsidRDefault="00601993" w:rsidP="009C0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2D2">
              <w:rPr>
                <w:rFonts w:ascii="Arial" w:hAnsi="Arial" w:cs="Arial"/>
                <w:b/>
                <w:sz w:val="24"/>
                <w:szCs w:val="24"/>
              </w:rPr>
              <w:t>Z06/ZR1</w:t>
            </w:r>
          </w:p>
        </w:tc>
        <w:tc>
          <w:tcPr>
            <w:tcW w:w="2520" w:type="dxa"/>
          </w:tcPr>
          <w:p w14:paraId="42C69C10" w14:textId="77777777" w:rsidR="00601993" w:rsidRPr="001372D2" w:rsidRDefault="00601993" w:rsidP="009C0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2D2">
              <w:rPr>
                <w:rFonts w:ascii="Arial" w:hAnsi="Arial" w:cs="Arial"/>
                <w:b/>
                <w:sz w:val="24"/>
                <w:szCs w:val="24"/>
              </w:rPr>
              <w:t>Race Prepared</w:t>
            </w:r>
            <w:r w:rsidR="00614709" w:rsidRPr="001372D2">
              <w:rPr>
                <w:rFonts w:ascii="Arial" w:hAnsi="Arial" w:cs="Arial"/>
                <w:b/>
                <w:sz w:val="24"/>
                <w:szCs w:val="24"/>
              </w:rPr>
              <w:t>/Modified</w:t>
            </w:r>
          </w:p>
        </w:tc>
      </w:tr>
      <w:tr w:rsidR="002B579A" w:rsidRPr="001372D2" w14:paraId="490609D1" w14:textId="77777777" w:rsidTr="00614709">
        <w:tc>
          <w:tcPr>
            <w:tcW w:w="2430" w:type="dxa"/>
          </w:tcPr>
          <w:p w14:paraId="795CA39E" w14:textId="23F0A8FA" w:rsidR="002B579A" w:rsidRPr="001372D2" w:rsidRDefault="002B579A" w:rsidP="009C0F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372D2">
              <w:rPr>
                <w:rFonts w:ascii="Arial" w:hAnsi="Arial" w:cs="Arial"/>
                <w:b/>
                <w:sz w:val="24"/>
                <w:szCs w:val="24"/>
              </w:rPr>
              <w:t xml:space="preserve">C8 </w:t>
            </w:r>
            <w:r w:rsidR="00420619" w:rsidRPr="001372D2">
              <w:rPr>
                <w:rFonts w:ascii="Arial" w:hAnsi="Arial" w:cs="Arial"/>
                <w:bCs/>
                <w:sz w:val="24"/>
                <w:szCs w:val="24"/>
              </w:rPr>
              <w:t>– 2020-2024</w:t>
            </w:r>
          </w:p>
        </w:tc>
        <w:tc>
          <w:tcPr>
            <w:tcW w:w="2430" w:type="dxa"/>
          </w:tcPr>
          <w:p w14:paraId="71FDE75F" w14:textId="2C18ED4E" w:rsidR="002B579A" w:rsidRPr="001372D2" w:rsidRDefault="00420619" w:rsidP="009C0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2D2">
              <w:rPr>
                <w:rFonts w:ascii="Arial" w:hAnsi="Arial" w:cs="Arial"/>
                <w:b/>
                <w:sz w:val="24"/>
                <w:szCs w:val="24"/>
              </w:rPr>
              <w:t>EV</w:t>
            </w:r>
          </w:p>
        </w:tc>
        <w:tc>
          <w:tcPr>
            <w:tcW w:w="2520" w:type="dxa"/>
          </w:tcPr>
          <w:p w14:paraId="34A214D5" w14:textId="77777777" w:rsidR="002B579A" w:rsidRPr="001372D2" w:rsidRDefault="002B579A" w:rsidP="009C0F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B39389" w14:textId="77777777" w:rsidR="00573433" w:rsidRPr="001372D2" w:rsidRDefault="00573433" w:rsidP="005734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FB1D5" w14:textId="6B3F64D7" w:rsidR="008D4ADA" w:rsidRDefault="008D4ADA" w:rsidP="008D4A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>Autocross Regulations:</w:t>
      </w:r>
      <w:r w:rsidR="004D5168" w:rsidRPr="001372D2">
        <w:rPr>
          <w:rFonts w:ascii="Arial" w:hAnsi="Arial" w:cs="Arial"/>
          <w:sz w:val="24"/>
          <w:szCs w:val="24"/>
        </w:rPr>
        <w:t xml:space="preserve">  Snell </w:t>
      </w:r>
      <w:r w:rsidRPr="001372D2">
        <w:rPr>
          <w:rFonts w:ascii="Arial" w:hAnsi="Arial" w:cs="Arial"/>
          <w:sz w:val="24"/>
          <w:szCs w:val="24"/>
        </w:rPr>
        <w:t>20</w:t>
      </w:r>
      <w:r w:rsidR="00303053">
        <w:rPr>
          <w:rFonts w:ascii="Arial" w:hAnsi="Arial" w:cs="Arial"/>
          <w:sz w:val="24"/>
          <w:szCs w:val="24"/>
        </w:rPr>
        <w:t>10</w:t>
      </w:r>
      <w:r w:rsidRPr="001372D2">
        <w:rPr>
          <w:rFonts w:ascii="Arial" w:hAnsi="Arial" w:cs="Arial"/>
          <w:sz w:val="24"/>
          <w:szCs w:val="24"/>
        </w:rPr>
        <w:t xml:space="preserve"> </w:t>
      </w:r>
      <w:r w:rsidR="00023891">
        <w:rPr>
          <w:rFonts w:ascii="Arial" w:hAnsi="Arial" w:cs="Arial"/>
          <w:sz w:val="24"/>
          <w:szCs w:val="24"/>
        </w:rPr>
        <w:t xml:space="preserve">or newer </w:t>
      </w:r>
      <w:r w:rsidRPr="001372D2">
        <w:rPr>
          <w:rFonts w:ascii="Arial" w:hAnsi="Arial" w:cs="Arial"/>
          <w:sz w:val="24"/>
          <w:szCs w:val="24"/>
        </w:rPr>
        <w:t>helmets</w:t>
      </w:r>
      <w:r w:rsidR="00303053">
        <w:rPr>
          <w:rFonts w:ascii="Arial" w:hAnsi="Arial" w:cs="Arial"/>
          <w:sz w:val="24"/>
          <w:szCs w:val="24"/>
        </w:rPr>
        <w:t xml:space="preserve"> required.  </w:t>
      </w:r>
      <w:r w:rsidRPr="001372D2">
        <w:rPr>
          <w:rFonts w:ascii="Arial" w:hAnsi="Arial" w:cs="Arial"/>
          <w:sz w:val="24"/>
          <w:szCs w:val="24"/>
        </w:rPr>
        <w:t xml:space="preserve">If you plan to Autocross, be sure to make time to get your car teched on </w:t>
      </w:r>
      <w:r w:rsidR="00303053">
        <w:rPr>
          <w:rFonts w:ascii="Arial" w:hAnsi="Arial" w:cs="Arial"/>
          <w:sz w:val="24"/>
          <w:szCs w:val="24"/>
        </w:rPr>
        <w:t xml:space="preserve">Friday evening or </w:t>
      </w:r>
      <w:r w:rsidRPr="001372D2">
        <w:rPr>
          <w:rFonts w:ascii="Arial" w:hAnsi="Arial" w:cs="Arial"/>
          <w:sz w:val="24"/>
          <w:szCs w:val="24"/>
        </w:rPr>
        <w:t>Saturday</w:t>
      </w:r>
      <w:r w:rsidR="0036159C">
        <w:rPr>
          <w:rFonts w:ascii="Arial" w:hAnsi="Arial" w:cs="Arial"/>
          <w:sz w:val="24"/>
          <w:szCs w:val="24"/>
        </w:rPr>
        <w:t xml:space="preserve"> morning until 12:00</w:t>
      </w:r>
      <w:r w:rsidRPr="001372D2">
        <w:rPr>
          <w:rFonts w:ascii="Arial" w:hAnsi="Arial" w:cs="Arial"/>
          <w:sz w:val="24"/>
          <w:szCs w:val="24"/>
        </w:rPr>
        <w:t xml:space="preserve">, as all participants must be ready to go by 8 a.m. sharp Sunday morning. </w:t>
      </w:r>
      <w:r w:rsidRPr="001372D2">
        <w:rPr>
          <w:rFonts w:ascii="Arial" w:hAnsi="Arial" w:cs="Arial"/>
          <w:b/>
          <w:sz w:val="24"/>
          <w:szCs w:val="24"/>
        </w:rPr>
        <w:t>NO TECHING AVAILABLE ON SUNDAY.</w:t>
      </w:r>
      <w:r w:rsidRPr="001372D2">
        <w:rPr>
          <w:rFonts w:ascii="Arial" w:hAnsi="Arial" w:cs="Arial"/>
          <w:sz w:val="24"/>
          <w:szCs w:val="24"/>
        </w:rPr>
        <w:t xml:space="preserve">  </w:t>
      </w:r>
    </w:p>
    <w:p w14:paraId="706C5B30" w14:textId="77777777" w:rsidR="00A1756E" w:rsidRPr="001372D2" w:rsidRDefault="00A1756E" w:rsidP="008D4A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23229" w14:textId="77777777" w:rsidR="00FA161F" w:rsidRDefault="00573433" w:rsidP="005734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72D2">
        <w:rPr>
          <w:rFonts w:ascii="Arial" w:hAnsi="Arial" w:cs="Arial"/>
          <w:b/>
          <w:color w:val="FF0000"/>
          <w:sz w:val="24"/>
          <w:szCs w:val="24"/>
        </w:rPr>
        <w:t>Sign-up for the fun runs will be available at t</w:t>
      </w:r>
      <w:r w:rsidR="0034504A">
        <w:rPr>
          <w:rFonts w:ascii="Arial" w:hAnsi="Arial" w:cs="Arial"/>
          <w:b/>
          <w:color w:val="FF0000"/>
          <w:sz w:val="24"/>
          <w:szCs w:val="24"/>
        </w:rPr>
        <w:t>ime</w:t>
      </w:r>
      <w:r w:rsidRPr="001372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118EF">
        <w:rPr>
          <w:rFonts w:ascii="Arial" w:hAnsi="Arial" w:cs="Arial"/>
          <w:b/>
          <w:color w:val="FF0000"/>
          <w:sz w:val="24"/>
          <w:szCs w:val="24"/>
        </w:rPr>
        <w:t xml:space="preserve">of </w:t>
      </w:r>
      <w:r w:rsidRPr="001372D2">
        <w:rPr>
          <w:rFonts w:ascii="Arial" w:hAnsi="Arial" w:cs="Arial"/>
          <w:b/>
          <w:color w:val="FF0000"/>
          <w:sz w:val="24"/>
          <w:szCs w:val="24"/>
        </w:rPr>
        <w:t xml:space="preserve">registration.  </w:t>
      </w:r>
      <w:r w:rsidRPr="001372D2">
        <w:rPr>
          <w:rFonts w:ascii="Arial" w:hAnsi="Arial" w:cs="Arial"/>
          <w:b/>
          <w:sz w:val="24"/>
          <w:szCs w:val="24"/>
        </w:rPr>
        <w:t>Number</w:t>
      </w:r>
      <w:r w:rsidR="00FA161F">
        <w:rPr>
          <w:rFonts w:ascii="Arial" w:hAnsi="Arial" w:cs="Arial"/>
          <w:b/>
          <w:sz w:val="24"/>
          <w:szCs w:val="24"/>
        </w:rPr>
        <w:t xml:space="preserve"> or participants may</w:t>
      </w:r>
    </w:p>
    <w:p w14:paraId="2FC601A9" w14:textId="47D121E8" w:rsidR="00573433" w:rsidRDefault="00FA161F" w:rsidP="005734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</w:t>
      </w:r>
      <w:r w:rsidR="00573433" w:rsidRPr="001372D2">
        <w:rPr>
          <w:rFonts w:ascii="Arial" w:hAnsi="Arial" w:cs="Arial"/>
          <w:b/>
          <w:sz w:val="24"/>
          <w:szCs w:val="24"/>
        </w:rPr>
        <w:t xml:space="preserve"> be limited </w:t>
      </w:r>
      <w:r>
        <w:rPr>
          <w:rFonts w:ascii="Arial" w:hAnsi="Arial" w:cs="Arial"/>
          <w:b/>
          <w:sz w:val="24"/>
          <w:szCs w:val="24"/>
        </w:rPr>
        <w:t xml:space="preserve">due to capacity of </w:t>
      </w:r>
      <w:r w:rsidR="005F493E">
        <w:rPr>
          <w:rFonts w:ascii="Arial" w:hAnsi="Arial" w:cs="Arial"/>
          <w:b/>
          <w:sz w:val="24"/>
          <w:szCs w:val="24"/>
        </w:rPr>
        <w:t>parking and</w:t>
      </w:r>
      <w:r>
        <w:rPr>
          <w:rFonts w:ascii="Arial" w:hAnsi="Arial" w:cs="Arial"/>
          <w:b/>
          <w:sz w:val="24"/>
          <w:szCs w:val="24"/>
        </w:rPr>
        <w:t xml:space="preserve"> lunch facility</w:t>
      </w:r>
      <w:r w:rsidR="00573433" w:rsidRPr="001372D2">
        <w:rPr>
          <w:rFonts w:ascii="Arial" w:hAnsi="Arial" w:cs="Arial"/>
          <w:b/>
          <w:sz w:val="24"/>
          <w:szCs w:val="24"/>
        </w:rPr>
        <w:t>.</w:t>
      </w:r>
      <w:r w:rsidR="000B26E9" w:rsidRPr="001372D2">
        <w:rPr>
          <w:rFonts w:ascii="Arial" w:hAnsi="Arial" w:cs="Arial"/>
          <w:b/>
          <w:sz w:val="24"/>
          <w:szCs w:val="24"/>
        </w:rPr>
        <w:t xml:space="preserve">  We may have additional activities available at time of registration.</w:t>
      </w:r>
    </w:p>
    <w:p w14:paraId="7AC2EBEC" w14:textId="77777777" w:rsidR="00DD623E" w:rsidRDefault="00DD623E" w:rsidP="005734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5FBFDF" w14:textId="2EC7BC0F" w:rsidR="00DD623E" w:rsidRPr="00DD623E" w:rsidRDefault="00DD623E" w:rsidP="0057343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rder merchandise on page </w:t>
      </w:r>
      <w:r w:rsidR="003A4100">
        <w:rPr>
          <w:rFonts w:ascii="Arial" w:hAnsi="Arial" w:cs="Arial"/>
          <w:bCs/>
          <w:sz w:val="24"/>
          <w:szCs w:val="24"/>
        </w:rPr>
        <w:t xml:space="preserve">5.  </w:t>
      </w:r>
      <w:r w:rsidR="003A4100" w:rsidRPr="003C7937">
        <w:rPr>
          <w:rFonts w:ascii="Arial" w:hAnsi="Arial" w:cs="Arial"/>
          <w:bCs/>
          <w:color w:val="FF0000"/>
          <w:sz w:val="24"/>
          <w:szCs w:val="24"/>
          <w:u w:val="single"/>
        </w:rPr>
        <w:t>Be sure to include page 5 with your registration if you order merchandise</w:t>
      </w:r>
      <w:r w:rsidR="003A4100" w:rsidRPr="003C7937">
        <w:rPr>
          <w:rFonts w:ascii="Arial" w:hAnsi="Arial" w:cs="Arial"/>
          <w:bCs/>
          <w:color w:val="FF0000"/>
          <w:sz w:val="24"/>
          <w:szCs w:val="24"/>
        </w:rPr>
        <w:t>.</w:t>
      </w:r>
    </w:p>
    <w:p w14:paraId="14302467" w14:textId="77777777" w:rsidR="00DD623E" w:rsidRDefault="00DD623E" w:rsidP="005734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85DD6C" w14:textId="77777777" w:rsidR="00DD623E" w:rsidRDefault="00DD623E" w:rsidP="00DD62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 xml:space="preserve">         </w:t>
      </w:r>
    </w:p>
    <w:p w14:paraId="12CEFE4B" w14:textId="77777777" w:rsidR="00DD623E" w:rsidRDefault="00DD623E" w:rsidP="00DD62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C81A66" w14:textId="77777777" w:rsidR="00DD623E" w:rsidRDefault="00DD623E" w:rsidP="00DD62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0847D" w14:textId="29FE3F1E" w:rsidR="00DD623E" w:rsidRPr="001372D2" w:rsidRDefault="00DD623E" w:rsidP="00DD62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>TOTAL AMOUNT OF YOUR PAYMENT IS</w:t>
      </w:r>
      <w:r w:rsidRPr="001372D2">
        <w:rPr>
          <w:rFonts w:ascii="Arial" w:hAnsi="Arial" w:cs="Arial"/>
          <w:sz w:val="24"/>
          <w:szCs w:val="24"/>
        </w:rPr>
        <w:t xml:space="preserve"> $______________  (include registration and merchandise)</w:t>
      </w:r>
    </w:p>
    <w:p w14:paraId="20676D27" w14:textId="77777777" w:rsidR="00DD623E" w:rsidRPr="001372D2" w:rsidRDefault="00DD623E" w:rsidP="00DD62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D33E6B" w14:textId="77777777" w:rsidR="00DD623E" w:rsidRPr="001372D2" w:rsidRDefault="00DD623E" w:rsidP="00DD62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0E7320" w14:textId="46828B4E" w:rsidR="00DD623E" w:rsidRDefault="00DD623E" w:rsidP="00DD62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 xml:space="preserve">Mail Registration Form and Payment To:  Hellgate Corvette Club, PO Box </w:t>
      </w:r>
      <w:r>
        <w:rPr>
          <w:rFonts w:ascii="Arial" w:hAnsi="Arial" w:cs="Arial"/>
          <w:b/>
          <w:sz w:val="24"/>
          <w:szCs w:val="24"/>
        </w:rPr>
        <w:t>2</w:t>
      </w:r>
      <w:r w:rsidR="00705D9E">
        <w:rPr>
          <w:rFonts w:ascii="Arial" w:hAnsi="Arial" w:cs="Arial"/>
          <w:b/>
          <w:sz w:val="24"/>
          <w:szCs w:val="24"/>
        </w:rPr>
        <w:t>404</w:t>
      </w:r>
      <w:r w:rsidRPr="001372D2">
        <w:rPr>
          <w:rFonts w:ascii="Arial" w:hAnsi="Arial" w:cs="Arial"/>
          <w:b/>
          <w:sz w:val="24"/>
          <w:szCs w:val="24"/>
        </w:rPr>
        <w:t>, Missoula, MT 5980</w:t>
      </w:r>
      <w:r>
        <w:rPr>
          <w:rFonts w:ascii="Arial" w:hAnsi="Arial" w:cs="Arial"/>
          <w:b/>
          <w:sz w:val="24"/>
          <w:szCs w:val="24"/>
        </w:rPr>
        <w:t>6</w:t>
      </w:r>
    </w:p>
    <w:p w14:paraId="26636DD1" w14:textId="77777777" w:rsidR="00DD623E" w:rsidRPr="001372D2" w:rsidRDefault="00DD623E" w:rsidP="00DD62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145EF8" w14:textId="19CDFB85" w:rsidR="00D64C38" w:rsidRDefault="00DD623E" w:rsidP="00D64C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 xml:space="preserve">Contact Information:  Don Matlock 406-369-0706, </w:t>
      </w:r>
      <w:r w:rsidR="00D64C38">
        <w:rPr>
          <w:rFonts w:ascii="Arial" w:hAnsi="Arial" w:cs="Arial"/>
          <w:sz w:val="24"/>
          <w:szCs w:val="24"/>
        </w:rPr>
        <w:t>Murray Elliott 509-979-5380,</w:t>
      </w:r>
    </w:p>
    <w:p w14:paraId="41C477EC" w14:textId="0E36DBF6" w:rsidR="00D64C38" w:rsidRDefault="00D64C38" w:rsidP="00D64C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n Benton 406-370-3181, </w:t>
      </w:r>
      <w:r w:rsidR="00DD623E" w:rsidRPr="001372D2">
        <w:rPr>
          <w:rFonts w:ascii="Arial" w:hAnsi="Arial" w:cs="Arial"/>
          <w:sz w:val="24"/>
          <w:szCs w:val="24"/>
        </w:rPr>
        <w:t>Larry Jones 406-544-6074, Linda Benton 406-544-5317,</w:t>
      </w:r>
    </w:p>
    <w:p w14:paraId="6155468D" w14:textId="633138AE" w:rsidR="00DD623E" w:rsidRDefault="00DD623E" w:rsidP="00D64C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Cathy Smyers 406-</w:t>
      </w:r>
      <w:r w:rsidR="00705D9E">
        <w:rPr>
          <w:rFonts w:ascii="Arial" w:hAnsi="Arial" w:cs="Arial"/>
          <w:sz w:val="24"/>
          <w:szCs w:val="24"/>
        </w:rPr>
        <w:t>214-4688</w:t>
      </w:r>
    </w:p>
    <w:p w14:paraId="784DF592" w14:textId="77777777" w:rsidR="00DD623E" w:rsidRDefault="00DD623E" w:rsidP="00DD62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17790" w14:textId="77777777" w:rsidR="00DD623E" w:rsidRDefault="00DD623E" w:rsidP="00DD62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715EAD" w14:textId="77777777" w:rsidR="00DD623E" w:rsidRDefault="00DD623E" w:rsidP="00DD62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832AB6" w14:textId="77777777" w:rsidR="00DD623E" w:rsidRPr="001372D2" w:rsidRDefault="00DD623E" w:rsidP="00DD62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6F7F80" w14:textId="77777777" w:rsidR="00033B6B" w:rsidRDefault="00033B6B" w:rsidP="002C062A">
      <w:pPr>
        <w:spacing w:line="240" w:lineRule="auto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19846852" w14:textId="77777777" w:rsidR="00DD623E" w:rsidRDefault="00DD623E" w:rsidP="002C062A">
      <w:pPr>
        <w:spacing w:line="240" w:lineRule="auto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EE3206D" w14:textId="77777777" w:rsidR="00DD623E" w:rsidRDefault="00DD623E" w:rsidP="002C062A">
      <w:pPr>
        <w:spacing w:line="240" w:lineRule="auto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0F7A5D3" w14:textId="77777777" w:rsidR="00DD623E" w:rsidRDefault="00DD623E" w:rsidP="002C062A">
      <w:pPr>
        <w:spacing w:line="240" w:lineRule="auto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D857E19" w14:textId="77777777" w:rsidR="00DD623E" w:rsidRDefault="00DD623E" w:rsidP="002C062A">
      <w:pPr>
        <w:spacing w:line="240" w:lineRule="auto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430247E6" w14:textId="77777777" w:rsidR="00DD623E" w:rsidRDefault="00DD623E" w:rsidP="002C062A">
      <w:pPr>
        <w:spacing w:line="240" w:lineRule="auto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331ADA2" w14:textId="45435435" w:rsidR="00F320AF" w:rsidRPr="001372D2" w:rsidRDefault="00F320AF" w:rsidP="002C062A">
      <w:pPr>
        <w:spacing w:line="240" w:lineRule="auto"/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372D2">
        <w:rPr>
          <w:rFonts w:ascii="Arial" w:hAnsi="Arial" w:cs="Arial"/>
          <w:b/>
          <w:sz w:val="2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Merchandise: </w:t>
      </w:r>
    </w:p>
    <w:p w14:paraId="13DEF1C0" w14:textId="71D8190F" w:rsidR="00F320AF" w:rsidRPr="001372D2" w:rsidRDefault="00F320AF" w:rsidP="002C062A">
      <w:pPr>
        <w:spacing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 xml:space="preserve">All clothing is </w:t>
      </w:r>
      <w:r w:rsidR="00D25DC6">
        <w:rPr>
          <w:rFonts w:ascii="Arial" w:hAnsi="Arial" w:cs="Arial"/>
          <w:sz w:val="24"/>
          <w:szCs w:val="24"/>
        </w:rPr>
        <w:t>Royal Blue</w:t>
      </w:r>
      <w:r w:rsidRPr="001372D2">
        <w:rPr>
          <w:rFonts w:ascii="Arial" w:hAnsi="Arial" w:cs="Arial"/>
          <w:sz w:val="24"/>
          <w:szCs w:val="24"/>
        </w:rPr>
        <w:t xml:space="preserve"> </w:t>
      </w:r>
      <w:r w:rsidR="00320CEB">
        <w:rPr>
          <w:rFonts w:ascii="Arial" w:hAnsi="Arial" w:cs="Arial"/>
          <w:sz w:val="24"/>
          <w:szCs w:val="24"/>
        </w:rPr>
        <w:t xml:space="preserve">in color </w:t>
      </w:r>
      <w:r w:rsidRPr="001372D2">
        <w:rPr>
          <w:rFonts w:ascii="Arial" w:hAnsi="Arial" w:cs="Arial"/>
          <w:sz w:val="24"/>
          <w:szCs w:val="24"/>
        </w:rPr>
        <w:t xml:space="preserve">and </w:t>
      </w:r>
      <w:r w:rsidR="00D25DC6">
        <w:rPr>
          <w:rFonts w:ascii="Arial" w:hAnsi="Arial" w:cs="Arial"/>
          <w:sz w:val="24"/>
          <w:szCs w:val="24"/>
        </w:rPr>
        <w:t>the t-shirt has no</w:t>
      </w:r>
      <w:r w:rsidRPr="001372D2">
        <w:rPr>
          <w:rFonts w:ascii="Arial" w:hAnsi="Arial" w:cs="Arial"/>
          <w:sz w:val="24"/>
          <w:szCs w:val="24"/>
        </w:rPr>
        <w:t xml:space="preserve"> pocket. </w:t>
      </w:r>
      <w:r w:rsidR="00823F62" w:rsidRPr="001372D2">
        <w:rPr>
          <w:rFonts w:ascii="Arial" w:hAnsi="Arial" w:cs="Arial"/>
          <w:sz w:val="24"/>
          <w:szCs w:val="24"/>
        </w:rPr>
        <w:t xml:space="preserve"> Polo shirts</w:t>
      </w:r>
      <w:r w:rsidR="000A2FB7">
        <w:rPr>
          <w:rFonts w:ascii="Arial" w:hAnsi="Arial" w:cs="Arial"/>
          <w:sz w:val="24"/>
          <w:szCs w:val="24"/>
        </w:rPr>
        <w:t>, fleece jackets</w:t>
      </w:r>
      <w:r w:rsidR="00F94F9B">
        <w:rPr>
          <w:rFonts w:ascii="Arial" w:hAnsi="Arial" w:cs="Arial"/>
          <w:sz w:val="24"/>
          <w:szCs w:val="24"/>
        </w:rPr>
        <w:t>,</w:t>
      </w:r>
      <w:r w:rsidR="009E3B3A">
        <w:rPr>
          <w:rFonts w:ascii="Arial" w:hAnsi="Arial" w:cs="Arial"/>
          <w:sz w:val="24"/>
          <w:szCs w:val="24"/>
        </w:rPr>
        <w:t xml:space="preserve"> </w:t>
      </w:r>
      <w:r w:rsidR="00823F62" w:rsidRPr="001372D2">
        <w:rPr>
          <w:rFonts w:ascii="Arial" w:hAnsi="Arial" w:cs="Arial"/>
          <w:sz w:val="24"/>
          <w:szCs w:val="24"/>
        </w:rPr>
        <w:t>and sweatshirts will have t</w:t>
      </w:r>
      <w:r w:rsidR="00FA1C14" w:rsidRPr="001372D2">
        <w:rPr>
          <w:rFonts w:ascii="Arial" w:hAnsi="Arial" w:cs="Arial"/>
          <w:sz w:val="24"/>
          <w:szCs w:val="24"/>
        </w:rPr>
        <w:t>he Meet</w:t>
      </w:r>
      <w:r w:rsidR="00823F62" w:rsidRPr="001372D2">
        <w:rPr>
          <w:rFonts w:ascii="Arial" w:hAnsi="Arial" w:cs="Arial"/>
          <w:sz w:val="24"/>
          <w:szCs w:val="24"/>
        </w:rPr>
        <w:t xml:space="preserve"> logo </w:t>
      </w:r>
      <w:r w:rsidR="00823F62" w:rsidRPr="001372D2">
        <w:rPr>
          <w:rFonts w:ascii="Arial" w:hAnsi="Arial" w:cs="Arial"/>
          <w:b/>
          <w:sz w:val="24"/>
          <w:szCs w:val="24"/>
        </w:rPr>
        <w:t>embroidered</w:t>
      </w:r>
      <w:r w:rsidR="00823F62" w:rsidRPr="001372D2">
        <w:rPr>
          <w:rFonts w:ascii="Arial" w:hAnsi="Arial" w:cs="Arial"/>
          <w:sz w:val="24"/>
          <w:szCs w:val="24"/>
        </w:rPr>
        <w:t xml:space="preserve"> on them.</w:t>
      </w:r>
      <w:r w:rsidR="00B27211" w:rsidRPr="001372D2">
        <w:rPr>
          <w:rFonts w:ascii="Arial" w:hAnsi="Arial" w:cs="Arial"/>
          <w:sz w:val="24"/>
          <w:szCs w:val="24"/>
        </w:rPr>
        <w:t xml:space="preserve">  </w:t>
      </w:r>
      <w:r w:rsidR="0090411F" w:rsidRPr="001372D2">
        <w:rPr>
          <w:rFonts w:ascii="Arial" w:hAnsi="Arial" w:cs="Arial"/>
          <w:sz w:val="24"/>
          <w:szCs w:val="24"/>
        </w:rPr>
        <w:t>Women’s and men’s sizes available in t-shirt</w:t>
      </w:r>
      <w:r w:rsidR="009E3B3A">
        <w:rPr>
          <w:rFonts w:ascii="Arial" w:hAnsi="Arial" w:cs="Arial"/>
          <w:sz w:val="24"/>
          <w:szCs w:val="24"/>
        </w:rPr>
        <w:t>s, fleece jackets</w:t>
      </w:r>
      <w:r w:rsidR="00B37125" w:rsidRPr="001372D2">
        <w:rPr>
          <w:rFonts w:ascii="Arial" w:hAnsi="Arial" w:cs="Arial"/>
          <w:sz w:val="24"/>
          <w:szCs w:val="24"/>
        </w:rPr>
        <w:t xml:space="preserve"> and polo shirts; one style only in the sweatshirt.</w:t>
      </w:r>
      <w:r w:rsidR="0090411F" w:rsidRPr="001372D2">
        <w:rPr>
          <w:rFonts w:ascii="Arial" w:hAnsi="Arial" w:cs="Arial"/>
          <w:sz w:val="24"/>
          <w:szCs w:val="24"/>
        </w:rPr>
        <w:t xml:space="preserve">  </w:t>
      </w:r>
      <w:r w:rsidR="007030A3" w:rsidRPr="003A4100">
        <w:rPr>
          <w:rFonts w:ascii="Arial" w:hAnsi="Arial" w:cs="Arial"/>
          <w:sz w:val="24"/>
          <w:szCs w:val="24"/>
        </w:rPr>
        <w:t xml:space="preserve">See page </w:t>
      </w:r>
      <w:r w:rsidR="00493AED">
        <w:rPr>
          <w:rFonts w:ascii="Arial" w:hAnsi="Arial" w:cs="Arial"/>
          <w:sz w:val="24"/>
          <w:szCs w:val="24"/>
        </w:rPr>
        <w:t>6</w:t>
      </w:r>
      <w:r w:rsidR="00B27211" w:rsidRPr="003A4100">
        <w:rPr>
          <w:rFonts w:ascii="Arial" w:hAnsi="Arial" w:cs="Arial"/>
          <w:sz w:val="24"/>
          <w:szCs w:val="24"/>
        </w:rPr>
        <w:t xml:space="preserve"> for samples of </w:t>
      </w:r>
      <w:r w:rsidR="003A4100">
        <w:rPr>
          <w:rFonts w:ascii="Arial" w:hAnsi="Arial" w:cs="Arial"/>
          <w:sz w:val="24"/>
          <w:szCs w:val="24"/>
        </w:rPr>
        <w:t>merchandise.</w:t>
      </w:r>
    </w:p>
    <w:p w14:paraId="574CFE95" w14:textId="2135F483" w:rsidR="00D25DC6" w:rsidRDefault="00D25DC6" w:rsidP="002C0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er quantity desired on line:</w:t>
      </w:r>
    </w:p>
    <w:p w14:paraId="15BA7618" w14:textId="77777777" w:rsidR="00D25DC6" w:rsidRDefault="00D25DC6" w:rsidP="002C06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ED1AAE" w14:textId="5B29976D" w:rsidR="00F320AF" w:rsidRPr="001372D2" w:rsidRDefault="00F320AF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>Polo Shirt</w:t>
      </w:r>
      <w:r w:rsidR="004D4D85" w:rsidRPr="001372D2">
        <w:rPr>
          <w:rFonts w:ascii="Arial" w:hAnsi="Arial" w:cs="Arial"/>
          <w:b/>
          <w:sz w:val="24"/>
          <w:szCs w:val="24"/>
        </w:rPr>
        <w:t>:</w:t>
      </w:r>
      <w:r w:rsidR="004D4D85" w:rsidRPr="001372D2">
        <w:rPr>
          <w:rFonts w:ascii="Arial" w:hAnsi="Arial" w:cs="Arial"/>
          <w:sz w:val="24"/>
          <w:szCs w:val="24"/>
        </w:rPr>
        <w:t xml:space="preserve">  </w:t>
      </w:r>
      <w:r w:rsidRPr="001372D2">
        <w:rPr>
          <w:rFonts w:ascii="Arial" w:hAnsi="Arial" w:cs="Arial"/>
          <w:sz w:val="24"/>
          <w:szCs w:val="24"/>
        </w:rPr>
        <w:t xml:space="preserve"> </w:t>
      </w:r>
      <w:r w:rsidR="00FA1C14" w:rsidRPr="001372D2">
        <w:rPr>
          <w:rFonts w:ascii="Arial" w:hAnsi="Arial" w:cs="Arial"/>
          <w:sz w:val="24"/>
          <w:szCs w:val="24"/>
        </w:rPr>
        <w:t xml:space="preserve">S-XL </w:t>
      </w:r>
      <w:r w:rsidR="00006351">
        <w:rPr>
          <w:rFonts w:ascii="Arial" w:hAnsi="Arial" w:cs="Arial"/>
          <w:sz w:val="24"/>
          <w:szCs w:val="24"/>
        </w:rPr>
        <w:t>$</w:t>
      </w:r>
      <w:r w:rsidR="00006351" w:rsidRPr="00006351">
        <w:rPr>
          <w:rFonts w:ascii="Arial" w:hAnsi="Arial" w:cs="Arial"/>
          <w:b/>
          <w:bCs/>
          <w:sz w:val="24"/>
          <w:szCs w:val="24"/>
        </w:rPr>
        <w:t>27.00</w:t>
      </w:r>
      <w:r w:rsidR="00F94F9B">
        <w:rPr>
          <w:rFonts w:ascii="Arial" w:hAnsi="Arial" w:cs="Arial"/>
          <w:b/>
          <w:bCs/>
          <w:sz w:val="24"/>
          <w:szCs w:val="24"/>
        </w:rPr>
        <w:t>,</w:t>
      </w:r>
      <w:r w:rsidR="00FA1C14" w:rsidRPr="001372D2">
        <w:rPr>
          <w:rFonts w:ascii="Arial" w:hAnsi="Arial" w:cs="Arial"/>
          <w:sz w:val="24"/>
          <w:szCs w:val="24"/>
        </w:rPr>
        <w:t xml:space="preserve"> </w:t>
      </w:r>
      <w:r w:rsidR="00A90534" w:rsidRPr="001372D2">
        <w:rPr>
          <w:rFonts w:ascii="Arial" w:hAnsi="Arial" w:cs="Arial"/>
          <w:sz w:val="24"/>
          <w:szCs w:val="24"/>
        </w:rPr>
        <w:t xml:space="preserve">  </w:t>
      </w:r>
      <w:r w:rsidR="00FA1C14" w:rsidRPr="001372D2">
        <w:rPr>
          <w:rFonts w:ascii="Arial" w:hAnsi="Arial" w:cs="Arial"/>
          <w:sz w:val="24"/>
          <w:szCs w:val="24"/>
        </w:rPr>
        <w:t>2XL $</w:t>
      </w:r>
      <w:r w:rsidR="00677E9E">
        <w:rPr>
          <w:rFonts w:ascii="Arial" w:hAnsi="Arial" w:cs="Arial"/>
          <w:b/>
          <w:sz w:val="24"/>
          <w:szCs w:val="24"/>
        </w:rPr>
        <w:t>2</w:t>
      </w:r>
      <w:r w:rsidR="00006351">
        <w:rPr>
          <w:rFonts w:ascii="Arial" w:hAnsi="Arial" w:cs="Arial"/>
          <w:b/>
          <w:sz w:val="24"/>
          <w:szCs w:val="24"/>
        </w:rPr>
        <w:t>9.00</w:t>
      </w:r>
      <w:r w:rsidR="00677E9E">
        <w:rPr>
          <w:rFonts w:ascii="Arial" w:hAnsi="Arial" w:cs="Arial"/>
          <w:b/>
          <w:sz w:val="24"/>
          <w:szCs w:val="24"/>
        </w:rPr>
        <w:t xml:space="preserve">,   </w:t>
      </w:r>
      <w:r w:rsidR="00677E9E" w:rsidRPr="00677E9E">
        <w:rPr>
          <w:rFonts w:ascii="Arial" w:hAnsi="Arial" w:cs="Arial"/>
          <w:bCs/>
          <w:sz w:val="24"/>
          <w:szCs w:val="24"/>
        </w:rPr>
        <w:t>3XL</w:t>
      </w:r>
      <w:r w:rsidR="00677E9E">
        <w:rPr>
          <w:rFonts w:ascii="Arial" w:hAnsi="Arial" w:cs="Arial"/>
          <w:b/>
          <w:sz w:val="24"/>
          <w:szCs w:val="24"/>
        </w:rPr>
        <w:t xml:space="preserve"> </w:t>
      </w:r>
      <w:r w:rsidR="00006351">
        <w:rPr>
          <w:rFonts w:ascii="Arial" w:hAnsi="Arial" w:cs="Arial"/>
          <w:b/>
          <w:sz w:val="24"/>
          <w:szCs w:val="24"/>
        </w:rPr>
        <w:t>$31.00</w:t>
      </w:r>
      <w:r w:rsidR="00CE3ECE" w:rsidRPr="001372D2">
        <w:rPr>
          <w:rFonts w:ascii="Arial" w:hAnsi="Arial" w:cs="Arial"/>
          <w:sz w:val="24"/>
          <w:szCs w:val="24"/>
        </w:rPr>
        <w:t xml:space="preserve"> </w:t>
      </w:r>
    </w:p>
    <w:p w14:paraId="25256D70" w14:textId="77777777" w:rsidR="00F320AF" w:rsidRPr="001372D2" w:rsidRDefault="00F320AF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WOMEN - Size _</w:t>
      </w:r>
      <w:r w:rsidR="00872819" w:rsidRPr="001372D2">
        <w:rPr>
          <w:rFonts w:ascii="Arial" w:hAnsi="Arial" w:cs="Arial"/>
          <w:sz w:val="24"/>
          <w:szCs w:val="24"/>
        </w:rPr>
        <w:t xml:space="preserve">_________    </w:t>
      </w:r>
      <w:r w:rsidRPr="001372D2">
        <w:rPr>
          <w:rFonts w:ascii="Arial" w:hAnsi="Arial" w:cs="Arial"/>
          <w:sz w:val="24"/>
          <w:szCs w:val="24"/>
        </w:rPr>
        <w:t xml:space="preserve"> MEN - Size ___</w:t>
      </w:r>
      <w:r w:rsidR="00872819" w:rsidRPr="001372D2">
        <w:rPr>
          <w:rFonts w:ascii="Arial" w:hAnsi="Arial" w:cs="Arial"/>
          <w:sz w:val="24"/>
          <w:szCs w:val="24"/>
        </w:rPr>
        <w:t>_______</w:t>
      </w:r>
    </w:p>
    <w:p w14:paraId="27E42EA4" w14:textId="77777777" w:rsidR="00F320AF" w:rsidRPr="001372D2" w:rsidRDefault="00F320AF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DE11F5" w14:textId="65A31081" w:rsidR="00F320AF" w:rsidRPr="001372D2" w:rsidRDefault="00F320AF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>Short Sleeved T-Shirt</w:t>
      </w:r>
      <w:r w:rsidR="00872819" w:rsidRPr="001372D2">
        <w:rPr>
          <w:rFonts w:ascii="Arial" w:hAnsi="Arial" w:cs="Arial"/>
          <w:sz w:val="24"/>
          <w:szCs w:val="24"/>
        </w:rPr>
        <w:t xml:space="preserve">:  </w:t>
      </w:r>
      <w:r w:rsidRPr="001372D2">
        <w:rPr>
          <w:rFonts w:ascii="Arial" w:hAnsi="Arial" w:cs="Arial"/>
          <w:sz w:val="24"/>
          <w:szCs w:val="24"/>
        </w:rPr>
        <w:t xml:space="preserve"> </w:t>
      </w:r>
      <w:r w:rsidR="00FA1C14" w:rsidRPr="001372D2">
        <w:rPr>
          <w:rFonts w:ascii="Arial" w:hAnsi="Arial" w:cs="Arial"/>
          <w:sz w:val="24"/>
          <w:szCs w:val="24"/>
        </w:rPr>
        <w:t>S-XL $</w:t>
      </w:r>
      <w:r w:rsidR="00677E9E">
        <w:rPr>
          <w:rFonts w:ascii="Arial" w:hAnsi="Arial" w:cs="Arial"/>
          <w:b/>
          <w:sz w:val="24"/>
          <w:szCs w:val="24"/>
        </w:rPr>
        <w:t>1</w:t>
      </w:r>
      <w:r w:rsidR="004867AB">
        <w:rPr>
          <w:rFonts w:ascii="Arial" w:hAnsi="Arial" w:cs="Arial"/>
          <w:b/>
          <w:sz w:val="24"/>
          <w:szCs w:val="24"/>
        </w:rPr>
        <w:t>5.00</w:t>
      </w:r>
      <w:r w:rsidR="00F94F9B">
        <w:rPr>
          <w:rFonts w:ascii="Arial" w:hAnsi="Arial" w:cs="Arial"/>
          <w:b/>
          <w:sz w:val="24"/>
          <w:szCs w:val="24"/>
        </w:rPr>
        <w:t>,</w:t>
      </w:r>
      <w:r w:rsidR="00FA1C14" w:rsidRPr="001372D2">
        <w:rPr>
          <w:rFonts w:ascii="Arial" w:hAnsi="Arial" w:cs="Arial"/>
          <w:sz w:val="24"/>
          <w:szCs w:val="24"/>
        </w:rPr>
        <w:t xml:space="preserve"> </w:t>
      </w:r>
      <w:r w:rsidR="00A90534" w:rsidRPr="001372D2">
        <w:rPr>
          <w:rFonts w:ascii="Arial" w:hAnsi="Arial" w:cs="Arial"/>
          <w:sz w:val="24"/>
          <w:szCs w:val="24"/>
        </w:rPr>
        <w:t xml:space="preserve"> </w:t>
      </w:r>
      <w:r w:rsidR="00FA1C14" w:rsidRPr="001372D2">
        <w:rPr>
          <w:rFonts w:ascii="Arial" w:hAnsi="Arial" w:cs="Arial"/>
          <w:sz w:val="24"/>
          <w:szCs w:val="24"/>
        </w:rPr>
        <w:t xml:space="preserve"> 2XL $</w:t>
      </w:r>
      <w:r w:rsidR="00677E9E">
        <w:rPr>
          <w:rFonts w:ascii="Arial" w:hAnsi="Arial" w:cs="Arial"/>
          <w:b/>
          <w:sz w:val="24"/>
          <w:szCs w:val="24"/>
        </w:rPr>
        <w:t>1</w:t>
      </w:r>
      <w:r w:rsidR="004867AB">
        <w:rPr>
          <w:rFonts w:ascii="Arial" w:hAnsi="Arial" w:cs="Arial"/>
          <w:b/>
          <w:sz w:val="24"/>
          <w:szCs w:val="24"/>
        </w:rPr>
        <w:t>7.00</w:t>
      </w:r>
      <w:r w:rsidR="00677E9E">
        <w:rPr>
          <w:rFonts w:ascii="Arial" w:hAnsi="Arial" w:cs="Arial"/>
          <w:b/>
          <w:sz w:val="24"/>
          <w:szCs w:val="24"/>
        </w:rPr>
        <w:t xml:space="preserve">,   </w:t>
      </w:r>
      <w:r w:rsidR="00677E9E" w:rsidRPr="00677E9E">
        <w:rPr>
          <w:rFonts w:ascii="Arial" w:hAnsi="Arial" w:cs="Arial"/>
          <w:bCs/>
          <w:sz w:val="24"/>
          <w:szCs w:val="24"/>
        </w:rPr>
        <w:t>3XL</w:t>
      </w:r>
      <w:r w:rsidR="00677E9E">
        <w:rPr>
          <w:rFonts w:ascii="Arial" w:hAnsi="Arial" w:cs="Arial"/>
          <w:b/>
          <w:sz w:val="24"/>
          <w:szCs w:val="24"/>
        </w:rPr>
        <w:t xml:space="preserve">  $1</w:t>
      </w:r>
      <w:r w:rsidR="004867AB">
        <w:rPr>
          <w:rFonts w:ascii="Arial" w:hAnsi="Arial" w:cs="Arial"/>
          <w:b/>
          <w:sz w:val="24"/>
          <w:szCs w:val="24"/>
        </w:rPr>
        <w:t>9.00</w:t>
      </w:r>
    </w:p>
    <w:p w14:paraId="1D63CFAE" w14:textId="77777777" w:rsidR="00F320AF" w:rsidRPr="001372D2" w:rsidRDefault="00F320AF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>WOMEN - Size __</w:t>
      </w:r>
      <w:r w:rsidR="00872819" w:rsidRPr="001372D2">
        <w:rPr>
          <w:rFonts w:ascii="Arial" w:hAnsi="Arial" w:cs="Arial"/>
          <w:sz w:val="24"/>
          <w:szCs w:val="24"/>
        </w:rPr>
        <w:t xml:space="preserve">________    </w:t>
      </w:r>
      <w:r w:rsidRPr="001372D2">
        <w:rPr>
          <w:rFonts w:ascii="Arial" w:hAnsi="Arial" w:cs="Arial"/>
          <w:sz w:val="24"/>
          <w:szCs w:val="24"/>
        </w:rPr>
        <w:t>MEN - Size __</w:t>
      </w:r>
      <w:r w:rsidR="00872819" w:rsidRPr="001372D2">
        <w:rPr>
          <w:rFonts w:ascii="Arial" w:hAnsi="Arial" w:cs="Arial"/>
          <w:sz w:val="24"/>
          <w:szCs w:val="24"/>
        </w:rPr>
        <w:t>________</w:t>
      </w:r>
      <w:r w:rsidRPr="001372D2">
        <w:rPr>
          <w:rFonts w:ascii="Arial" w:hAnsi="Arial" w:cs="Arial"/>
          <w:sz w:val="24"/>
          <w:szCs w:val="24"/>
        </w:rPr>
        <w:t xml:space="preserve"> </w:t>
      </w:r>
    </w:p>
    <w:p w14:paraId="1922FA70" w14:textId="77777777" w:rsidR="00F320AF" w:rsidRPr="001372D2" w:rsidRDefault="00F320AF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E6550" w14:textId="3BBD11E2" w:rsidR="00823F62" w:rsidRPr="001372D2" w:rsidRDefault="00F320AF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>Sweatshirt</w:t>
      </w:r>
      <w:r w:rsidR="00823F62" w:rsidRPr="001372D2">
        <w:rPr>
          <w:rFonts w:ascii="Arial" w:hAnsi="Arial" w:cs="Arial"/>
          <w:b/>
          <w:sz w:val="24"/>
          <w:szCs w:val="24"/>
        </w:rPr>
        <w:t>:</w:t>
      </w:r>
      <w:r w:rsidR="00FA1C14" w:rsidRPr="001372D2">
        <w:rPr>
          <w:rFonts w:ascii="Arial" w:hAnsi="Arial" w:cs="Arial"/>
          <w:sz w:val="24"/>
          <w:szCs w:val="24"/>
        </w:rPr>
        <w:t xml:space="preserve">   S-XL $</w:t>
      </w:r>
      <w:r w:rsidR="00BA252B" w:rsidRPr="00F94F9B">
        <w:rPr>
          <w:rFonts w:ascii="Arial" w:hAnsi="Arial" w:cs="Arial"/>
          <w:b/>
          <w:sz w:val="24"/>
          <w:szCs w:val="24"/>
        </w:rPr>
        <w:t>34.00</w:t>
      </w:r>
      <w:r w:rsidR="00F94F9B">
        <w:rPr>
          <w:rFonts w:ascii="Arial" w:hAnsi="Arial" w:cs="Arial"/>
          <w:b/>
          <w:sz w:val="24"/>
          <w:szCs w:val="24"/>
        </w:rPr>
        <w:t>,</w:t>
      </w:r>
      <w:r w:rsidR="00FA1C14" w:rsidRPr="00F94F9B">
        <w:rPr>
          <w:rFonts w:ascii="Arial" w:hAnsi="Arial" w:cs="Arial"/>
          <w:sz w:val="24"/>
          <w:szCs w:val="24"/>
        </w:rPr>
        <w:t xml:space="preserve">  2XL $</w:t>
      </w:r>
      <w:r w:rsidR="00033B6B">
        <w:rPr>
          <w:rFonts w:ascii="Arial" w:hAnsi="Arial" w:cs="Arial"/>
          <w:b/>
          <w:sz w:val="24"/>
          <w:szCs w:val="24"/>
        </w:rPr>
        <w:t>3</w:t>
      </w:r>
      <w:r w:rsidR="00BA252B">
        <w:rPr>
          <w:rFonts w:ascii="Arial" w:hAnsi="Arial" w:cs="Arial"/>
          <w:b/>
          <w:sz w:val="24"/>
          <w:szCs w:val="24"/>
        </w:rPr>
        <w:t>6.00</w:t>
      </w:r>
      <w:r w:rsidR="00F94F9B">
        <w:rPr>
          <w:rFonts w:ascii="Arial" w:hAnsi="Arial" w:cs="Arial"/>
          <w:b/>
          <w:sz w:val="24"/>
          <w:szCs w:val="24"/>
        </w:rPr>
        <w:t>,</w:t>
      </w:r>
      <w:r w:rsidR="00033B6B">
        <w:rPr>
          <w:rFonts w:ascii="Arial" w:hAnsi="Arial" w:cs="Arial"/>
          <w:b/>
          <w:sz w:val="24"/>
          <w:szCs w:val="24"/>
        </w:rPr>
        <w:t xml:space="preserve">  3XL $3</w:t>
      </w:r>
      <w:r w:rsidR="00BA252B">
        <w:rPr>
          <w:rFonts w:ascii="Arial" w:hAnsi="Arial" w:cs="Arial"/>
          <w:b/>
          <w:sz w:val="24"/>
          <w:szCs w:val="24"/>
        </w:rPr>
        <w:t>8.00</w:t>
      </w:r>
    </w:p>
    <w:p w14:paraId="6DB1AAF7" w14:textId="77777777" w:rsidR="00823F62" w:rsidRDefault="00823F62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 xml:space="preserve">                      </w:t>
      </w:r>
      <w:r w:rsidR="00FA1C14" w:rsidRPr="001372D2">
        <w:rPr>
          <w:rFonts w:ascii="Arial" w:hAnsi="Arial" w:cs="Arial"/>
          <w:sz w:val="24"/>
          <w:szCs w:val="24"/>
        </w:rPr>
        <w:t xml:space="preserve"> </w:t>
      </w:r>
      <w:r w:rsidRPr="001372D2">
        <w:rPr>
          <w:rFonts w:ascii="Arial" w:hAnsi="Arial" w:cs="Arial"/>
          <w:sz w:val="24"/>
          <w:szCs w:val="24"/>
        </w:rPr>
        <w:t xml:space="preserve"> Size:   ______________</w:t>
      </w:r>
    </w:p>
    <w:p w14:paraId="2720D1B9" w14:textId="77777777" w:rsidR="00D25DC6" w:rsidRDefault="00D25DC6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EA7CD" w14:textId="3F2AFEC6" w:rsidR="00D25DC6" w:rsidRDefault="00D25DC6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7E9E">
        <w:rPr>
          <w:rFonts w:ascii="Arial" w:hAnsi="Arial" w:cs="Arial"/>
          <w:b/>
          <w:bCs/>
          <w:sz w:val="24"/>
          <w:szCs w:val="24"/>
        </w:rPr>
        <w:t>Soft Brushed Canvas Cap</w:t>
      </w:r>
      <w:r w:rsidR="00677E9E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$</w:t>
      </w:r>
      <w:r w:rsidRPr="00BA252B">
        <w:rPr>
          <w:rFonts w:ascii="Arial" w:hAnsi="Arial" w:cs="Arial"/>
          <w:b/>
          <w:bCs/>
          <w:sz w:val="24"/>
          <w:szCs w:val="24"/>
        </w:rPr>
        <w:t>1</w:t>
      </w:r>
      <w:r w:rsidR="00BA252B" w:rsidRPr="00BA252B">
        <w:rPr>
          <w:rFonts w:ascii="Arial" w:hAnsi="Arial" w:cs="Arial"/>
          <w:b/>
          <w:bCs/>
          <w:sz w:val="24"/>
          <w:szCs w:val="24"/>
        </w:rPr>
        <w:t>9.00</w:t>
      </w:r>
      <w:r>
        <w:rPr>
          <w:rFonts w:ascii="Arial" w:hAnsi="Arial" w:cs="Arial"/>
          <w:sz w:val="24"/>
          <w:szCs w:val="24"/>
        </w:rPr>
        <w:t xml:space="preserve"> </w:t>
      </w:r>
      <w:r w:rsidR="00F94F9B">
        <w:rPr>
          <w:rFonts w:ascii="Arial" w:hAnsi="Arial" w:cs="Arial"/>
          <w:sz w:val="24"/>
          <w:szCs w:val="24"/>
        </w:rPr>
        <w:t xml:space="preserve">   Quantity:  </w:t>
      </w:r>
      <w:r>
        <w:rPr>
          <w:rFonts w:ascii="Arial" w:hAnsi="Arial" w:cs="Arial"/>
          <w:sz w:val="24"/>
          <w:szCs w:val="24"/>
        </w:rPr>
        <w:t>_________</w:t>
      </w:r>
    </w:p>
    <w:p w14:paraId="399D10C7" w14:textId="77777777" w:rsidR="00F94F9B" w:rsidRDefault="00F94F9B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1F62D3" w14:textId="6DB45DFE" w:rsidR="00F94F9B" w:rsidRDefault="00F94F9B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4F9B">
        <w:rPr>
          <w:rFonts w:ascii="Arial" w:hAnsi="Arial" w:cs="Arial"/>
          <w:b/>
          <w:bCs/>
          <w:sz w:val="24"/>
          <w:szCs w:val="24"/>
        </w:rPr>
        <w:t>Ladies Action Visor:</w:t>
      </w:r>
      <w:r>
        <w:rPr>
          <w:rFonts w:ascii="Arial" w:hAnsi="Arial" w:cs="Arial"/>
          <w:sz w:val="24"/>
          <w:szCs w:val="24"/>
        </w:rPr>
        <w:t xml:space="preserve">  </w:t>
      </w:r>
      <w:r w:rsidRPr="00F94F9B">
        <w:rPr>
          <w:rFonts w:ascii="Arial" w:hAnsi="Arial" w:cs="Arial"/>
          <w:b/>
          <w:bCs/>
          <w:sz w:val="24"/>
          <w:szCs w:val="24"/>
        </w:rPr>
        <w:t>$16.00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Quantity:  _________</w:t>
      </w:r>
    </w:p>
    <w:p w14:paraId="4789A937" w14:textId="77777777" w:rsidR="00DD623E" w:rsidRDefault="00DD623E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B8C5DD" w14:textId="77777777" w:rsidR="00DD623E" w:rsidRPr="00F94F9B" w:rsidRDefault="00DD623E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1AA4D" w14:textId="77777777" w:rsidR="00677E9E" w:rsidRDefault="00677E9E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3CB0AA" w14:textId="4E4DB910" w:rsidR="00677E9E" w:rsidRDefault="00677E9E" w:rsidP="00677E9E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F94F9B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he following items must be ordered</w:t>
      </w:r>
      <w:r w:rsidRPr="00F94F9B">
        <w:rPr>
          <w:rFonts w:ascii="Arial" w:hAnsi="Arial" w:cs="Arial"/>
          <w:b/>
          <w:bCs/>
          <w:color w:val="FF0000"/>
          <w:sz w:val="24"/>
          <w:szCs w:val="24"/>
        </w:rPr>
        <w:t xml:space="preserve"> – they will not be for sale at the </w:t>
      </w:r>
      <w:r w:rsidR="00E939F5" w:rsidRPr="00F94F9B">
        <w:rPr>
          <w:rFonts w:ascii="Arial" w:hAnsi="Arial" w:cs="Arial"/>
          <w:b/>
          <w:bCs/>
          <w:color w:val="FF0000"/>
          <w:sz w:val="24"/>
          <w:szCs w:val="24"/>
        </w:rPr>
        <w:t>Meet</w:t>
      </w:r>
      <w:r w:rsidRPr="00F94F9B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14:paraId="59F285E8" w14:textId="77777777" w:rsidR="00AA060D" w:rsidRPr="00F94F9B" w:rsidRDefault="00AA060D" w:rsidP="00677E9E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86DE33E" w14:textId="77777777" w:rsidR="00677E9E" w:rsidRDefault="00677E9E" w:rsidP="00677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FDE2C4" w14:textId="2985390D" w:rsidR="00677E9E" w:rsidRDefault="00DD623E" w:rsidP="00677E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pact </w:t>
      </w:r>
      <w:r w:rsidR="00677E9E" w:rsidRPr="0072219F">
        <w:rPr>
          <w:rFonts w:ascii="Arial" w:hAnsi="Arial" w:cs="Arial"/>
          <w:b/>
          <w:bCs/>
          <w:sz w:val="24"/>
          <w:szCs w:val="24"/>
        </w:rPr>
        <w:t>Umbrella</w:t>
      </w:r>
      <w:r w:rsidR="00677E9E">
        <w:rPr>
          <w:rFonts w:ascii="Arial" w:hAnsi="Arial" w:cs="Arial"/>
          <w:sz w:val="24"/>
          <w:szCs w:val="24"/>
        </w:rPr>
        <w:t xml:space="preserve">:  </w:t>
      </w:r>
      <w:r w:rsidR="0072219F" w:rsidRPr="00F94F9B">
        <w:rPr>
          <w:rFonts w:ascii="Arial" w:hAnsi="Arial" w:cs="Arial"/>
          <w:b/>
          <w:bCs/>
          <w:sz w:val="24"/>
          <w:szCs w:val="24"/>
        </w:rPr>
        <w:t>$1</w:t>
      </w:r>
      <w:r w:rsidR="00F94F9B" w:rsidRPr="00F94F9B">
        <w:rPr>
          <w:rFonts w:ascii="Arial" w:hAnsi="Arial" w:cs="Arial"/>
          <w:b/>
          <w:bCs/>
          <w:sz w:val="24"/>
          <w:szCs w:val="24"/>
        </w:rPr>
        <w:t>2</w:t>
      </w:r>
      <w:r w:rsidR="0072219F" w:rsidRPr="00F94F9B">
        <w:rPr>
          <w:rFonts w:ascii="Arial" w:hAnsi="Arial" w:cs="Arial"/>
          <w:b/>
          <w:bCs/>
          <w:sz w:val="24"/>
          <w:szCs w:val="24"/>
        </w:rPr>
        <w:t>.00</w:t>
      </w:r>
      <w:r w:rsidR="0072219F">
        <w:rPr>
          <w:rFonts w:ascii="Arial" w:hAnsi="Arial" w:cs="Arial"/>
          <w:sz w:val="24"/>
          <w:szCs w:val="24"/>
        </w:rPr>
        <w:t xml:space="preserve">   </w:t>
      </w:r>
      <w:r w:rsidR="00F94F9B">
        <w:rPr>
          <w:rFonts w:ascii="Arial" w:hAnsi="Arial" w:cs="Arial"/>
          <w:sz w:val="24"/>
          <w:szCs w:val="24"/>
        </w:rPr>
        <w:t xml:space="preserve">  Quantity: </w:t>
      </w:r>
      <w:r w:rsidR="0072219F">
        <w:rPr>
          <w:rFonts w:ascii="Arial" w:hAnsi="Arial" w:cs="Arial"/>
          <w:sz w:val="24"/>
          <w:szCs w:val="24"/>
        </w:rPr>
        <w:t xml:space="preserve">  _________</w:t>
      </w:r>
    </w:p>
    <w:p w14:paraId="3B24F34D" w14:textId="77777777" w:rsidR="000A2FB7" w:rsidRDefault="000A2FB7" w:rsidP="00677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57CD4B" w14:textId="5038C851" w:rsidR="0072219F" w:rsidRDefault="0072219F" w:rsidP="00677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219F">
        <w:rPr>
          <w:rFonts w:ascii="Arial" w:hAnsi="Arial" w:cs="Arial"/>
          <w:b/>
          <w:bCs/>
          <w:sz w:val="24"/>
          <w:szCs w:val="24"/>
        </w:rPr>
        <w:t xml:space="preserve">Travel Blanket:  </w:t>
      </w:r>
      <w:r>
        <w:rPr>
          <w:rFonts w:ascii="Arial" w:hAnsi="Arial" w:cs="Arial"/>
          <w:sz w:val="24"/>
          <w:szCs w:val="24"/>
        </w:rPr>
        <w:t>$</w:t>
      </w:r>
      <w:r w:rsidR="00F94F9B">
        <w:rPr>
          <w:rFonts w:ascii="Arial" w:hAnsi="Arial" w:cs="Arial"/>
          <w:b/>
          <w:bCs/>
          <w:sz w:val="24"/>
          <w:szCs w:val="24"/>
        </w:rPr>
        <w:t>29.00</w:t>
      </w:r>
      <w:r>
        <w:rPr>
          <w:rFonts w:ascii="Arial" w:hAnsi="Arial" w:cs="Arial"/>
          <w:sz w:val="24"/>
          <w:szCs w:val="24"/>
        </w:rPr>
        <w:t xml:space="preserve">     </w:t>
      </w:r>
      <w:r w:rsidR="00F94F9B">
        <w:rPr>
          <w:rFonts w:ascii="Arial" w:hAnsi="Arial" w:cs="Arial"/>
          <w:sz w:val="24"/>
          <w:szCs w:val="24"/>
        </w:rPr>
        <w:t xml:space="preserve"> Quantity: </w:t>
      </w:r>
      <w:r>
        <w:rPr>
          <w:rFonts w:ascii="Arial" w:hAnsi="Arial" w:cs="Arial"/>
          <w:sz w:val="24"/>
          <w:szCs w:val="24"/>
        </w:rPr>
        <w:t xml:space="preserve"> __________</w:t>
      </w:r>
    </w:p>
    <w:p w14:paraId="172C3357" w14:textId="77777777" w:rsidR="000A2FB7" w:rsidRDefault="000A2FB7" w:rsidP="00677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DE452" w14:textId="37C95086" w:rsidR="000A2FB7" w:rsidRPr="00F94F9B" w:rsidRDefault="000A2FB7" w:rsidP="00677E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A2FB7">
        <w:rPr>
          <w:rFonts w:ascii="Arial" w:hAnsi="Arial" w:cs="Arial"/>
          <w:b/>
          <w:bCs/>
          <w:sz w:val="24"/>
          <w:szCs w:val="24"/>
        </w:rPr>
        <w:t>Fleece Jacket</w:t>
      </w:r>
      <w:r>
        <w:rPr>
          <w:rFonts w:ascii="Arial" w:hAnsi="Arial" w:cs="Arial"/>
          <w:sz w:val="24"/>
          <w:szCs w:val="24"/>
        </w:rPr>
        <w:t>:  S-XL $</w:t>
      </w:r>
      <w:r w:rsidR="00F94F9B">
        <w:rPr>
          <w:rFonts w:ascii="Arial" w:hAnsi="Arial" w:cs="Arial"/>
          <w:b/>
          <w:bCs/>
          <w:sz w:val="24"/>
          <w:szCs w:val="24"/>
        </w:rPr>
        <w:t>38.00</w:t>
      </w:r>
      <w:r>
        <w:rPr>
          <w:rFonts w:ascii="Arial" w:hAnsi="Arial" w:cs="Arial"/>
          <w:sz w:val="24"/>
          <w:szCs w:val="24"/>
        </w:rPr>
        <w:t xml:space="preserve">   2XL $</w:t>
      </w:r>
      <w:r w:rsidR="00F94F9B">
        <w:rPr>
          <w:rFonts w:ascii="Arial" w:hAnsi="Arial" w:cs="Arial"/>
          <w:b/>
          <w:bCs/>
          <w:sz w:val="24"/>
          <w:szCs w:val="24"/>
        </w:rPr>
        <w:t>40.00</w:t>
      </w:r>
      <w:r>
        <w:rPr>
          <w:rFonts w:ascii="Arial" w:hAnsi="Arial" w:cs="Arial"/>
          <w:sz w:val="24"/>
          <w:szCs w:val="24"/>
        </w:rPr>
        <w:t xml:space="preserve">   3XL $</w:t>
      </w:r>
      <w:r w:rsidR="00F94F9B">
        <w:rPr>
          <w:rFonts w:ascii="Arial" w:hAnsi="Arial" w:cs="Arial"/>
          <w:b/>
          <w:bCs/>
          <w:sz w:val="24"/>
          <w:szCs w:val="24"/>
        </w:rPr>
        <w:t>42.00</w:t>
      </w:r>
    </w:p>
    <w:p w14:paraId="70DBD76E" w14:textId="7D6E60E7" w:rsidR="000A2FB7" w:rsidRPr="0072219F" w:rsidRDefault="000A2FB7" w:rsidP="00677E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EN – Size ___________   MEN – Size __________</w:t>
      </w:r>
    </w:p>
    <w:p w14:paraId="53F8BE24" w14:textId="77777777" w:rsidR="003F1817" w:rsidRPr="001372D2" w:rsidRDefault="00823F62" w:rsidP="002C06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sz w:val="24"/>
          <w:szCs w:val="24"/>
        </w:rPr>
        <w:t xml:space="preserve">          </w:t>
      </w:r>
    </w:p>
    <w:p w14:paraId="08A34106" w14:textId="77777777" w:rsidR="003F1817" w:rsidRPr="001372D2" w:rsidRDefault="003F1817" w:rsidP="002C06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82B5FF" w14:textId="09F29DFE" w:rsidR="003D7604" w:rsidRPr="001372D2" w:rsidRDefault="00390A90" w:rsidP="00493A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br w:type="page"/>
      </w:r>
    </w:p>
    <w:p w14:paraId="218CC3C4" w14:textId="77777777" w:rsidR="003D7604" w:rsidRPr="001372D2" w:rsidRDefault="003D7604" w:rsidP="003D7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EFEA9" w14:textId="77777777" w:rsidR="00BE53F6" w:rsidRPr="001372D2" w:rsidRDefault="00BE53F6" w:rsidP="003D76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C65AB" w14:textId="7CE91E94" w:rsidR="004866B6" w:rsidRPr="001372D2" w:rsidRDefault="00F411FF" w:rsidP="00AA59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46FC25" wp14:editId="2E9C4982">
            <wp:extent cx="3037840" cy="2774888"/>
            <wp:effectExtent l="0" t="0" r="0" b="6985"/>
            <wp:docPr id="1333224140" name="Picture 133322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81871" name="Picture 18767818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560" cy="28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8FD1" w14:textId="7B1FB1BD" w:rsidR="00493AED" w:rsidRPr="00493AED" w:rsidRDefault="00A8034E" w:rsidP="00493A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of merchandise available</w:t>
      </w:r>
    </w:p>
    <w:p w14:paraId="0E7B11D4" w14:textId="7670FA09" w:rsidR="00493AED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474839" wp14:editId="00DB66AF">
            <wp:extent cx="5291455" cy="5314384"/>
            <wp:effectExtent l="0" t="0" r="4445" b="635"/>
            <wp:docPr id="19957599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9926" name="Picture 19957599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43" cy="53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C59B" w14:textId="77777777" w:rsidR="00493AED" w:rsidRDefault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A9153D" w14:textId="77777777" w:rsidR="00493AED" w:rsidRDefault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6F3D27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89D550" w14:textId="77777777" w:rsidR="00493AED" w:rsidRPr="001372D2" w:rsidRDefault="00493AED" w:rsidP="00493A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C9373A" w14:textId="77777777" w:rsidR="00493AED" w:rsidRPr="001372D2" w:rsidRDefault="00493AED" w:rsidP="00493A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588BC1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013DAC" wp14:editId="77A7ABA6">
            <wp:extent cx="4010025" cy="3295650"/>
            <wp:effectExtent l="0" t="0" r="9525" b="0"/>
            <wp:docPr id="2114122705" name="Picture 211412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81871" name="Picture 18767818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433A" w14:textId="77777777" w:rsidR="00493AED" w:rsidRPr="001372D2" w:rsidRDefault="00493AED" w:rsidP="00493A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7DF949" w14:textId="77777777" w:rsidR="00493AED" w:rsidRPr="001372D2" w:rsidRDefault="00493AED" w:rsidP="00493A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1510C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1EDF92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73D64F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72D2">
        <w:rPr>
          <w:rFonts w:ascii="Arial" w:hAnsi="Arial" w:cs="Arial"/>
          <w:b/>
          <w:sz w:val="24"/>
          <w:szCs w:val="24"/>
          <w:u w:val="single"/>
        </w:rPr>
        <w:t>ADDITIONAL MOTELS IN CLOSE PROXIMITY TO THE HILTON GARDEN INN</w:t>
      </w:r>
    </w:p>
    <w:p w14:paraId="66F153DD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2B23D8" w14:textId="77777777" w:rsidR="00493AED" w:rsidRPr="001372D2" w:rsidRDefault="00493AED" w:rsidP="00493A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0AF826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DEAC1C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>Holiday Inn Express</w:t>
      </w:r>
      <w:r w:rsidRPr="001372D2">
        <w:rPr>
          <w:rFonts w:ascii="Arial" w:hAnsi="Arial" w:cs="Arial"/>
          <w:sz w:val="24"/>
          <w:szCs w:val="24"/>
        </w:rPr>
        <w:t xml:space="preserve">:   150 Expressway   406-830-3100 </w:t>
      </w:r>
    </w:p>
    <w:p w14:paraId="1D7D9400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A39824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109C9C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>Staybridge Suites:</w:t>
      </w:r>
      <w:r w:rsidRPr="001372D2">
        <w:rPr>
          <w:rFonts w:ascii="Arial" w:hAnsi="Arial" w:cs="Arial"/>
          <w:sz w:val="24"/>
          <w:szCs w:val="24"/>
        </w:rPr>
        <w:t xml:space="preserve">    120 Expressway   406-830-3900</w:t>
      </w:r>
    </w:p>
    <w:p w14:paraId="3854C625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423922" w14:textId="77777777" w:rsidR="00493AED" w:rsidRPr="001372D2" w:rsidRDefault="00493AED" w:rsidP="00493A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968FF7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>Quality Inn and Suites:</w:t>
      </w:r>
      <w:r w:rsidRPr="001372D2">
        <w:rPr>
          <w:rFonts w:ascii="Arial" w:hAnsi="Arial" w:cs="Arial"/>
          <w:sz w:val="24"/>
          <w:szCs w:val="24"/>
        </w:rPr>
        <w:t xml:space="preserve">    4545 N. Reserve    406-542-0888</w:t>
      </w:r>
    </w:p>
    <w:p w14:paraId="551DBC90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D7C53D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B6A8B4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>Super 8 Motel:</w:t>
      </w:r>
      <w:r w:rsidRPr="001372D2">
        <w:rPr>
          <w:rFonts w:ascii="Arial" w:hAnsi="Arial" w:cs="Arial"/>
          <w:sz w:val="24"/>
          <w:szCs w:val="24"/>
        </w:rPr>
        <w:t xml:space="preserve">    4703 N. Reserve   406-549-1199</w:t>
      </w:r>
    </w:p>
    <w:p w14:paraId="1A72B877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1B741D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424FEE" w14:textId="77777777" w:rsidR="00493AED" w:rsidRPr="001372D2" w:rsidRDefault="00493AED" w:rsidP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72D2">
        <w:rPr>
          <w:rFonts w:ascii="Arial" w:hAnsi="Arial" w:cs="Arial"/>
          <w:b/>
          <w:sz w:val="24"/>
          <w:szCs w:val="24"/>
        </w:rPr>
        <w:t>Hampton Inn:</w:t>
      </w:r>
      <w:r w:rsidRPr="001372D2">
        <w:rPr>
          <w:rFonts w:ascii="Arial" w:hAnsi="Arial" w:cs="Arial"/>
          <w:sz w:val="24"/>
          <w:szCs w:val="24"/>
        </w:rPr>
        <w:t xml:space="preserve">   4805 N. Reserve   406-549-1800 </w:t>
      </w:r>
    </w:p>
    <w:p w14:paraId="42E7385E" w14:textId="77777777" w:rsidR="00493AED" w:rsidRDefault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479E60" w14:textId="77777777" w:rsidR="00493AED" w:rsidRDefault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2BA64E" w14:textId="77777777" w:rsidR="00493AED" w:rsidRDefault="00493A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C21F03" w14:textId="55242609" w:rsidR="00BB6DA7" w:rsidRDefault="00BB6DA7" w:rsidP="00493AE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B6DA7" w:rsidSect="009E3B3A">
      <w:footerReference w:type="default" r:id="rId15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306B" w14:textId="77777777" w:rsidR="00AD2583" w:rsidRDefault="00AD2583" w:rsidP="00EF5DA7">
      <w:pPr>
        <w:spacing w:after="0" w:line="240" w:lineRule="auto"/>
      </w:pPr>
      <w:r>
        <w:separator/>
      </w:r>
    </w:p>
  </w:endnote>
  <w:endnote w:type="continuationSeparator" w:id="0">
    <w:p w14:paraId="06B9A5DC" w14:textId="77777777" w:rsidR="00AD2583" w:rsidRDefault="00AD2583" w:rsidP="00EF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32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8947D" w14:textId="6EB580C7" w:rsidR="00EF5DA7" w:rsidRDefault="00E939F5" w:rsidP="00BB6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1D51" w14:textId="77777777" w:rsidR="00AD2583" w:rsidRDefault="00AD2583" w:rsidP="00EF5DA7">
      <w:pPr>
        <w:spacing w:after="0" w:line="240" w:lineRule="auto"/>
      </w:pPr>
      <w:r>
        <w:separator/>
      </w:r>
    </w:p>
  </w:footnote>
  <w:footnote w:type="continuationSeparator" w:id="0">
    <w:p w14:paraId="596E62AA" w14:textId="77777777" w:rsidR="00AD2583" w:rsidRDefault="00AD2583" w:rsidP="00EF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465"/>
    <w:multiLevelType w:val="hybridMultilevel"/>
    <w:tmpl w:val="33E6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D6D"/>
    <w:multiLevelType w:val="hybridMultilevel"/>
    <w:tmpl w:val="3572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22D0"/>
    <w:multiLevelType w:val="hybridMultilevel"/>
    <w:tmpl w:val="7A601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2B2994"/>
    <w:multiLevelType w:val="hybridMultilevel"/>
    <w:tmpl w:val="96968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54B5"/>
    <w:multiLevelType w:val="hybridMultilevel"/>
    <w:tmpl w:val="D29AF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3E12C0"/>
    <w:multiLevelType w:val="hybridMultilevel"/>
    <w:tmpl w:val="F73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84395">
    <w:abstractNumId w:val="0"/>
  </w:num>
  <w:num w:numId="2" w16cid:durableId="1761101847">
    <w:abstractNumId w:val="4"/>
  </w:num>
  <w:num w:numId="3" w16cid:durableId="770320702">
    <w:abstractNumId w:val="2"/>
  </w:num>
  <w:num w:numId="4" w16cid:durableId="1225601025">
    <w:abstractNumId w:val="5"/>
  </w:num>
  <w:num w:numId="5" w16cid:durableId="1758670215">
    <w:abstractNumId w:val="3"/>
  </w:num>
  <w:num w:numId="6" w16cid:durableId="9614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40"/>
    <w:rsid w:val="00000290"/>
    <w:rsid w:val="00001012"/>
    <w:rsid w:val="00002B81"/>
    <w:rsid w:val="00006351"/>
    <w:rsid w:val="000111AB"/>
    <w:rsid w:val="00011705"/>
    <w:rsid w:val="000153A6"/>
    <w:rsid w:val="00021FE6"/>
    <w:rsid w:val="00023891"/>
    <w:rsid w:val="00030B63"/>
    <w:rsid w:val="00033B6B"/>
    <w:rsid w:val="00040722"/>
    <w:rsid w:val="00050E48"/>
    <w:rsid w:val="000655CA"/>
    <w:rsid w:val="00077259"/>
    <w:rsid w:val="000807A8"/>
    <w:rsid w:val="00080A75"/>
    <w:rsid w:val="00084582"/>
    <w:rsid w:val="00086902"/>
    <w:rsid w:val="000A0B6F"/>
    <w:rsid w:val="000A0FF9"/>
    <w:rsid w:val="000A2FB7"/>
    <w:rsid w:val="000A4CCA"/>
    <w:rsid w:val="000B1920"/>
    <w:rsid w:val="000B26E9"/>
    <w:rsid w:val="000C38BD"/>
    <w:rsid w:val="000C4EEC"/>
    <w:rsid w:val="000D414E"/>
    <w:rsid w:val="000D7D56"/>
    <w:rsid w:val="000E0DC5"/>
    <w:rsid w:val="000E74A0"/>
    <w:rsid w:val="000F15F0"/>
    <w:rsid w:val="000F2EC0"/>
    <w:rsid w:val="000F4367"/>
    <w:rsid w:val="000F6316"/>
    <w:rsid w:val="001063EE"/>
    <w:rsid w:val="00110BE2"/>
    <w:rsid w:val="00115270"/>
    <w:rsid w:val="001372D2"/>
    <w:rsid w:val="00152AFB"/>
    <w:rsid w:val="00183A62"/>
    <w:rsid w:val="00187AAA"/>
    <w:rsid w:val="00194CC8"/>
    <w:rsid w:val="001A138B"/>
    <w:rsid w:val="001B29A2"/>
    <w:rsid w:val="001C037E"/>
    <w:rsid w:val="001C09DA"/>
    <w:rsid w:val="001D14BD"/>
    <w:rsid w:val="001D1E4B"/>
    <w:rsid w:val="001F6F18"/>
    <w:rsid w:val="00202474"/>
    <w:rsid w:val="00202500"/>
    <w:rsid w:val="0020430B"/>
    <w:rsid w:val="002148CD"/>
    <w:rsid w:val="0022026C"/>
    <w:rsid w:val="00222C14"/>
    <w:rsid w:val="00224461"/>
    <w:rsid w:val="00236AC1"/>
    <w:rsid w:val="002574D3"/>
    <w:rsid w:val="00260AD5"/>
    <w:rsid w:val="00273EDD"/>
    <w:rsid w:val="00277A5B"/>
    <w:rsid w:val="00285909"/>
    <w:rsid w:val="002A7824"/>
    <w:rsid w:val="002B579A"/>
    <w:rsid w:val="002B5940"/>
    <w:rsid w:val="002B6F37"/>
    <w:rsid w:val="002C062A"/>
    <w:rsid w:val="002C3DDC"/>
    <w:rsid w:val="002C71DC"/>
    <w:rsid w:val="002D35F7"/>
    <w:rsid w:val="002D3C83"/>
    <w:rsid w:val="002D7877"/>
    <w:rsid w:val="002F4813"/>
    <w:rsid w:val="002F4E6D"/>
    <w:rsid w:val="00303053"/>
    <w:rsid w:val="0030673B"/>
    <w:rsid w:val="003118EF"/>
    <w:rsid w:val="003122D4"/>
    <w:rsid w:val="00314067"/>
    <w:rsid w:val="003144B4"/>
    <w:rsid w:val="00315B98"/>
    <w:rsid w:val="00320CEB"/>
    <w:rsid w:val="00331BF2"/>
    <w:rsid w:val="0033219C"/>
    <w:rsid w:val="0034504A"/>
    <w:rsid w:val="00347FEF"/>
    <w:rsid w:val="003529C2"/>
    <w:rsid w:val="00353081"/>
    <w:rsid w:val="0035622B"/>
    <w:rsid w:val="00356CC6"/>
    <w:rsid w:val="0036159C"/>
    <w:rsid w:val="00361F9C"/>
    <w:rsid w:val="0036408F"/>
    <w:rsid w:val="00367A63"/>
    <w:rsid w:val="00375A23"/>
    <w:rsid w:val="00380C1F"/>
    <w:rsid w:val="00390A90"/>
    <w:rsid w:val="00395736"/>
    <w:rsid w:val="003958CC"/>
    <w:rsid w:val="00397D16"/>
    <w:rsid w:val="003A282D"/>
    <w:rsid w:val="003A4100"/>
    <w:rsid w:val="003B1724"/>
    <w:rsid w:val="003C08B6"/>
    <w:rsid w:val="003C184F"/>
    <w:rsid w:val="003C6660"/>
    <w:rsid w:val="003C66E8"/>
    <w:rsid w:val="003C7937"/>
    <w:rsid w:val="003D07CC"/>
    <w:rsid w:val="003D3F10"/>
    <w:rsid w:val="003D7604"/>
    <w:rsid w:val="003E5B1D"/>
    <w:rsid w:val="003F1817"/>
    <w:rsid w:val="003F2277"/>
    <w:rsid w:val="00402E06"/>
    <w:rsid w:val="00406765"/>
    <w:rsid w:val="00411C0F"/>
    <w:rsid w:val="00412DE2"/>
    <w:rsid w:val="0041325B"/>
    <w:rsid w:val="00414449"/>
    <w:rsid w:val="004203AB"/>
    <w:rsid w:val="00420619"/>
    <w:rsid w:val="00442438"/>
    <w:rsid w:val="004460BD"/>
    <w:rsid w:val="004461FB"/>
    <w:rsid w:val="00447E37"/>
    <w:rsid w:val="00462DB8"/>
    <w:rsid w:val="00474483"/>
    <w:rsid w:val="00485003"/>
    <w:rsid w:val="004866B6"/>
    <w:rsid w:val="004867AB"/>
    <w:rsid w:val="00493AED"/>
    <w:rsid w:val="004950BC"/>
    <w:rsid w:val="004A3DAB"/>
    <w:rsid w:val="004B157C"/>
    <w:rsid w:val="004B3D86"/>
    <w:rsid w:val="004D09C1"/>
    <w:rsid w:val="004D2812"/>
    <w:rsid w:val="004D4D85"/>
    <w:rsid w:val="004D5168"/>
    <w:rsid w:val="004D6A8F"/>
    <w:rsid w:val="004E68D0"/>
    <w:rsid w:val="00501FEB"/>
    <w:rsid w:val="0051456C"/>
    <w:rsid w:val="00520746"/>
    <w:rsid w:val="00524B09"/>
    <w:rsid w:val="00530681"/>
    <w:rsid w:val="0053374A"/>
    <w:rsid w:val="00537D3D"/>
    <w:rsid w:val="00563A38"/>
    <w:rsid w:val="005674B9"/>
    <w:rsid w:val="0057209D"/>
    <w:rsid w:val="00573022"/>
    <w:rsid w:val="00573433"/>
    <w:rsid w:val="0059288A"/>
    <w:rsid w:val="00597AC2"/>
    <w:rsid w:val="005A0371"/>
    <w:rsid w:val="005A60EC"/>
    <w:rsid w:val="005C0088"/>
    <w:rsid w:val="005D1DE0"/>
    <w:rsid w:val="005D70AF"/>
    <w:rsid w:val="005E4C94"/>
    <w:rsid w:val="005F493E"/>
    <w:rsid w:val="00601993"/>
    <w:rsid w:val="00603C4B"/>
    <w:rsid w:val="00604A0F"/>
    <w:rsid w:val="00614709"/>
    <w:rsid w:val="006241A1"/>
    <w:rsid w:val="0063315F"/>
    <w:rsid w:val="00636445"/>
    <w:rsid w:val="00654A37"/>
    <w:rsid w:val="00661550"/>
    <w:rsid w:val="006658B4"/>
    <w:rsid w:val="006758CF"/>
    <w:rsid w:val="00676452"/>
    <w:rsid w:val="00677E9E"/>
    <w:rsid w:val="0068246F"/>
    <w:rsid w:val="00692037"/>
    <w:rsid w:val="00692906"/>
    <w:rsid w:val="006A43D2"/>
    <w:rsid w:val="006A54C2"/>
    <w:rsid w:val="006B07A7"/>
    <w:rsid w:val="006B19FE"/>
    <w:rsid w:val="006D4A5E"/>
    <w:rsid w:val="006D5D3A"/>
    <w:rsid w:val="006E51DA"/>
    <w:rsid w:val="006F1993"/>
    <w:rsid w:val="006F1D12"/>
    <w:rsid w:val="006F5030"/>
    <w:rsid w:val="007030A3"/>
    <w:rsid w:val="00704599"/>
    <w:rsid w:val="00705D9E"/>
    <w:rsid w:val="0070685F"/>
    <w:rsid w:val="00707B08"/>
    <w:rsid w:val="00707D9E"/>
    <w:rsid w:val="0072219F"/>
    <w:rsid w:val="00727295"/>
    <w:rsid w:val="007303D5"/>
    <w:rsid w:val="007344CF"/>
    <w:rsid w:val="00736F9B"/>
    <w:rsid w:val="0075634E"/>
    <w:rsid w:val="0076673D"/>
    <w:rsid w:val="00766EF1"/>
    <w:rsid w:val="00770952"/>
    <w:rsid w:val="00773049"/>
    <w:rsid w:val="00794608"/>
    <w:rsid w:val="00797F40"/>
    <w:rsid w:val="007A088D"/>
    <w:rsid w:val="007A0CA8"/>
    <w:rsid w:val="007C3713"/>
    <w:rsid w:val="007C45AC"/>
    <w:rsid w:val="007D75BC"/>
    <w:rsid w:val="007F3968"/>
    <w:rsid w:val="008024B7"/>
    <w:rsid w:val="0080496D"/>
    <w:rsid w:val="008065B9"/>
    <w:rsid w:val="00806A94"/>
    <w:rsid w:val="008104C1"/>
    <w:rsid w:val="0081371F"/>
    <w:rsid w:val="00823F62"/>
    <w:rsid w:val="0082518A"/>
    <w:rsid w:val="00826BDA"/>
    <w:rsid w:val="0083666E"/>
    <w:rsid w:val="00855B58"/>
    <w:rsid w:val="00860CC7"/>
    <w:rsid w:val="00861D61"/>
    <w:rsid w:val="008620C9"/>
    <w:rsid w:val="00870D26"/>
    <w:rsid w:val="0087128F"/>
    <w:rsid w:val="00872819"/>
    <w:rsid w:val="00881634"/>
    <w:rsid w:val="008832CD"/>
    <w:rsid w:val="008913B9"/>
    <w:rsid w:val="00893A11"/>
    <w:rsid w:val="00893BAB"/>
    <w:rsid w:val="008960F9"/>
    <w:rsid w:val="008A016C"/>
    <w:rsid w:val="008A3259"/>
    <w:rsid w:val="008A508C"/>
    <w:rsid w:val="008A5C78"/>
    <w:rsid w:val="008A7634"/>
    <w:rsid w:val="008B0AFD"/>
    <w:rsid w:val="008B1E13"/>
    <w:rsid w:val="008B30A1"/>
    <w:rsid w:val="008C06D7"/>
    <w:rsid w:val="008C6AFA"/>
    <w:rsid w:val="008D4A22"/>
    <w:rsid w:val="008D4ADA"/>
    <w:rsid w:val="008D7EE7"/>
    <w:rsid w:val="008E27D6"/>
    <w:rsid w:val="008E450D"/>
    <w:rsid w:val="008E4BF2"/>
    <w:rsid w:val="008F1112"/>
    <w:rsid w:val="008F5B7D"/>
    <w:rsid w:val="009003BF"/>
    <w:rsid w:val="0090411F"/>
    <w:rsid w:val="009117E6"/>
    <w:rsid w:val="00921D62"/>
    <w:rsid w:val="00925F97"/>
    <w:rsid w:val="009301B2"/>
    <w:rsid w:val="009426EA"/>
    <w:rsid w:val="00943361"/>
    <w:rsid w:val="00944382"/>
    <w:rsid w:val="00960E0F"/>
    <w:rsid w:val="009613AD"/>
    <w:rsid w:val="00971B2B"/>
    <w:rsid w:val="0097387B"/>
    <w:rsid w:val="009738E9"/>
    <w:rsid w:val="00980352"/>
    <w:rsid w:val="00986245"/>
    <w:rsid w:val="00994C90"/>
    <w:rsid w:val="00994CDF"/>
    <w:rsid w:val="00997B02"/>
    <w:rsid w:val="009C2E16"/>
    <w:rsid w:val="009C3E4E"/>
    <w:rsid w:val="009C62B3"/>
    <w:rsid w:val="009D1C07"/>
    <w:rsid w:val="009E397A"/>
    <w:rsid w:val="009E3B3A"/>
    <w:rsid w:val="00A017A9"/>
    <w:rsid w:val="00A070A4"/>
    <w:rsid w:val="00A0764B"/>
    <w:rsid w:val="00A10339"/>
    <w:rsid w:val="00A1756E"/>
    <w:rsid w:val="00A2079F"/>
    <w:rsid w:val="00A23A55"/>
    <w:rsid w:val="00A31726"/>
    <w:rsid w:val="00A35DB7"/>
    <w:rsid w:val="00A55D46"/>
    <w:rsid w:val="00A8034E"/>
    <w:rsid w:val="00A8167A"/>
    <w:rsid w:val="00A9035C"/>
    <w:rsid w:val="00A90534"/>
    <w:rsid w:val="00AA060D"/>
    <w:rsid w:val="00AA59E0"/>
    <w:rsid w:val="00AC25A4"/>
    <w:rsid w:val="00AD1842"/>
    <w:rsid w:val="00AD1921"/>
    <w:rsid w:val="00AD2482"/>
    <w:rsid w:val="00AD2583"/>
    <w:rsid w:val="00AE1B9E"/>
    <w:rsid w:val="00AE402F"/>
    <w:rsid w:val="00AF0651"/>
    <w:rsid w:val="00B11E58"/>
    <w:rsid w:val="00B11F46"/>
    <w:rsid w:val="00B23385"/>
    <w:rsid w:val="00B27211"/>
    <w:rsid w:val="00B3613D"/>
    <w:rsid w:val="00B37125"/>
    <w:rsid w:val="00B425DF"/>
    <w:rsid w:val="00B5062C"/>
    <w:rsid w:val="00B55EE5"/>
    <w:rsid w:val="00B6241D"/>
    <w:rsid w:val="00B702F0"/>
    <w:rsid w:val="00B71CAD"/>
    <w:rsid w:val="00B956BB"/>
    <w:rsid w:val="00B961D8"/>
    <w:rsid w:val="00BA252B"/>
    <w:rsid w:val="00BB6D08"/>
    <w:rsid w:val="00BB6DA7"/>
    <w:rsid w:val="00BD1CEF"/>
    <w:rsid w:val="00BD2A3C"/>
    <w:rsid w:val="00BD33F3"/>
    <w:rsid w:val="00BD485B"/>
    <w:rsid w:val="00BE53F6"/>
    <w:rsid w:val="00BE6852"/>
    <w:rsid w:val="00BF168A"/>
    <w:rsid w:val="00C11BD5"/>
    <w:rsid w:val="00C12F5B"/>
    <w:rsid w:val="00C16A53"/>
    <w:rsid w:val="00C476A4"/>
    <w:rsid w:val="00C53695"/>
    <w:rsid w:val="00C54020"/>
    <w:rsid w:val="00C54D09"/>
    <w:rsid w:val="00C5645B"/>
    <w:rsid w:val="00C56938"/>
    <w:rsid w:val="00C6440D"/>
    <w:rsid w:val="00C67AC2"/>
    <w:rsid w:val="00C71314"/>
    <w:rsid w:val="00C71E81"/>
    <w:rsid w:val="00C800DD"/>
    <w:rsid w:val="00C8329E"/>
    <w:rsid w:val="00C924DF"/>
    <w:rsid w:val="00CA050D"/>
    <w:rsid w:val="00CA2908"/>
    <w:rsid w:val="00CA2A73"/>
    <w:rsid w:val="00CA4639"/>
    <w:rsid w:val="00CA58AD"/>
    <w:rsid w:val="00CC25D7"/>
    <w:rsid w:val="00CC58A4"/>
    <w:rsid w:val="00CD3291"/>
    <w:rsid w:val="00CD688F"/>
    <w:rsid w:val="00CD6A57"/>
    <w:rsid w:val="00CE3ECE"/>
    <w:rsid w:val="00CE69CD"/>
    <w:rsid w:val="00CF2909"/>
    <w:rsid w:val="00CF3791"/>
    <w:rsid w:val="00D15052"/>
    <w:rsid w:val="00D16DDC"/>
    <w:rsid w:val="00D22EB1"/>
    <w:rsid w:val="00D25DC6"/>
    <w:rsid w:val="00D34072"/>
    <w:rsid w:val="00D42F83"/>
    <w:rsid w:val="00D43903"/>
    <w:rsid w:val="00D46857"/>
    <w:rsid w:val="00D47A8C"/>
    <w:rsid w:val="00D64C38"/>
    <w:rsid w:val="00D65F42"/>
    <w:rsid w:val="00D76D3C"/>
    <w:rsid w:val="00D81A26"/>
    <w:rsid w:val="00D84581"/>
    <w:rsid w:val="00DA0BBA"/>
    <w:rsid w:val="00DA61E7"/>
    <w:rsid w:val="00DB3105"/>
    <w:rsid w:val="00DB6A10"/>
    <w:rsid w:val="00DC76EE"/>
    <w:rsid w:val="00DD26A3"/>
    <w:rsid w:val="00DD623E"/>
    <w:rsid w:val="00DE1E13"/>
    <w:rsid w:val="00DE4C1E"/>
    <w:rsid w:val="00DF0E55"/>
    <w:rsid w:val="00DF3D09"/>
    <w:rsid w:val="00E03ACF"/>
    <w:rsid w:val="00E07F62"/>
    <w:rsid w:val="00E10918"/>
    <w:rsid w:val="00E115F3"/>
    <w:rsid w:val="00E14496"/>
    <w:rsid w:val="00E14A4D"/>
    <w:rsid w:val="00E217D2"/>
    <w:rsid w:val="00E23399"/>
    <w:rsid w:val="00E26A9B"/>
    <w:rsid w:val="00E61318"/>
    <w:rsid w:val="00E64F4B"/>
    <w:rsid w:val="00E65F5A"/>
    <w:rsid w:val="00E72B4A"/>
    <w:rsid w:val="00E7325C"/>
    <w:rsid w:val="00E7548D"/>
    <w:rsid w:val="00E80B96"/>
    <w:rsid w:val="00E8644C"/>
    <w:rsid w:val="00E939F5"/>
    <w:rsid w:val="00E95448"/>
    <w:rsid w:val="00EA38AB"/>
    <w:rsid w:val="00EA5252"/>
    <w:rsid w:val="00EA75FF"/>
    <w:rsid w:val="00EA76F7"/>
    <w:rsid w:val="00EA7926"/>
    <w:rsid w:val="00EA7A0A"/>
    <w:rsid w:val="00EB6790"/>
    <w:rsid w:val="00EB6E90"/>
    <w:rsid w:val="00EB7308"/>
    <w:rsid w:val="00EC67CE"/>
    <w:rsid w:val="00ED48AC"/>
    <w:rsid w:val="00EE3A43"/>
    <w:rsid w:val="00EF0BA1"/>
    <w:rsid w:val="00EF5DA7"/>
    <w:rsid w:val="00F04893"/>
    <w:rsid w:val="00F05254"/>
    <w:rsid w:val="00F10DB5"/>
    <w:rsid w:val="00F11E19"/>
    <w:rsid w:val="00F320AF"/>
    <w:rsid w:val="00F36E3D"/>
    <w:rsid w:val="00F411FF"/>
    <w:rsid w:val="00F7021C"/>
    <w:rsid w:val="00F74340"/>
    <w:rsid w:val="00F7676B"/>
    <w:rsid w:val="00F77389"/>
    <w:rsid w:val="00F80450"/>
    <w:rsid w:val="00F9086D"/>
    <w:rsid w:val="00F92D09"/>
    <w:rsid w:val="00F94F9B"/>
    <w:rsid w:val="00F96E5E"/>
    <w:rsid w:val="00FA161F"/>
    <w:rsid w:val="00FA1669"/>
    <w:rsid w:val="00FA1C14"/>
    <w:rsid w:val="00FA55DF"/>
    <w:rsid w:val="00FA7769"/>
    <w:rsid w:val="00FC064A"/>
    <w:rsid w:val="00FD44A5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6150B"/>
  <w15:docId w15:val="{A8034D68-2297-482E-B325-66DEAF69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DA7"/>
  </w:style>
  <w:style w:type="paragraph" w:styleId="Footer">
    <w:name w:val="footer"/>
    <w:basedOn w:val="Normal"/>
    <w:link w:val="FooterChar"/>
    <w:uiPriority w:val="99"/>
    <w:unhideWhenUsed/>
    <w:rsid w:val="00EF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DA7"/>
  </w:style>
  <w:style w:type="table" w:styleId="TableGrid">
    <w:name w:val="Table Grid"/>
    <w:basedOn w:val="TableNormal"/>
    <w:uiPriority w:val="59"/>
    <w:rsid w:val="0060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382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382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3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4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3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riott.com/event-reservations/reservation-link.mi?id=1693261631752&amp;key=GRP&amp;app=resv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rriott.com/event-reservations/reservation-link.mi?id=1701210085493&amp;key=GRP&amp;app=resv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lton.com/en/book/reservation/rooms/?ctyhocn=MSOGIGI&amp;arrivalDate=2024-05-24&amp;departureDate=2024-05-27&amp;groupCode=CVETT&amp;room1NumAdults=1&amp;cid=OM%2CWW%2CHILTONLINK%2CEN%2CDirectLin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A5DA-C7AE-4DD5-B682-42A61A5F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7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on</dc:creator>
  <cp:lastModifiedBy>Linda BENTON</cp:lastModifiedBy>
  <cp:revision>64</cp:revision>
  <cp:lastPrinted>2024-01-02T23:25:00Z</cp:lastPrinted>
  <dcterms:created xsi:type="dcterms:W3CDTF">2023-06-27T01:37:00Z</dcterms:created>
  <dcterms:modified xsi:type="dcterms:W3CDTF">2024-01-08T21:42:00Z</dcterms:modified>
</cp:coreProperties>
</file>